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4560" w:type="dxa"/>
        <w:jc w:val="center"/>
        <w:tblLayout w:type="fixed"/>
        <w:tblLook w:val="04A0"/>
      </w:tblPr>
      <w:tblGrid>
        <w:gridCol w:w="1836"/>
        <w:gridCol w:w="660"/>
        <w:gridCol w:w="49"/>
        <w:gridCol w:w="6191"/>
        <w:gridCol w:w="3435"/>
        <w:gridCol w:w="15"/>
        <w:gridCol w:w="2374"/>
      </w:tblGrid>
      <w:tr w:rsidR="002E2B9B" w:rsidRPr="006F1362">
        <w:trPr>
          <w:jc w:val="center"/>
        </w:trPr>
        <w:tc>
          <w:tcPr>
            <w:tcW w:w="145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Default="006F1362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лан-график мероприятий</w:t>
            </w:r>
            <w:r w:rsidR="00BA6D5F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Киренский район</w:t>
            </w:r>
            <w:r w:rsidR="00D93E33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</w:t>
            </w:r>
            <w:r w:rsidR="00A46C79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r w:rsidR="000D0E0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июль-сентябрь</w:t>
            </w:r>
            <w:r w:rsidR="00E16F60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2022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год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по реализации 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межведомственного культурно-образовательного 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проекта «Культура для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школьник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в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» в Иркутской области</w:t>
            </w:r>
          </w:p>
          <w:p w:rsidR="005A29D5" w:rsidRPr="005A29D5" w:rsidRDefault="005A29D5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1. Направление ИЗОБРАЗИТЕЛЬНОЕ ИСКУССТВО</w:t>
            </w:r>
          </w:p>
        </w:tc>
      </w:tr>
      <w:tr w:rsidR="002E2B9B" w:rsidRPr="006F1362" w:rsidTr="00F305DD">
        <w:trPr>
          <w:jc w:val="center"/>
        </w:trPr>
        <w:tc>
          <w:tcPr>
            <w:tcW w:w="1836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ориентировать школьников на формирование художественной визуальной культуры в процессе их приобщения к отечественному и мировому изобразительному искусству</w:t>
            </w:r>
          </w:p>
        </w:tc>
      </w:tr>
      <w:tr w:rsidR="002E2B9B" w:rsidRPr="006F1362" w:rsidTr="00F305DD">
        <w:trPr>
          <w:trHeight w:val="70"/>
          <w:jc w:val="center"/>
        </w:trPr>
        <w:tc>
          <w:tcPr>
            <w:tcW w:w="1836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742950" cy="7334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1. Развивать культурные компетенции, включающие: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основ музейной культуры, бережного отношения к музейным предметам и культурным ценностям в целом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эстетических предпочтений, развитие эстетических интересов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художественно-эстетического восприятия и образного мышления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ормирование мировоззрения и развитие эмоционального интеллекта;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сширение знаний культурно-исторических периодов, стилей, направлений, авторов и жанров лучших произведений изобразительного искусства отечественной и мировой культуры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развитие навыков анализа произведений изобразительного искусства, сопоставления, выявления параллельных идей и образов, воплощенных в различные периоды развития культуры (в соотношении с мировой, отечественной и региональной, местной культурой);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умений исследовать связь современных образов визуальной культуры с истоками (оригиналами), сформированными в ходе развития изобразительного искусства, соотносить их с культурно-историческим контекстом; </w:t>
            </w:r>
          </w:p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. Приобщать к истории и традициям, развивая: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нимание непрерывности и преемственности истории развития изобразительного искусства от архаики до современности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чувство личностной причастности и принадлежности к родной и мировой культуре. </w:t>
            </w:r>
          </w:p>
        </w:tc>
      </w:tr>
      <w:tr w:rsidR="002E2B9B" w:rsidRPr="006F1362" w:rsidTr="00F305DD">
        <w:trPr>
          <w:jc w:val="center"/>
        </w:trPr>
        <w:tc>
          <w:tcPr>
            <w:tcW w:w="1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 w:rsidTr="00F305DD">
        <w:trPr>
          <w:jc w:val="center"/>
        </w:trPr>
        <w:tc>
          <w:tcPr>
            <w:tcW w:w="1836" w:type="dxa"/>
            <w:vMerge w:val="restart"/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4" w:type="dxa"/>
            <w:gridSpan w:val="6"/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D2A99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ED2A99" w:rsidRPr="006F1362" w:rsidRDefault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ED2A99" w:rsidRPr="006F1362" w:rsidRDefault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shd w:val="clear" w:color="auto" w:fill="FFF5CE"/>
            <w:vAlign w:val="center"/>
          </w:tcPr>
          <w:p w:rsidR="00ED2A99" w:rsidRPr="0004414D" w:rsidRDefault="00ED2A99" w:rsidP="00ED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4D">
              <w:rPr>
                <w:rFonts w:ascii="Times New Roman" w:hAnsi="Times New Roman" w:cs="Times New Roman"/>
                <w:sz w:val="24"/>
                <w:szCs w:val="24"/>
              </w:rPr>
              <w:t>Передвижная фотовыставка «Встреча с Байкалом Распутина В.Г.», посвященная 85-летию писателя, в рамках празднования 85-летия Иркутской области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ED2A99" w:rsidRPr="0004414D" w:rsidRDefault="00ED2A99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4D">
              <w:rPr>
                <w:rFonts w:ascii="Times New Roman" w:hAnsi="Times New Roman" w:cs="Times New Roman"/>
                <w:sz w:val="24"/>
                <w:szCs w:val="24"/>
              </w:rPr>
              <w:t>Киренский район</w:t>
            </w:r>
          </w:p>
        </w:tc>
        <w:tc>
          <w:tcPr>
            <w:tcW w:w="2374" w:type="dxa"/>
            <w:shd w:val="clear" w:color="auto" w:fill="FFF5CE"/>
          </w:tcPr>
          <w:p w:rsidR="00ED2A99" w:rsidRDefault="00ED2A99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2 г. –</w:t>
            </w:r>
          </w:p>
          <w:p w:rsidR="00ED2A99" w:rsidRPr="00FF043C" w:rsidRDefault="00ED2A99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2 г.</w:t>
            </w:r>
          </w:p>
        </w:tc>
      </w:tr>
      <w:tr w:rsidR="00ED2A99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ED2A99" w:rsidRPr="006F1362" w:rsidRDefault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ED2A99" w:rsidRPr="006F1362" w:rsidRDefault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shd w:val="clear" w:color="auto" w:fill="FFF5CE"/>
            <w:vAlign w:val="center"/>
          </w:tcPr>
          <w:p w:rsidR="00ED2A99" w:rsidRPr="00FF043C" w:rsidRDefault="00ED2A99" w:rsidP="00ED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4D">
              <w:rPr>
                <w:rFonts w:ascii="Times New Roman" w:hAnsi="Times New Roman" w:cs="Times New Roman"/>
                <w:sz w:val="24"/>
                <w:szCs w:val="24"/>
              </w:rPr>
              <w:t>Передвижная фотовыста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длиною в век</w:t>
            </w:r>
            <w:r w:rsidRPr="0004414D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4414D"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ОУ ИО КППК (Лицей №3)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ED2A99" w:rsidRPr="00FF043C" w:rsidRDefault="00ED2A99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</w:t>
            </w:r>
          </w:p>
        </w:tc>
        <w:tc>
          <w:tcPr>
            <w:tcW w:w="2374" w:type="dxa"/>
            <w:shd w:val="clear" w:color="auto" w:fill="FFF5CE"/>
          </w:tcPr>
          <w:p w:rsidR="00ED2A99" w:rsidRDefault="00ED2A99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2 г. –</w:t>
            </w:r>
          </w:p>
          <w:p w:rsidR="00ED2A99" w:rsidRPr="00FF043C" w:rsidRDefault="00ED2A99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2 г.</w:t>
            </w:r>
          </w:p>
        </w:tc>
      </w:tr>
      <w:tr w:rsidR="00ED2A99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ED2A99" w:rsidRPr="006F1362" w:rsidRDefault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ED2A99" w:rsidRPr="006F1362" w:rsidRDefault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shd w:val="clear" w:color="auto" w:fill="FFF5CE"/>
            <w:vAlign w:val="center"/>
          </w:tcPr>
          <w:p w:rsidR="00ED2A99" w:rsidRPr="007162B0" w:rsidRDefault="00ED2A99" w:rsidP="00ED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артин заслуженного работника культуры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ED2A99" w:rsidRPr="007162B0" w:rsidRDefault="00ED2A99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 44360</w:t>
            </w:r>
          </w:p>
        </w:tc>
        <w:tc>
          <w:tcPr>
            <w:tcW w:w="2374" w:type="dxa"/>
            <w:shd w:val="clear" w:color="auto" w:fill="FFF5CE"/>
          </w:tcPr>
          <w:p w:rsidR="00ED2A99" w:rsidRDefault="00ED2A99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2 г. –</w:t>
            </w:r>
          </w:p>
          <w:p w:rsidR="00ED2A99" w:rsidRDefault="00ED2A99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2 г.</w:t>
            </w:r>
          </w:p>
        </w:tc>
      </w:tr>
      <w:tr w:rsidR="00ED2A99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ED2A99" w:rsidRPr="006F1362" w:rsidRDefault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ED2A99" w:rsidRDefault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1" w:type="dxa"/>
            <w:shd w:val="clear" w:color="auto" w:fill="FFF5CE"/>
            <w:vAlign w:val="center"/>
          </w:tcPr>
          <w:p w:rsidR="00ED2A99" w:rsidRPr="00FF043C" w:rsidRDefault="00ED2A99" w:rsidP="00ED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е события Киренска и Киренского района</w:t>
            </w:r>
            <w:r w:rsidRPr="00044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ED2A99" w:rsidRPr="00FF043C" w:rsidRDefault="00ED2A99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 44360</w:t>
            </w:r>
          </w:p>
        </w:tc>
        <w:tc>
          <w:tcPr>
            <w:tcW w:w="2374" w:type="dxa"/>
            <w:shd w:val="clear" w:color="auto" w:fill="FFF5CE"/>
          </w:tcPr>
          <w:p w:rsidR="00ED2A99" w:rsidRDefault="00ED2A99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2 г. –</w:t>
            </w:r>
          </w:p>
          <w:p w:rsidR="00ED2A99" w:rsidRPr="00FF043C" w:rsidRDefault="00ED2A99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2 г.</w:t>
            </w:r>
          </w:p>
        </w:tc>
      </w:tr>
      <w:tr w:rsidR="00ED2A99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ED2A99" w:rsidRPr="006F1362" w:rsidRDefault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ED2A99" w:rsidRDefault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1" w:type="dxa"/>
            <w:shd w:val="clear" w:color="auto" w:fill="FFF5CE"/>
            <w:vAlign w:val="center"/>
          </w:tcPr>
          <w:p w:rsidR="00ED2A99" w:rsidRPr="00FF043C" w:rsidRDefault="00ED2A99" w:rsidP="00ED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18">
              <w:rPr>
                <w:rFonts w:ascii="Times New Roman" w:hAnsi="Times New Roman" w:cs="Times New Roman"/>
                <w:sz w:val="24"/>
                <w:szCs w:val="24"/>
              </w:rPr>
              <w:t>Выставка «Они создавали музей», посвященная 70-летию МКУК «ИКМ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ED2A99" w:rsidRPr="00FF043C" w:rsidRDefault="00ED2A99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 44360</w:t>
            </w:r>
          </w:p>
        </w:tc>
        <w:tc>
          <w:tcPr>
            <w:tcW w:w="2374" w:type="dxa"/>
            <w:shd w:val="clear" w:color="auto" w:fill="FFF5CE"/>
          </w:tcPr>
          <w:p w:rsidR="00ED2A99" w:rsidRDefault="00ED2A99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2 г. –</w:t>
            </w:r>
          </w:p>
          <w:p w:rsidR="00ED2A99" w:rsidRPr="00FF043C" w:rsidRDefault="00ED2A99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7.2022 г.</w:t>
            </w:r>
          </w:p>
        </w:tc>
      </w:tr>
      <w:tr w:rsidR="00ED2A99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ED2A99" w:rsidRPr="006F1362" w:rsidRDefault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ED2A99" w:rsidRDefault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1" w:type="dxa"/>
            <w:shd w:val="clear" w:color="auto" w:fill="FFF5CE"/>
            <w:vAlign w:val="center"/>
          </w:tcPr>
          <w:p w:rsidR="00ED2A99" w:rsidRPr="007162B0" w:rsidRDefault="00ED2A99" w:rsidP="00ED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2B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свящённая памяти </w:t>
            </w:r>
            <w:proofErr w:type="spellStart"/>
            <w:r w:rsidRPr="007162B0">
              <w:rPr>
                <w:rFonts w:ascii="Times New Roman" w:hAnsi="Times New Roman" w:cs="Times New Roman"/>
                <w:sz w:val="24"/>
                <w:szCs w:val="24"/>
              </w:rPr>
              <w:t>киренчан</w:t>
            </w:r>
            <w:proofErr w:type="spellEnd"/>
            <w:r w:rsidRPr="007162B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урской битвы, в рамках Дня воинской славы 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ED2A99" w:rsidRPr="007162B0" w:rsidRDefault="00ED2A99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 44360</w:t>
            </w:r>
          </w:p>
        </w:tc>
        <w:tc>
          <w:tcPr>
            <w:tcW w:w="2374" w:type="dxa"/>
            <w:shd w:val="clear" w:color="auto" w:fill="FFF5CE"/>
          </w:tcPr>
          <w:p w:rsidR="00ED2A99" w:rsidRDefault="00ED2A99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8.2022 г. –</w:t>
            </w:r>
          </w:p>
          <w:p w:rsidR="00ED2A99" w:rsidRDefault="00ED2A99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2 г.</w:t>
            </w:r>
          </w:p>
        </w:tc>
      </w:tr>
      <w:tr w:rsidR="000755B3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0755B3" w:rsidRPr="006F1362" w:rsidRDefault="00075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0755B3" w:rsidRDefault="00075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1" w:type="dxa"/>
            <w:shd w:val="clear" w:color="auto" w:fill="FFF5CE"/>
          </w:tcPr>
          <w:p w:rsidR="000755B3" w:rsidRPr="004B039E" w:rsidRDefault="000755B3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39E">
              <w:rPr>
                <w:rFonts w:ascii="Times New Roman" w:hAnsi="Times New Roman"/>
                <w:sz w:val="24"/>
                <w:szCs w:val="24"/>
              </w:rPr>
              <w:t>Арт-встреча</w:t>
            </w:r>
            <w:proofErr w:type="spellEnd"/>
            <w:r w:rsidRPr="004B039E">
              <w:rPr>
                <w:rFonts w:ascii="Times New Roman" w:hAnsi="Times New Roman"/>
                <w:sz w:val="24"/>
                <w:szCs w:val="24"/>
              </w:rPr>
              <w:t xml:space="preserve"> «Мир полон украшений.</w:t>
            </w:r>
          </w:p>
          <w:p w:rsidR="000755B3" w:rsidRPr="004B039E" w:rsidRDefault="000755B3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>Рисование симметричного узора  (по шаблону «бабочка»)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0755B3" w:rsidRPr="004B039E" w:rsidRDefault="000755B3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 w:rsidRPr="004B03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B039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B039E"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 w:rsidRPr="004B039E"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0755B3" w:rsidRPr="004B039E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0755B3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0755B3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0755B3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0755B3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0755B3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0755B3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0755B3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755B3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0755B3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0755B3" w:rsidRPr="004B039E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0755B3" w:rsidRPr="004B039E" w:rsidRDefault="000755B3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>Глотова А.Г</w:t>
            </w:r>
          </w:p>
        </w:tc>
        <w:tc>
          <w:tcPr>
            <w:tcW w:w="2374" w:type="dxa"/>
            <w:shd w:val="clear" w:color="auto" w:fill="FFF5CE"/>
          </w:tcPr>
          <w:p w:rsidR="000755B3" w:rsidRPr="004B039E" w:rsidRDefault="000755B3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0755B3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0755B3" w:rsidRPr="006F1362" w:rsidRDefault="00075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0755B3" w:rsidRDefault="00075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1" w:type="dxa"/>
            <w:shd w:val="clear" w:color="auto" w:fill="FFF5CE"/>
          </w:tcPr>
          <w:p w:rsidR="000755B3" w:rsidRPr="004B039E" w:rsidRDefault="000755B3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>Презентация «Жизнь и творчество художника В.Васнецова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0755B3" w:rsidRPr="004B039E" w:rsidRDefault="000755B3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 w:rsidRPr="004B03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B039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B039E"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 w:rsidRPr="004B039E">
              <w:rPr>
                <w:rFonts w:ascii="Times New Roman" w:hAnsi="Times New Roman"/>
                <w:sz w:val="24"/>
                <w:szCs w:val="24"/>
              </w:rPr>
              <w:t>, ул.Советская,40,Кузьмина Г.И</w:t>
            </w:r>
          </w:p>
          <w:p w:rsidR="000755B3" w:rsidRPr="004B039E" w:rsidRDefault="000755B3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5B3" w:rsidRPr="004B039E" w:rsidRDefault="00451BE7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0755B3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0755B3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0755B3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0755B3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0755B3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0755B3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0755B3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755B3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0755B3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0755B3" w:rsidRPr="004B039E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</w:tc>
        <w:tc>
          <w:tcPr>
            <w:tcW w:w="2374" w:type="dxa"/>
            <w:shd w:val="clear" w:color="auto" w:fill="FFF5CE"/>
          </w:tcPr>
          <w:p w:rsidR="000755B3" w:rsidRPr="004B039E" w:rsidRDefault="000755B3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92141F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92141F" w:rsidRPr="006F1362" w:rsidRDefault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92141F" w:rsidRDefault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1" w:type="dxa"/>
            <w:shd w:val="clear" w:color="auto" w:fill="FFF5CE"/>
          </w:tcPr>
          <w:p w:rsidR="0092141F" w:rsidRPr="0092141F" w:rsidRDefault="0092141F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дные просторы»     </w:t>
            </w:r>
            <w:proofErr w:type="gramStart"/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>Фото выставка</w:t>
            </w:r>
            <w:proofErr w:type="gramEnd"/>
          </w:p>
        </w:tc>
        <w:tc>
          <w:tcPr>
            <w:tcW w:w="3450" w:type="dxa"/>
            <w:gridSpan w:val="2"/>
            <w:shd w:val="clear" w:color="auto" w:fill="FFF5CE"/>
          </w:tcPr>
          <w:p w:rsidR="0092141F" w:rsidRPr="0092141F" w:rsidRDefault="0092141F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2141F" w:rsidRPr="0092141F" w:rsidRDefault="0092141F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141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2141F"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 w:rsidRPr="0092141F"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 w:rsidRPr="0092141F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92141F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F5CE"/>
          </w:tcPr>
          <w:p w:rsidR="0092141F" w:rsidRPr="0092141F" w:rsidRDefault="0092141F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92141F" w:rsidRPr="006F1362" w:rsidTr="0092141F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92141F" w:rsidRPr="006F1362" w:rsidRDefault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92141F" w:rsidRDefault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1" w:type="dxa"/>
            <w:shd w:val="clear" w:color="auto" w:fill="FFF5CE"/>
          </w:tcPr>
          <w:p w:rsidR="0092141F" w:rsidRPr="0092141F" w:rsidRDefault="0092141F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емья короткое слова, но сильна духовно» Фото </w:t>
            </w:r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</w:t>
            </w:r>
            <w:proofErr w:type="gramEnd"/>
          </w:p>
        </w:tc>
        <w:tc>
          <w:tcPr>
            <w:tcW w:w="3450" w:type="dxa"/>
            <w:gridSpan w:val="2"/>
            <w:shd w:val="clear" w:color="auto" w:fill="FFF5CE"/>
          </w:tcPr>
          <w:p w:rsidR="0092141F" w:rsidRPr="0092141F" w:rsidRDefault="0092141F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КДЦ «Вдохновение»</w:t>
            </w:r>
          </w:p>
          <w:p w:rsidR="0092141F" w:rsidRPr="0092141F" w:rsidRDefault="0092141F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92141F"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 w:rsidRPr="0092141F"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 w:rsidRPr="0092141F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92141F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F5CE"/>
          </w:tcPr>
          <w:p w:rsidR="0092141F" w:rsidRPr="0092141F" w:rsidRDefault="0092141F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ль 2022г</w:t>
            </w:r>
          </w:p>
        </w:tc>
      </w:tr>
      <w:tr w:rsidR="00E41E0E" w:rsidRPr="006F1362" w:rsidTr="00021F3B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E41E0E" w:rsidRPr="006F1362" w:rsidRDefault="00E41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E41E0E" w:rsidRDefault="00E41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1" w:type="dxa"/>
            <w:shd w:val="clear" w:color="auto" w:fill="FFF5CE"/>
          </w:tcPr>
          <w:p w:rsidR="00E41E0E" w:rsidRPr="006F1362" w:rsidRDefault="00E41E0E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2A">
              <w:rPr>
                <w:rFonts w:ascii="Times New Roman" w:eastAsia="Calibri" w:hAnsi="Times New Roman" w:cs="Times New Roman"/>
                <w:sz w:val="24"/>
                <w:szCs w:val="24"/>
              </w:rPr>
              <w:t>Видео зарис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52A">
              <w:rPr>
                <w:rFonts w:ascii="Times New Roman" w:eastAsia="Calibri" w:hAnsi="Times New Roman" w:cs="Times New Roman"/>
                <w:sz w:val="24"/>
                <w:szCs w:val="24"/>
              </w:rPr>
              <w:t>День реки 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E41E0E" w:rsidRPr="004B5DF3" w:rsidRDefault="00E41E0E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 (4-33-68)</w:t>
            </w:r>
          </w:p>
        </w:tc>
        <w:tc>
          <w:tcPr>
            <w:tcW w:w="2374" w:type="dxa"/>
            <w:shd w:val="clear" w:color="auto" w:fill="FFF5CE"/>
          </w:tcPr>
          <w:p w:rsidR="00E41E0E" w:rsidRPr="006F1362" w:rsidRDefault="00E41E0E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E41E0E" w:rsidRPr="006F1362" w:rsidTr="00021F3B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E41E0E" w:rsidRPr="006F1362" w:rsidRDefault="00E41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E41E0E" w:rsidRDefault="00E41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1" w:type="dxa"/>
            <w:shd w:val="clear" w:color="auto" w:fill="FFF5CE"/>
          </w:tcPr>
          <w:p w:rsidR="00E41E0E" w:rsidRPr="00EA052A" w:rsidRDefault="00E41E0E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2C">
              <w:rPr>
                <w:rFonts w:ascii="Times New Roman" w:eastAsia="Calibri" w:hAnsi="Times New Roman" w:cs="Times New Roman"/>
                <w:sz w:val="24"/>
                <w:szCs w:val="24"/>
              </w:rPr>
              <w:t>Фото ак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062C">
              <w:rPr>
                <w:rFonts w:ascii="Times New Roman" w:eastAsia="Calibri" w:hAnsi="Times New Roman" w:cs="Times New Roman"/>
                <w:sz w:val="24"/>
                <w:szCs w:val="24"/>
              </w:rPr>
              <w:t>Весёлая семей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E41E0E" w:rsidRPr="004B5DF3" w:rsidRDefault="00E41E0E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р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 (4-33-68)</w:t>
            </w:r>
          </w:p>
        </w:tc>
        <w:tc>
          <w:tcPr>
            <w:tcW w:w="2374" w:type="dxa"/>
            <w:shd w:val="clear" w:color="auto" w:fill="FFF5CE"/>
          </w:tcPr>
          <w:p w:rsidR="00E41E0E" w:rsidRDefault="00E41E0E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E41E0E" w:rsidRPr="006F1362" w:rsidTr="00021F3B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E41E0E" w:rsidRPr="006F1362" w:rsidRDefault="00E41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E41E0E" w:rsidRDefault="00E41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1" w:type="dxa"/>
            <w:shd w:val="clear" w:color="auto" w:fill="FFF5CE"/>
          </w:tcPr>
          <w:p w:rsidR="00E41E0E" w:rsidRPr="006F1362" w:rsidRDefault="00E41E0E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39E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139E">
              <w:rPr>
                <w:rFonts w:ascii="Times New Roman" w:eastAsia="Calibri" w:hAnsi="Times New Roman" w:cs="Times New Roman"/>
                <w:sz w:val="24"/>
                <w:szCs w:val="24"/>
              </w:rPr>
              <w:t>Трёхцветный и гордый Отечества фл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E41E0E" w:rsidRPr="004B5DF3" w:rsidRDefault="00E41E0E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Черных Т.А. (4-33-68)</w:t>
            </w:r>
          </w:p>
        </w:tc>
        <w:tc>
          <w:tcPr>
            <w:tcW w:w="2374" w:type="dxa"/>
            <w:shd w:val="clear" w:color="auto" w:fill="FFF5CE"/>
          </w:tcPr>
          <w:p w:rsidR="00E41E0E" w:rsidRPr="006F1362" w:rsidRDefault="00E41E0E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E41E0E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E41E0E" w:rsidRPr="006F1362" w:rsidRDefault="00E41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E41E0E" w:rsidRDefault="00E41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1" w:type="dxa"/>
            <w:shd w:val="clear" w:color="auto" w:fill="FFF5CE"/>
          </w:tcPr>
          <w:p w:rsidR="00E41E0E" w:rsidRPr="006F1362" w:rsidRDefault="00E41E0E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26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амят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526A">
              <w:rPr>
                <w:rFonts w:ascii="Times New Roman" w:eastAsia="Calibri" w:hAnsi="Times New Roman" w:cs="Times New Roman"/>
                <w:sz w:val="24"/>
                <w:szCs w:val="24"/>
              </w:rPr>
              <w:t>Все, что нужно знать о выбор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E41E0E" w:rsidRPr="004B5DF3" w:rsidRDefault="00E41E0E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 (4-33-68)</w:t>
            </w:r>
          </w:p>
        </w:tc>
        <w:tc>
          <w:tcPr>
            <w:tcW w:w="2374" w:type="dxa"/>
            <w:shd w:val="clear" w:color="auto" w:fill="FFF5CE"/>
          </w:tcPr>
          <w:p w:rsidR="00E41E0E" w:rsidRPr="006F1362" w:rsidRDefault="00E41E0E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E41E0E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E41E0E" w:rsidRPr="006F1362" w:rsidRDefault="00E41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E41E0E" w:rsidRDefault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91" w:type="dxa"/>
            <w:shd w:val="clear" w:color="auto" w:fill="FFF5CE"/>
          </w:tcPr>
          <w:p w:rsidR="00E41E0E" w:rsidRPr="00EA052A" w:rsidRDefault="00E41E0E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4D0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E4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D09">
              <w:rPr>
                <w:rFonts w:ascii="Times New Roman" w:eastAsia="Calibri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4D09">
              <w:rPr>
                <w:rFonts w:ascii="Times New Roman" w:eastAsia="Calibri" w:hAnsi="Times New Roman" w:cs="Times New Roman"/>
                <w:sz w:val="24"/>
                <w:szCs w:val="24"/>
              </w:rPr>
              <w:t>День Байк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E41E0E" w:rsidRPr="004B5DF3" w:rsidRDefault="00E41E0E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shd w:val="clear" w:color="auto" w:fill="FFF5CE"/>
          </w:tcPr>
          <w:p w:rsidR="00E41E0E" w:rsidRPr="006F1362" w:rsidRDefault="00E41E0E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E41E0E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E41E0E" w:rsidRPr="006F1362" w:rsidRDefault="00E41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E41E0E" w:rsidRDefault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91" w:type="dxa"/>
            <w:shd w:val="clear" w:color="auto" w:fill="FFF5CE"/>
          </w:tcPr>
          <w:p w:rsidR="00E41E0E" w:rsidRPr="006F1362" w:rsidRDefault="00E41E0E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eastAsia="Calibri" w:hAnsi="Times New Roman" w:cs="Times New Roman"/>
                <w:sz w:val="24"/>
                <w:szCs w:val="24"/>
              </w:rPr>
              <w:t>Видео обзор книг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4D09">
              <w:rPr>
                <w:rFonts w:ascii="Times New Roman" w:eastAsia="Calibri" w:hAnsi="Times New Roman" w:cs="Times New Roman"/>
                <w:sz w:val="24"/>
                <w:szCs w:val="24"/>
              </w:rPr>
              <w:t>Край мой - гордость мо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E41E0E" w:rsidRPr="004B5DF3" w:rsidRDefault="00E41E0E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дет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МК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Черных Т.А. (4-33-68)</w:t>
            </w:r>
          </w:p>
        </w:tc>
        <w:tc>
          <w:tcPr>
            <w:tcW w:w="2374" w:type="dxa"/>
            <w:shd w:val="clear" w:color="auto" w:fill="FFF5CE"/>
          </w:tcPr>
          <w:p w:rsidR="00E41E0E" w:rsidRPr="006F1362" w:rsidRDefault="00E41E0E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</w:tr>
      <w:tr w:rsidR="00F856BB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F856BB" w:rsidRPr="006F1362" w:rsidRDefault="00F85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F856BB" w:rsidRDefault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91" w:type="dxa"/>
            <w:shd w:val="clear" w:color="auto" w:fill="FFF5CE"/>
          </w:tcPr>
          <w:p w:rsidR="00F856BB" w:rsidRPr="006F1362" w:rsidRDefault="00F856BB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е путешествие по Третьяковской галерее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F856BB" w:rsidRPr="006F1362" w:rsidRDefault="00F856BB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shd w:val="clear" w:color="auto" w:fill="FFF5CE"/>
          </w:tcPr>
          <w:p w:rsidR="00F856BB" w:rsidRPr="006F1362" w:rsidRDefault="00F856BB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0A237C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0A237C" w:rsidRPr="006F1362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0A237C" w:rsidRDefault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91" w:type="dxa"/>
            <w:shd w:val="clear" w:color="auto" w:fill="FFF5CE"/>
          </w:tcPr>
          <w:p w:rsidR="000A237C" w:rsidRPr="006F1362" w:rsidRDefault="000A237C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учащихся художественного отделения в КДЦ «Современник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0A237C" w:rsidRPr="006F1362" w:rsidRDefault="000A237C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ШИ им. А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иренска», от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, 83956843932</w:t>
            </w:r>
          </w:p>
        </w:tc>
        <w:tc>
          <w:tcPr>
            <w:tcW w:w="2374" w:type="dxa"/>
            <w:shd w:val="clear" w:color="auto" w:fill="FFF5CE"/>
          </w:tcPr>
          <w:p w:rsidR="000A237C" w:rsidRPr="006F1362" w:rsidRDefault="000A237C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2 г.</w:t>
            </w:r>
          </w:p>
        </w:tc>
      </w:tr>
      <w:tr w:rsidR="000A237C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0A237C" w:rsidRPr="006F1362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shd w:val="clear" w:color="auto" w:fill="FFF5CE"/>
          </w:tcPr>
          <w:p w:rsidR="000A237C" w:rsidRPr="006F1362" w:rsidRDefault="000A2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0A237C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0A237C" w:rsidRPr="006F1362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0A237C" w:rsidRPr="006F1362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shd w:val="clear" w:color="auto" w:fill="FFF5CE"/>
            <w:vAlign w:val="center"/>
          </w:tcPr>
          <w:p w:rsidR="000A237C" w:rsidRPr="0004414D" w:rsidRDefault="000A237C" w:rsidP="00ED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4D">
              <w:rPr>
                <w:rFonts w:ascii="Times New Roman" w:hAnsi="Times New Roman" w:cs="Times New Roman"/>
                <w:sz w:val="24"/>
                <w:szCs w:val="24"/>
              </w:rPr>
              <w:t>Передвижная фотовыставка «Встреча с Байкалом Распутина В.Г.», посвященная 85-летию писателя, в рамках празднования 85-летия Иркутской области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0A237C" w:rsidRPr="0004414D" w:rsidRDefault="000A237C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4D">
              <w:rPr>
                <w:rFonts w:ascii="Times New Roman" w:hAnsi="Times New Roman" w:cs="Times New Roman"/>
                <w:sz w:val="24"/>
                <w:szCs w:val="24"/>
              </w:rPr>
              <w:t>Киренский район</w:t>
            </w:r>
          </w:p>
        </w:tc>
        <w:tc>
          <w:tcPr>
            <w:tcW w:w="2374" w:type="dxa"/>
            <w:shd w:val="clear" w:color="auto" w:fill="FFF5CE"/>
          </w:tcPr>
          <w:p w:rsidR="000A237C" w:rsidRDefault="000A237C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2 г. –</w:t>
            </w:r>
          </w:p>
          <w:p w:rsidR="000A237C" w:rsidRPr="00FF043C" w:rsidRDefault="000A237C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2 г.</w:t>
            </w:r>
          </w:p>
        </w:tc>
      </w:tr>
      <w:tr w:rsidR="000A237C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0A237C" w:rsidRPr="006F1362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0A237C" w:rsidRPr="006F1362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shd w:val="clear" w:color="auto" w:fill="FFF5CE"/>
            <w:vAlign w:val="center"/>
          </w:tcPr>
          <w:p w:rsidR="000A237C" w:rsidRPr="00FF043C" w:rsidRDefault="000A237C" w:rsidP="00ED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4D">
              <w:rPr>
                <w:rFonts w:ascii="Times New Roman" w:hAnsi="Times New Roman" w:cs="Times New Roman"/>
                <w:sz w:val="24"/>
                <w:szCs w:val="24"/>
              </w:rPr>
              <w:t>Передвижная фотовыста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длиною в век</w:t>
            </w:r>
            <w:r w:rsidRPr="0004414D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4414D"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ОУ ИО КППК (Лицей №3)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0A237C" w:rsidRPr="00FF043C" w:rsidRDefault="000A237C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</w:t>
            </w:r>
          </w:p>
        </w:tc>
        <w:tc>
          <w:tcPr>
            <w:tcW w:w="2374" w:type="dxa"/>
            <w:shd w:val="clear" w:color="auto" w:fill="FFF5CE"/>
          </w:tcPr>
          <w:p w:rsidR="000A237C" w:rsidRDefault="000A237C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2 г. –</w:t>
            </w:r>
          </w:p>
          <w:p w:rsidR="000A237C" w:rsidRPr="00FF043C" w:rsidRDefault="000A237C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2 г.</w:t>
            </w:r>
          </w:p>
        </w:tc>
      </w:tr>
      <w:tr w:rsidR="000A237C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0A237C" w:rsidRPr="006F1362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0A237C" w:rsidRPr="006F1362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shd w:val="clear" w:color="auto" w:fill="FFF5CE"/>
            <w:vAlign w:val="center"/>
          </w:tcPr>
          <w:p w:rsidR="000A237C" w:rsidRPr="007162B0" w:rsidRDefault="000A237C" w:rsidP="00ED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артин заслуженного работника культуры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0A237C" w:rsidRPr="007162B0" w:rsidRDefault="000A237C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 44360</w:t>
            </w:r>
          </w:p>
        </w:tc>
        <w:tc>
          <w:tcPr>
            <w:tcW w:w="2374" w:type="dxa"/>
            <w:shd w:val="clear" w:color="auto" w:fill="FFF5CE"/>
          </w:tcPr>
          <w:p w:rsidR="000A237C" w:rsidRDefault="000A237C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2 г. –</w:t>
            </w:r>
          </w:p>
          <w:p w:rsidR="000A237C" w:rsidRDefault="000A237C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2 г.</w:t>
            </w:r>
          </w:p>
        </w:tc>
      </w:tr>
      <w:tr w:rsidR="000A237C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0A237C" w:rsidRPr="006F1362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0A237C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1" w:type="dxa"/>
            <w:shd w:val="clear" w:color="auto" w:fill="FFF5CE"/>
            <w:vAlign w:val="center"/>
          </w:tcPr>
          <w:p w:rsidR="000A237C" w:rsidRPr="00FF043C" w:rsidRDefault="000A237C" w:rsidP="00ED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е события Киренска и Киренского района</w:t>
            </w:r>
            <w:r w:rsidRPr="00044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0A237C" w:rsidRPr="00FF043C" w:rsidRDefault="000A237C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 44360</w:t>
            </w:r>
          </w:p>
        </w:tc>
        <w:tc>
          <w:tcPr>
            <w:tcW w:w="2374" w:type="dxa"/>
            <w:shd w:val="clear" w:color="auto" w:fill="FFF5CE"/>
          </w:tcPr>
          <w:p w:rsidR="000A237C" w:rsidRDefault="000A237C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2 г. –</w:t>
            </w:r>
          </w:p>
          <w:p w:rsidR="000A237C" w:rsidRPr="00FF043C" w:rsidRDefault="000A237C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2 г.</w:t>
            </w:r>
          </w:p>
        </w:tc>
      </w:tr>
      <w:tr w:rsidR="000A237C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0A237C" w:rsidRPr="006F1362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0A237C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1" w:type="dxa"/>
            <w:shd w:val="clear" w:color="auto" w:fill="FFF5CE"/>
            <w:vAlign w:val="center"/>
          </w:tcPr>
          <w:p w:rsidR="000A237C" w:rsidRPr="00FF043C" w:rsidRDefault="000A237C" w:rsidP="00ED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18">
              <w:rPr>
                <w:rFonts w:ascii="Times New Roman" w:hAnsi="Times New Roman" w:cs="Times New Roman"/>
                <w:sz w:val="24"/>
                <w:szCs w:val="24"/>
              </w:rPr>
              <w:t>Выставка «Они создавали музей», посвященная 70-летию МКУК «ИКМ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0A237C" w:rsidRPr="00FF043C" w:rsidRDefault="000A237C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 44360</w:t>
            </w:r>
          </w:p>
        </w:tc>
        <w:tc>
          <w:tcPr>
            <w:tcW w:w="2374" w:type="dxa"/>
            <w:shd w:val="clear" w:color="auto" w:fill="FFF5CE"/>
          </w:tcPr>
          <w:p w:rsidR="000A237C" w:rsidRDefault="000A237C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2 г. –</w:t>
            </w:r>
          </w:p>
          <w:p w:rsidR="000A237C" w:rsidRPr="00FF043C" w:rsidRDefault="000A237C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7.2022 г.</w:t>
            </w:r>
          </w:p>
        </w:tc>
      </w:tr>
      <w:tr w:rsidR="000A237C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0A237C" w:rsidRPr="006F1362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0A237C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1" w:type="dxa"/>
            <w:shd w:val="clear" w:color="auto" w:fill="FFF5CE"/>
            <w:vAlign w:val="center"/>
          </w:tcPr>
          <w:p w:rsidR="000A237C" w:rsidRPr="007162B0" w:rsidRDefault="000A237C" w:rsidP="00ED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2B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свящённая памяти </w:t>
            </w:r>
            <w:proofErr w:type="spellStart"/>
            <w:r w:rsidRPr="007162B0">
              <w:rPr>
                <w:rFonts w:ascii="Times New Roman" w:hAnsi="Times New Roman" w:cs="Times New Roman"/>
                <w:sz w:val="24"/>
                <w:szCs w:val="24"/>
              </w:rPr>
              <w:t>киренчан</w:t>
            </w:r>
            <w:proofErr w:type="spellEnd"/>
            <w:r w:rsidRPr="007162B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урской битвы, в рамках Дня воинской славы 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0A237C" w:rsidRPr="007162B0" w:rsidRDefault="000A237C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 44360</w:t>
            </w:r>
          </w:p>
        </w:tc>
        <w:tc>
          <w:tcPr>
            <w:tcW w:w="2374" w:type="dxa"/>
            <w:shd w:val="clear" w:color="auto" w:fill="FFF5CE"/>
          </w:tcPr>
          <w:p w:rsidR="000A237C" w:rsidRDefault="000A237C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8.2022 г. –</w:t>
            </w:r>
          </w:p>
          <w:p w:rsidR="000A237C" w:rsidRDefault="000A237C" w:rsidP="00ED2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2 г.</w:t>
            </w:r>
          </w:p>
        </w:tc>
      </w:tr>
      <w:tr w:rsidR="000A237C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0A237C" w:rsidRPr="006F1362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0A237C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1" w:type="dxa"/>
            <w:shd w:val="clear" w:color="auto" w:fill="FFF5CE"/>
          </w:tcPr>
          <w:p w:rsidR="000A237C" w:rsidRPr="004B039E" w:rsidRDefault="000A237C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 xml:space="preserve">   Видео-презентация «Русская матрешка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0A237C" w:rsidRPr="004B039E" w:rsidRDefault="000A237C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 w:rsidRPr="004B03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B039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B039E"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 w:rsidRPr="004B039E"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0A237C" w:rsidRPr="004B039E" w:rsidRDefault="00451BE7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A237C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0A237C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0A237C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0A237C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0A237C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0A237C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0A237C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A237C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0A237C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0A237C" w:rsidRPr="004B039E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0A237C" w:rsidRPr="004B039E" w:rsidRDefault="000A237C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>Глотова А.Г</w:t>
            </w:r>
          </w:p>
        </w:tc>
        <w:tc>
          <w:tcPr>
            <w:tcW w:w="2374" w:type="dxa"/>
            <w:shd w:val="clear" w:color="auto" w:fill="FFF5CE"/>
          </w:tcPr>
          <w:p w:rsidR="000A237C" w:rsidRPr="004B039E" w:rsidRDefault="000A237C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</w:tr>
      <w:tr w:rsidR="000A237C" w:rsidRPr="006F1362" w:rsidTr="0092141F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0A237C" w:rsidRPr="006F1362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0A237C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1" w:type="dxa"/>
            <w:shd w:val="clear" w:color="auto" w:fill="FFF5CE"/>
          </w:tcPr>
          <w:p w:rsidR="000A237C" w:rsidRPr="0092141F" w:rsidRDefault="000A237C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дные просторы»     </w:t>
            </w:r>
            <w:proofErr w:type="gramStart"/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>Фото выставка</w:t>
            </w:r>
            <w:proofErr w:type="gramEnd"/>
          </w:p>
        </w:tc>
        <w:tc>
          <w:tcPr>
            <w:tcW w:w="3450" w:type="dxa"/>
            <w:gridSpan w:val="2"/>
            <w:shd w:val="clear" w:color="auto" w:fill="FFF5CE"/>
          </w:tcPr>
          <w:p w:rsidR="000A237C" w:rsidRPr="0092141F" w:rsidRDefault="000A237C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0A237C" w:rsidRPr="0092141F" w:rsidRDefault="000A237C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2141F"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 w:rsidRPr="0092141F"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 w:rsidRPr="0092141F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92141F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F5CE"/>
          </w:tcPr>
          <w:p w:rsidR="000A237C" w:rsidRPr="0092141F" w:rsidRDefault="000A237C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0A237C" w:rsidRPr="006F1362" w:rsidTr="0092141F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0A237C" w:rsidRPr="006F1362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0A237C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1" w:type="dxa"/>
            <w:shd w:val="clear" w:color="auto" w:fill="FFF5CE"/>
          </w:tcPr>
          <w:p w:rsidR="000A237C" w:rsidRPr="0092141F" w:rsidRDefault="000A237C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>«Семья короткое слова, но сильна духовно» Фото выставка</w:t>
            </w:r>
            <w:proofErr w:type="gramEnd"/>
          </w:p>
        </w:tc>
        <w:tc>
          <w:tcPr>
            <w:tcW w:w="3450" w:type="dxa"/>
            <w:gridSpan w:val="2"/>
            <w:shd w:val="clear" w:color="auto" w:fill="FFF5CE"/>
          </w:tcPr>
          <w:p w:rsidR="000A237C" w:rsidRPr="0092141F" w:rsidRDefault="000A237C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0A237C" w:rsidRPr="0092141F" w:rsidRDefault="000A237C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2141F"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 w:rsidRPr="0092141F"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 w:rsidRPr="0092141F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92141F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F5CE"/>
          </w:tcPr>
          <w:p w:rsidR="000A237C" w:rsidRPr="0092141F" w:rsidRDefault="000A237C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>Июль 2022г</w:t>
            </w:r>
          </w:p>
        </w:tc>
      </w:tr>
      <w:tr w:rsidR="000A237C" w:rsidRPr="006F1362" w:rsidTr="00021F3B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0A237C" w:rsidRPr="006F1362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0A237C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1" w:type="dxa"/>
            <w:shd w:val="clear" w:color="auto" w:fill="FFF5CE"/>
          </w:tcPr>
          <w:p w:rsidR="000A237C" w:rsidRPr="006F1362" w:rsidRDefault="000A237C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FB2">
              <w:rPr>
                <w:rFonts w:ascii="Times New Roman" w:eastAsia="Calibri" w:hAnsi="Times New Roman" w:cs="Times New Roman"/>
                <w:sz w:val="24"/>
                <w:szCs w:val="24"/>
              </w:rPr>
              <w:t>Видео зарис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FB2">
              <w:rPr>
                <w:rFonts w:ascii="Times New Roman" w:eastAsia="Calibri" w:hAnsi="Times New Roman" w:cs="Times New Roman"/>
                <w:sz w:val="24"/>
                <w:szCs w:val="24"/>
              </w:rPr>
              <w:t>Сибири светлые пейза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0A237C" w:rsidRPr="004B5DF3" w:rsidRDefault="000A237C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 (4-33-68)</w:t>
            </w:r>
          </w:p>
        </w:tc>
        <w:tc>
          <w:tcPr>
            <w:tcW w:w="2374" w:type="dxa"/>
            <w:shd w:val="clear" w:color="auto" w:fill="FFF5CE"/>
          </w:tcPr>
          <w:p w:rsidR="000A237C" w:rsidRPr="006F1362" w:rsidRDefault="000A237C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0A237C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0A237C" w:rsidRPr="006F1362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0A237C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1" w:type="dxa"/>
            <w:shd w:val="clear" w:color="auto" w:fill="FFF5CE"/>
          </w:tcPr>
          <w:p w:rsidR="000A237C" w:rsidRPr="00A1675D" w:rsidRDefault="000A237C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5D"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есных сообщений</w:t>
            </w:r>
          </w:p>
          <w:p w:rsidR="000A237C" w:rsidRPr="006F1362" w:rsidRDefault="000A237C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675D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675D">
              <w:rPr>
                <w:rFonts w:ascii="Times New Roman" w:eastAsia="Calibri" w:hAnsi="Times New Roman" w:cs="Times New Roman"/>
                <w:sz w:val="24"/>
                <w:szCs w:val="24"/>
              </w:rPr>
              <w:t>Известные люди о Киренс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0A237C" w:rsidRPr="004B5DF3" w:rsidRDefault="000A237C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Черных Т.А. (4-33-68)</w:t>
            </w:r>
          </w:p>
        </w:tc>
        <w:tc>
          <w:tcPr>
            <w:tcW w:w="2374" w:type="dxa"/>
            <w:shd w:val="clear" w:color="auto" w:fill="FFF5CE"/>
          </w:tcPr>
          <w:p w:rsidR="000A237C" w:rsidRPr="006F1362" w:rsidRDefault="000A237C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0A237C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0A237C" w:rsidRPr="006F1362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0A237C" w:rsidRDefault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1" w:type="dxa"/>
            <w:shd w:val="clear" w:color="auto" w:fill="FFF5CE"/>
          </w:tcPr>
          <w:p w:rsidR="000A237C" w:rsidRPr="00EA052A" w:rsidRDefault="000A237C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4D0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E4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D09">
              <w:rPr>
                <w:rFonts w:ascii="Times New Roman" w:eastAsia="Calibri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4D09">
              <w:rPr>
                <w:rFonts w:ascii="Times New Roman" w:eastAsia="Calibri" w:hAnsi="Times New Roman" w:cs="Times New Roman"/>
                <w:sz w:val="24"/>
                <w:szCs w:val="24"/>
              </w:rPr>
              <w:t>День Байк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0A237C" w:rsidRPr="004B5DF3" w:rsidRDefault="000A237C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shd w:val="clear" w:color="auto" w:fill="FFF5CE"/>
          </w:tcPr>
          <w:p w:rsidR="000A237C" w:rsidRPr="006F1362" w:rsidRDefault="000A237C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A237C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0A237C" w:rsidRPr="006F1362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0A237C" w:rsidRDefault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1" w:type="dxa"/>
            <w:shd w:val="clear" w:color="auto" w:fill="FFF5CE"/>
          </w:tcPr>
          <w:p w:rsidR="000A237C" w:rsidRPr="006F1362" w:rsidRDefault="000A237C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eastAsia="Calibri" w:hAnsi="Times New Roman" w:cs="Times New Roman"/>
                <w:sz w:val="24"/>
                <w:szCs w:val="24"/>
              </w:rPr>
              <w:t>Видео обзор книг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4D09">
              <w:rPr>
                <w:rFonts w:ascii="Times New Roman" w:eastAsia="Calibri" w:hAnsi="Times New Roman" w:cs="Times New Roman"/>
                <w:sz w:val="24"/>
                <w:szCs w:val="24"/>
              </w:rPr>
              <w:t>Край мой - гордость мо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0A237C" w:rsidRPr="004B5DF3" w:rsidRDefault="000A237C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Черных Т.А. (4-33-68)</w:t>
            </w:r>
          </w:p>
        </w:tc>
        <w:tc>
          <w:tcPr>
            <w:tcW w:w="2374" w:type="dxa"/>
            <w:shd w:val="clear" w:color="auto" w:fill="FFF5CE"/>
          </w:tcPr>
          <w:p w:rsidR="000A237C" w:rsidRDefault="000A237C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A237C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0A237C" w:rsidRPr="006F1362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0A237C" w:rsidRDefault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1" w:type="dxa"/>
            <w:shd w:val="clear" w:color="auto" w:fill="FFF5CE"/>
          </w:tcPr>
          <w:p w:rsidR="000A237C" w:rsidRPr="006E4D09" w:rsidRDefault="000A237C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5C2">
              <w:rPr>
                <w:rFonts w:ascii="Times New Roman" w:eastAsia="Calibri" w:hAnsi="Times New Roman" w:cs="Times New Roman"/>
                <w:sz w:val="24"/>
                <w:szCs w:val="24"/>
              </w:rPr>
              <w:t>Урок исторической прав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A75C2">
              <w:rPr>
                <w:rFonts w:ascii="Times New Roman" w:eastAsia="Calibri" w:hAnsi="Times New Roman" w:cs="Times New Roman"/>
                <w:sz w:val="24"/>
                <w:szCs w:val="24"/>
              </w:rPr>
              <w:t>Иркутск и иркутяне в Отечественной войне 1812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0A237C" w:rsidRPr="004B5DF3" w:rsidRDefault="000A237C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анова И.В. 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shd w:val="clear" w:color="auto" w:fill="FFF5CE"/>
          </w:tcPr>
          <w:p w:rsidR="000A237C" w:rsidRDefault="000A237C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A237C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0A237C" w:rsidRPr="006F1362" w:rsidRDefault="000A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0A237C" w:rsidRDefault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91" w:type="dxa"/>
            <w:shd w:val="clear" w:color="auto" w:fill="FFF5CE"/>
          </w:tcPr>
          <w:p w:rsidR="000A237C" w:rsidRPr="006F1362" w:rsidRDefault="000A237C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е путешествие по Третьяковской галерее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0A237C" w:rsidRPr="006F1362" w:rsidRDefault="000A237C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shd w:val="clear" w:color="auto" w:fill="FFF5CE"/>
          </w:tcPr>
          <w:p w:rsidR="000A237C" w:rsidRPr="006F1362" w:rsidRDefault="000A237C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DE079A" w:rsidRPr="006F1362" w:rsidRDefault="00DE0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DE079A" w:rsidRDefault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91" w:type="dxa"/>
            <w:shd w:val="clear" w:color="auto" w:fill="FFF5CE"/>
          </w:tcPr>
          <w:p w:rsidR="00DE079A" w:rsidRPr="006F1362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учащихся художественного отделения в КДЦ «Современник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DE079A" w:rsidRPr="006F1362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ШИ им. А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иренска», от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, 83956843932</w:t>
            </w:r>
          </w:p>
        </w:tc>
        <w:tc>
          <w:tcPr>
            <w:tcW w:w="2374" w:type="dxa"/>
            <w:shd w:val="clear" w:color="auto" w:fill="FFF5CE"/>
          </w:tcPr>
          <w:p w:rsidR="00DE079A" w:rsidRPr="006F1362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2 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DE079A" w:rsidRPr="006F1362" w:rsidRDefault="00DE0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shd w:val="clear" w:color="auto" w:fill="FFF5CE"/>
          </w:tcPr>
          <w:p w:rsidR="00DE079A" w:rsidRPr="006F1362" w:rsidRDefault="00DE0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shd w:val="clear" w:color="auto" w:fill="FFF5CE"/>
            <w:vAlign w:val="center"/>
          </w:tcPr>
          <w:p w:rsidR="00DE079A" w:rsidRPr="0004414D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4D">
              <w:rPr>
                <w:rFonts w:ascii="Times New Roman" w:hAnsi="Times New Roman" w:cs="Times New Roman"/>
                <w:sz w:val="24"/>
                <w:szCs w:val="24"/>
              </w:rPr>
              <w:t>Передвижная фотовыставка «Встреча с Байкалом Распутина В.Г.», посвященная 85-летию писателя, в рамках празднования 85-летия Иркутской области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DE079A" w:rsidRPr="0004414D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4D">
              <w:rPr>
                <w:rFonts w:ascii="Times New Roman" w:hAnsi="Times New Roman" w:cs="Times New Roman"/>
                <w:sz w:val="24"/>
                <w:szCs w:val="24"/>
              </w:rPr>
              <w:t>Киренский район</w:t>
            </w:r>
          </w:p>
        </w:tc>
        <w:tc>
          <w:tcPr>
            <w:tcW w:w="2374" w:type="dxa"/>
            <w:shd w:val="clear" w:color="auto" w:fill="FFF5CE"/>
          </w:tcPr>
          <w:p w:rsidR="00DE07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2 г. –</w:t>
            </w:r>
          </w:p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2 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shd w:val="clear" w:color="auto" w:fill="FFF5CE"/>
            <w:vAlign w:val="center"/>
          </w:tcPr>
          <w:p w:rsidR="00DE079A" w:rsidRPr="00FF043C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4D">
              <w:rPr>
                <w:rFonts w:ascii="Times New Roman" w:hAnsi="Times New Roman" w:cs="Times New Roman"/>
                <w:sz w:val="24"/>
                <w:szCs w:val="24"/>
              </w:rPr>
              <w:t>Передвижная фотовыста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длиною в век</w:t>
            </w:r>
            <w:r w:rsidRPr="0004414D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4414D"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ОУ ИО КППК (Лицей №3)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</w:t>
            </w:r>
          </w:p>
        </w:tc>
        <w:tc>
          <w:tcPr>
            <w:tcW w:w="2374" w:type="dxa"/>
            <w:shd w:val="clear" w:color="auto" w:fill="FFF5CE"/>
          </w:tcPr>
          <w:p w:rsidR="00DE07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2 г. –</w:t>
            </w:r>
          </w:p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2 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shd w:val="clear" w:color="auto" w:fill="FFF5CE"/>
            <w:vAlign w:val="center"/>
          </w:tcPr>
          <w:p w:rsidR="00DE079A" w:rsidRPr="007162B0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артин заслуженного работника культуры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DE079A" w:rsidRPr="007162B0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 44360</w:t>
            </w:r>
          </w:p>
        </w:tc>
        <w:tc>
          <w:tcPr>
            <w:tcW w:w="2374" w:type="dxa"/>
            <w:shd w:val="clear" w:color="auto" w:fill="FFF5CE"/>
          </w:tcPr>
          <w:p w:rsidR="00DE07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2 г. –</w:t>
            </w:r>
          </w:p>
          <w:p w:rsidR="00DE07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2 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FFF5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DE079A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1" w:type="dxa"/>
            <w:shd w:val="clear" w:color="auto" w:fill="FFF5CE"/>
            <w:vAlign w:val="center"/>
          </w:tcPr>
          <w:p w:rsidR="00DE079A" w:rsidRPr="00FF043C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е события Киренска и Киренского района</w:t>
            </w:r>
            <w:r w:rsidRPr="00044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 44360</w:t>
            </w:r>
          </w:p>
        </w:tc>
        <w:tc>
          <w:tcPr>
            <w:tcW w:w="2374" w:type="dxa"/>
            <w:shd w:val="clear" w:color="auto" w:fill="FFF5CE"/>
          </w:tcPr>
          <w:p w:rsidR="00DE07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2 г. –</w:t>
            </w:r>
          </w:p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2 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FFF5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DE079A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1" w:type="dxa"/>
            <w:shd w:val="clear" w:color="auto" w:fill="FFF5CE"/>
            <w:vAlign w:val="center"/>
          </w:tcPr>
          <w:p w:rsidR="00DE079A" w:rsidRPr="00FF043C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18">
              <w:rPr>
                <w:rFonts w:ascii="Times New Roman" w:hAnsi="Times New Roman" w:cs="Times New Roman"/>
                <w:sz w:val="24"/>
                <w:szCs w:val="24"/>
              </w:rPr>
              <w:t>Выставка «Они создавали музей», посвященная 70-летию МКУК «ИКМ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 44360</w:t>
            </w:r>
          </w:p>
        </w:tc>
        <w:tc>
          <w:tcPr>
            <w:tcW w:w="2374" w:type="dxa"/>
            <w:shd w:val="clear" w:color="auto" w:fill="FFF5CE"/>
          </w:tcPr>
          <w:p w:rsidR="00DE07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2 г. –</w:t>
            </w:r>
          </w:p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7.2022 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FFF5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DE079A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1" w:type="dxa"/>
            <w:shd w:val="clear" w:color="auto" w:fill="FFF5CE"/>
            <w:vAlign w:val="center"/>
          </w:tcPr>
          <w:p w:rsidR="00DE079A" w:rsidRPr="007162B0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2B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свящённая памяти </w:t>
            </w:r>
            <w:proofErr w:type="spellStart"/>
            <w:r w:rsidRPr="007162B0">
              <w:rPr>
                <w:rFonts w:ascii="Times New Roman" w:hAnsi="Times New Roman" w:cs="Times New Roman"/>
                <w:sz w:val="24"/>
                <w:szCs w:val="24"/>
              </w:rPr>
              <w:t>киренчан</w:t>
            </w:r>
            <w:proofErr w:type="spellEnd"/>
            <w:r w:rsidRPr="007162B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урской битвы, в рамках Дня воинской славы 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DE079A" w:rsidRPr="007162B0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 44360</w:t>
            </w:r>
          </w:p>
        </w:tc>
        <w:tc>
          <w:tcPr>
            <w:tcW w:w="2374" w:type="dxa"/>
            <w:shd w:val="clear" w:color="auto" w:fill="FFF5CE"/>
          </w:tcPr>
          <w:p w:rsidR="00DE07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8.2022 г. –</w:t>
            </w:r>
          </w:p>
          <w:p w:rsidR="00DE07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2 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FFF5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DE079A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1" w:type="dxa"/>
            <w:shd w:val="clear" w:color="auto" w:fill="FFF5CE"/>
          </w:tcPr>
          <w:p w:rsidR="00DE079A" w:rsidRPr="004B039E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>Исторический час «История написания В.Серовым картины «Девочка с персиками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DE079A" w:rsidRPr="004B039E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 w:rsidRPr="004B03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B039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B039E"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 w:rsidRPr="004B03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039E">
              <w:rPr>
                <w:rFonts w:ascii="Times New Roman" w:hAnsi="Times New Roman"/>
                <w:sz w:val="24"/>
                <w:szCs w:val="24"/>
              </w:rPr>
              <w:lastRenderedPageBreak/>
              <w:t>ул.Советская,40,</w:t>
            </w:r>
          </w:p>
          <w:p w:rsidR="00DE079A" w:rsidRPr="004B039E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4B039E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4B039E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>Кузьмина Г.И</w:t>
            </w:r>
          </w:p>
        </w:tc>
        <w:tc>
          <w:tcPr>
            <w:tcW w:w="2374" w:type="dxa"/>
            <w:shd w:val="clear" w:color="auto" w:fill="FFF5CE"/>
          </w:tcPr>
          <w:p w:rsidR="00DE079A" w:rsidRPr="004B039E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</w:tr>
      <w:tr w:rsidR="00DE079A" w:rsidRPr="006F1362" w:rsidTr="0092141F">
        <w:trPr>
          <w:jc w:val="center"/>
        </w:trPr>
        <w:tc>
          <w:tcPr>
            <w:tcW w:w="1836" w:type="dxa"/>
            <w:shd w:val="clear" w:color="auto" w:fill="FFF5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DE079A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1" w:type="dxa"/>
            <w:shd w:val="clear" w:color="auto" w:fill="FFF5CE"/>
          </w:tcPr>
          <w:p w:rsidR="00DE079A" w:rsidRPr="0092141F" w:rsidRDefault="00DE079A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дные просторы»     </w:t>
            </w:r>
            <w:proofErr w:type="gramStart"/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>Фото выставка</w:t>
            </w:r>
            <w:proofErr w:type="gramEnd"/>
          </w:p>
        </w:tc>
        <w:tc>
          <w:tcPr>
            <w:tcW w:w="3450" w:type="dxa"/>
            <w:gridSpan w:val="2"/>
            <w:shd w:val="clear" w:color="auto" w:fill="FFF5CE"/>
          </w:tcPr>
          <w:p w:rsidR="00DE079A" w:rsidRPr="0092141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92141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2141F"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 w:rsidRPr="0092141F"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 w:rsidRPr="0092141F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92141F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F5CE"/>
          </w:tcPr>
          <w:p w:rsidR="00DE079A" w:rsidRPr="0092141F" w:rsidRDefault="00DE079A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92141F">
        <w:trPr>
          <w:jc w:val="center"/>
        </w:trPr>
        <w:tc>
          <w:tcPr>
            <w:tcW w:w="1836" w:type="dxa"/>
            <w:shd w:val="clear" w:color="auto" w:fill="FFF5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DE079A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1" w:type="dxa"/>
            <w:shd w:val="clear" w:color="auto" w:fill="FFF5CE"/>
          </w:tcPr>
          <w:p w:rsidR="00DE079A" w:rsidRPr="0092141F" w:rsidRDefault="00DE079A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>«Семья короткое слова, но сильна духовно» Фото выставка</w:t>
            </w:r>
            <w:proofErr w:type="gramEnd"/>
          </w:p>
        </w:tc>
        <w:tc>
          <w:tcPr>
            <w:tcW w:w="3450" w:type="dxa"/>
            <w:gridSpan w:val="2"/>
            <w:shd w:val="clear" w:color="auto" w:fill="FFF5CE"/>
          </w:tcPr>
          <w:p w:rsidR="00DE079A" w:rsidRPr="0092141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92141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2141F"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 w:rsidRPr="0092141F"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 w:rsidRPr="0092141F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92141F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F5CE"/>
          </w:tcPr>
          <w:p w:rsidR="00DE079A" w:rsidRPr="0092141F" w:rsidRDefault="00DE079A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>Июль 2022г</w:t>
            </w:r>
          </w:p>
        </w:tc>
      </w:tr>
      <w:tr w:rsidR="00DE079A" w:rsidRPr="006F1362" w:rsidTr="00021F3B">
        <w:trPr>
          <w:jc w:val="center"/>
        </w:trPr>
        <w:tc>
          <w:tcPr>
            <w:tcW w:w="1836" w:type="dxa"/>
            <w:shd w:val="clear" w:color="auto" w:fill="FFF5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DE079A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1" w:type="dxa"/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AA6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AA6">
              <w:rPr>
                <w:rFonts w:ascii="Times New Roman" w:eastAsia="Calibri" w:hAnsi="Times New Roman" w:cs="Times New Roman"/>
                <w:sz w:val="24"/>
                <w:szCs w:val="24"/>
              </w:rPr>
              <w:t>Станция Юных Натурали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A2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 45-летию Районной станции юных натуралистов)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М.С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021F3B">
        <w:trPr>
          <w:jc w:val="center"/>
        </w:trPr>
        <w:tc>
          <w:tcPr>
            <w:tcW w:w="1836" w:type="dxa"/>
            <w:shd w:val="clear" w:color="auto" w:fill="FFF5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DE079A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1" w:type="dxa"/>
            <w:shd w:val="clear" w:color="auto" w:fill="FFF5CE"/>
          </w:tcPr>
          <w:p w:rsidR="00DE079A" w:rsidRPr="001063B9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B9">
              <w:rPr>
                <w:rFonts w:ascii="Times New Roman" w:eastAsia="Calibri" w:hAnsi="Times New Roman" w:cs="Times New Roman"/>
                <w:sz w:val="24"/>
                <w:szCs w:val="24"/>
              </w:rPr>
              <w:t>Эколого-краеведческая троп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63B9">
              <w:rPr>
                <w:rFonts w:ascii="Times New Roman" w:eastAsia="Calibri" w:hAnsi="Times New Roman" w:cs="Times New Roman"/>
                <w:sz w:val="24"/>
                <w:szCs w:val="24"/>
              </w:rPr>
              <w:t>Таёжные маршру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063B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E079A" w:rsidRPr="001063B9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B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Pr="001063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 горе Соколиной;</w:t>
            </w:r>
          </w:p>
          <w:p w:rsidR="00DE079A" w:rsidRPr="001063B9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B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Pr="001063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1063B9">
              <w:rPr>
                <w:rFonts w:ascii="Times New Roman" w:eastAsia="Calibri" w:hAnsi="Times New Roman" w:cs="Times New Roman"/>
                <w:sz w:val="24"/>
                <w:szCs w:val="24"/>
              </w:rPr>
              <w:t>Киренги</w:t>
            </w:r>
            <w:proofErr w:type="spellEnd"/>
            <w:r w:rsidRPr="00106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а живая;</w:t>
            </w:r>
          </w:p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B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Pr="001063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поведные тропы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анова И.В. 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– 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FFF5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DE079A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1" w:type="dxa"/>
            <w:shd w:val="clear" w:color="auto" w:fill="FFF5CE"/>
          </w:tcPr>
          <w:p w:rsidR="00DE079A" w:rsidRPr="001063B9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B9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ая ак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4A2">
              <w:rPr>
                <w:rFonts w:ascii="Times New Roman" w:eastAsia="Calibri" w:hAnsi="Times New Roman" w:cs="Times New Roman"/>
                <w:sz w:val="24"/>
                <w:szCs w:val="24"/>
              </w:rPr>
              <w:t>В символах Россию открыв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ешина О.Н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shd w:val="clear" w:color="auto" w:fill="FFF5CE"/>
          </w:tcPr>
          <w:p w:rsidR="00DE079A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FFF5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DE079A" w:rsidRDefault="00BA3522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1" w:type="dxa"/>
            <w:shd w:val="clear" w:color="auto" w:fill="FFF5CE"/>
          </w:tcPr>
          <w:p w:rsidR="00DE079A" w:rsidRPr="001063B9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eastAsia="Calibri" w:hAnsi="Times New Roman" w:cs="Times New Roman"/>
                <w:sz w:val="24"/>
                <w:szCs w:val="24"/>
              </w:rPr>
              <w:t>Брошюра о городах Иркут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D67714">
              <w:rPr>
                <w:rFonts w:ascii="Times New Roman" w:eastAsia="Calibri" w:hAnsi="Times New Roman" w:cs="Times New Roman"/>
                <w:sz w:val="24"/>
                <w:szCs w:val="24"/>
              </w:rPr>
              <w:t>Созвездие городов Иркут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ханова И.В. 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shd w:val="clear" w:color="auto" w:fill="FFF5CE"/>
          </w:tcPr>
          <w:p w:rsidR="00DE079A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FFF5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DE079A" w:rsidRDefault="00BA3522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1" w:type="dxa"/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е путешествие по Третьяковской галерее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FFF5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DE079A" w:rsidRDefault="00BA3522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91" w:type="dxa"/>
            <w:shd w:val="clear" w:color="auto" w:fill="FFF5CE"/>
          </w:tcPr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учащихся художественного отделения в КДЦ «Современник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ШИ им. А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иренска», от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, 83956843932</w:t>
            </w:r>
          </w:p>
        </w:tc>
        <w:tc>
          <w:tcPr>
            <w:tcW w:w="2374" w:type="dxa"/>
            <w:shd w:val="clear" w:color="auto" w:fill="FFF5CE"/>
          </w:tcPr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2 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FFF5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DE079A" w:rsidRDefault="00BA3522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91" w:type="dxa"/>
            <w:shd w:val="clear" w:color="auto" w:fill="FFF5CE"/>
          </w:tcPr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учащихся художественного отделения в КДЦ «Современник»</w:t>
            </w:r>
          </w:p>
        </w:tc>
        <w:tc>
          <w:tcPr>
            <w:tcW w:w="3450" w:type="dxa"/>
            <w:gridSpan w:val="2"/>
            <w:shd w:val="clear" w:color="auto" w:fill="FFF5CE"/>
          </w:tcPr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ШИ им. А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иренска», от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, 83956843932</w:t>
            </w:r>
          </w:p>
        </w:tc>
        <w:tc>
          <w:tcPr>
            <w:tcW w:w="2374" w:type="dxa"/>
            <w:shd w:val="clear" w:color="auto" w:fill="FFF5CE"/>
          </w:tcPr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2 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FFF5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5CE"/>
          </w:tcPr>
          <w:p w:rsidR="00DE079A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shd w:val="clear" w:color="auto" w:fill="FFF5CE"/>
          </w:tcPr>
          <w:p w:rsidR="00DE079A" w:rsidRPr="006F1362" w:rsidRDefault="00DE079A" w:rsidP="00003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shd w:val="clear" w:color="auto" w:fill="FFF5CE"/>
          </w:tcPr>
          <w:p w:rsidR="00DE079A" w:rsidRPr="006F1362" w:rsidRDefault="00DE079A" w:rsidP="00003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DE079A" w:rsidRPr="006F1362" w:rsidRDefault="00DE079A" w:rsidP="00003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>
        <w:trPr>
          <w:jc w:val="center"/>
        </w:trPr>
        <w:tc>
          <w:tcPr>
            <w:tcW w:w="14560" w:type="dxa"/>
            <w:gridSpan w:val="7"/>
            <w:shd w:val="clear" w:color="auto" w:fill="FFFFFF" w:themeFill="background1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4" w:type="dxa"/>
            <w:gridSpan w:val="6"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Pr="00A947EB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shd w:val="clear" w:color="auto" w:fill="FFD8CE"/>
          </w:tcPr>
          <w:p w:rsidR="00DE079A" w:rsidRPr="00405ECA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A">
              <w:rPr>
                <w:rFonts w:ascii="Times New Roman" w:hAnsi="Times New Roman" w:cs="Times New Roman"/>
                <w:sz w:val="24"/>
                <w:szCs w:val="24"/>
              </w:rPr>
              <w:t>Обзорная экскурс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енск исторический</w:t>
            </w:r>
            <w:r w:rsidRPr="00405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 44360</w:t>
            </w:r>
          </w:p>
        </w:tc>
        <w:tc>
          <w:tcPr>
            <w:tcW w:w="2374" w:type="dxa"/>
            <w:shd w:val="clear" w:color="auto" w:fill="FFD8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Pr="00A947EB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shd w:val="clear" w:color="auto" w:fill="FFD8CE"/>
          </w:tcPr>
          <w:p w:rsidR="00DE079A" w:rsidRPr="004B039E" w:rsidRDefault="00DE079A" w:rsidP="009214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>Цикл уроков-практикумов «Художники. Искусство детям»</w:t>
            </w:r>
          </w:p>
          <w:p w:rsidR="00DE079A" w:rsidRPr="004B039E" w:rsidRDefault="00DE079A" w:rsidP="0092141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shd w:val="clear" w:color="auto" w:fill="FFD8CE"/>
            <w:vAlign w:val="center"/>
          </w:tcPr>
          <w:p w:rsidR="00DE079A" w:rsidRPr="004B039E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 w:rsidRPr="004B03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B039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B039E"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 w:rsidRPr="004B039E"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Pr="004B039E" w:rsidRDefault="00451BE7" w:rsidP="00921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4B039E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4B039E" w:rsidRDefault="00DE079A" w:rsidP="00921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>Глотова Г.Н</w:t>
            </w:r>
          </w:p>
        </w:tc>
        <w:tc>
          <w:tcPr>
            <w:tcW w:w="2374" w:type="dxa"/>
            <w:shd w:val="clear" w:color="auto" w:fill="FFD8CE"/>
          </w:tcPr>
          <w:p w:rsidR="00DE079A" w:rsidRPr="004B039E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Pr="00A947EB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shd w:val="clear" w:color="auto" w:fill="FFD8CE"/>
          </w:tcPr>
          <w:p w:rsidR="00DE079A" w:rsidRPr="0092141F" w:rsidRDefault="00DE079A" w:rsidP="0092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hAnsi="Times New Roman" w:cs="Times New Roman"/>
                <w:sz w:val="24"/>
                <w:szCs w:val="24"/>
              </w:rPr>
              <w:t>«Я рисую солнце, я рисую мир» Творческая работа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C84D3B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D8CE"/>
          </w:tcPr>
          <w:p w:rsidR="00DE079A" w:rsidRPr="006F1362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Pr="00A947EB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shd w:val="clear" w:color="auto" w:fill="FFD8CE"/>
          </w:tcPr>
          <w:p w:rsidR="00DE079A" w:rsidRPr="0092141F" w:rsidRDefault="00DE079A" w:rsidP="0092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hAnsi="Times New Roman" w:cs="Times New Roman"/>
                <w:sz w:val="24"/>
                <w:szCs w:val="24"/>
              </w:rPr>
              <w:t>«Середина лето. Земля солнцем согрета» Творческая работа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C84D3B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D8CE"/>
          </w:tcPr>
          <w:p w:rsidR="00DE079A" w:rsidRPr="006F1362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Pr="00A947EB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shd w:val="clear" w:color="auto" w:fill="FFD8CE"/>
          </w:tcPr>
          <w:p w:rsidR="00DE079A" w:rsidRPr="009A5B80" w:rsidRDefault="00DE079A" w:rsidP="0092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ёшка -  символ России» Конкурс детских рисунков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C84D3B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D8CE"/>
          </w:tcPr>
          <w:p w:rsidR="00DE079A" w:rsidRPr="006F1362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Pr="00A947EB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1" w:type="dxa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DC">
              <w:rPr>
                <w:rFonts w:ascii="Times New Roman" w:hAnsi="Times New Roman" w:cs="Times New Roman"/>
                <w:sz w:val="24"/>
                <w:szCs w:val="24"/>
              </w:rPr>
              <w:t>Беседа-предупреждение</w:t>
            </w:r>
            <w:r w:rsidRPr="000D7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D7ADC">
              <w:rPr>
                <w:rFonts w:ascii="Times New Roman" w:eastAsia="Calibri" w:hAnsi="Times New Roman" w:cs="Times New Roman"/>
                <w:sz w:val="24"/>
                <w:szCs w:val="24"/>
              </w:rPr>
              <w:t>Сделай свой вы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Pr="00A947EB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1" w:type="dxa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E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6E0">
              <w:rPr>
                <w:rFonts w:ascii="Times New Roman" w:hAnsi="Times New Roman" w:cs="Times New Roman"/>
                <w:sz w:val="24"/>
                <w:szCs w:val="24"/>
              </w:rPr>
              <w:t>Белый, синий, красный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рникова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Pr="00A947EB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1" w:type="dxa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3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F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236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5236">
              <w:rPr>
                <w:rFonts w:ascii="Times New Roman" w:hAnsi="Times New Roman" w:cs="Times New Roman"/>
                <w:sz w:val="24"/>
                <w:szCs w:val="24"/>
              </w:rPr>
              <w:t>День Бай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1" w:type="dxa"/>
            <w:shd w:val="clear" w:color="auto" w:fill="FFD8CE"/>
          </w:tcPr>
          <w:p w:rsidR="00DE079A" w:rsidRPr="00C60A67" w:rsidRDefault="00DE079A" w:rsidP="001A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стного музея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shd w:val="clear" w:color="auto" w:fill="FFD8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1" w:type="dxa"/>
            <w:shd w:val="clear" w:color="auto" w:fill="FFD8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«Область моего сердца»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</w:tc>
        <w:tc>
          <w:tcPr>
            <w:tcW w:w="2374" w:type="dxa"/>
            <w:shd w:val="clear" w:color="auto" w:fill="FFD8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1" w:type="dxa"/>
            <w:shd w:val="clear" w:color="auto" w:fill="FFD8CE"/>
          </w:tcPr>
          <w:p w:rsidR="00DE079A" w:rsidRPr="006F1362" w:rsidRDefault="00DE079A" w:rsidP="0021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-выста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ыставка рисунков на тему «Село мое родное»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ДЦ «Русь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ая СОШ</w:t>
            </w:r>
          </w:p>
        </w:tc>
        <w:tc>
          <w:tcPr>
            <w:tcW w:w="2374" w:type="dxa"/>
            <w:shd w:val="clear" w:color="auto" w:fill="FFD8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июля, августа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Pr="00A947EB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shd w:val="clear" w:color="auto" w:fill="FFD8CE"/>
          </w:tcPr>
          <w:p w:rsidR="00DE079A" w:rsidRPr="00405ECA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A">
              <w:rPr>
                <w:rFonts w:ascii="Times New Roman" w:hAnsi="Times New Roman" w:cs="Times New Roman"/>
                <w:sz w:val="24"/>
                <w:szCs w:val="24"/>
              </w:rPr>
              <w:t>Обзорная экскурс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енск исторический</w:t>
            </w:r>
            <w:r w:rsidRPr="00405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 44360</w:t>
            </w:r>
          </w:p>
        </w:tc>
        <w:tc>
          <w:tcPr>
            <w:tcW w:w="2374" w:type="dxa"/>
            <w:shd w:val="clear" w:color="auto" w:fill="FFD8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Pr="00A947EB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shd w:val="clear" w:color="auto" w:fill="FFD8CE"/>
          </w:tcPr>
          <w:p w:rsidR="00DE079A" w:rsidRPr="0092141F" w:rsidRDefault="00DE079A" w:rsidP="0092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hAnsi="Times New Roman" w:cs="Times New Roman"/>
                <w:sz w:val="24"/>
                <w:szCs w:val="24"/>
              </w:rPr>
              <w:t>«Я рисую солнце, я рисую мир» Творческая работа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C84D3B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D8CE"/>
          </w:tcPr>
          <w:p w:rsidR="00DE079A" w:rsidRPr="006F1362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Pr="00A947EB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shd w:val="clear" w:color="auto" w:fill="FFD8CE"/>
          </w:tcPr>
          <w:p w:rsidR="00DE079A" w:rsidRPr="0092141F" w:rsidRDefault="00DE079A" w:rsidP="0092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hAnsi="Times New Roman" w:cs="Times New Roman"/>
                <w:sz w:val="24"/>
                <w:szCs w:val="24"/>
              </w:rPr>
              <w:t>«Середина лето. Земля солнцем согрета» Творческая работа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C84D3B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D8CE"/>
          </w:tcPr>
          <w:p w:rsidR="00DE079A" w:rsidRPr="006F1362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Pr="00A947EB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shd w:val="clear" w:color="auto" w:fill="FFD8CE"/>
          </w:tcPr>
          <w:p w:rsidR="00DE079A" w:rsidRPr="009A5B80" w:rsidRDefault="00DE079A" w:rsidP="0092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ёшка -  символ России» Конкурс детских рисунков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C84D3B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D8CE"/>
          </w:tcPr>
          <w:p w:rsidR="00DE079A" w:rsidRPr="006F1362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Pr="00A947EB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shd w:val="clear" w:color="auto" w:fill="FFD8CE"/>
          </w:tcPr>
          <w:p w:rsidR="00DE079A" w:rsidRPr="00A20E95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E95">
              <w:rPr>
                <w:rFonts w:ascii="Times New Roman" w:hAnsi="Times New Roman" w:cs="Times New Roman"/>
                <w:sz w:val="24"/>
                <w:szCs w:val="24"/>
              </w:rPr>
              <w:t>Пресс-тусовка</w:t>
            </w:r>
            <w:proofErr w:type="gramEnd"/>
            <w:r w:rsidRPr="00A20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20E95">
              <w:rPr>
                <w:rFonts w:ascii="Times New Roman" w:eastAsia="Calibri" w:hAnsi="Times New Roman" w:cs="Times New Roman"/>
                <w:sz w:val="24"/>
                <w:szCs w:val="24"/>
              </w:rPr>
              <w:t>Журнальное ассор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Pr="00A947EB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1" w:type="dxa"/>
            <w:shd w:val="clear" w:color="auto" w:fill="FFD8CE"/>
          </w:tcPr>
          <w:p w:rsidR="00DE079A" w:rsidRPr="00A20E95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95">
              <w:rPr>
                <w:rFonts w:ascii="Times New Roman" w:hAnsi="Times New Roman" w:cs="Times New Roman"/>
                <w:sz w:val="24"/>
                <w:szCs w:val="24"/>
              </w:rPr>
              <w:t>Поле чудес</w:t>
            </w:r>
            <w:r w:rsidRPr="00A20E95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0E95">
              <w:rPr>
                <w:rFonts w:ascii="Times New Roman" w:hAnsi="Times New Roman" w:cs="Times New Roman"/>
                <w:sz w:val="24"/>
                <w:szCs w:val="24"/>
              </w:rPr>
              <w:t>Город мой на Л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Черных Т.А. (4-33-68)</w:t>
            </w:r>
          </w:p>
        </w:tc>
        <w:tc>
          <w:tcPr>
            <w:tcW w:w="2374" w:type="dxa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Pr="00A947EB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1" w:type="dxa"/>
            <w:shd w:val="clear" w:color="auto" w:fill="FFD8CE"/>
          </w:tcPr>
          <w:p w:rsidR="00DE079A" w:rsidRPr="00A20E95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CA">
              <w:rPr>
                <w:rFonts w:ascii="Times New Roman" w:hAnsi="Times New Roman" w:cs="Times New Roman"/>
                <w:sz w:val="24"/>
                <w:szCs w:val="24"/>
              </w:rPr>
              <w:t>Выставка-виктори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01CA">
              <w:rPr>
                <w:rFonts w:ascii="Times New Roman" w:hAnsi="Times New Roman" w:cs="Times New Roman"/>
                <w:sz w:val="24"/>
                <w:szCs w:val="24"/>
              </w:rPr>
              <w:t>Наш выбор – наша судьб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К.С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shd w:val="clear" w:color="auto" w:fill="FFD8CE"/>
          </w:tcPr>
          <w:p w:rsidR="00DE079A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1" w:type="dxa"/>
            <w:shd w:val="clear" w:color="auto" w:fill="FFD8CE"/>
          </w:tcPr>
          <w:p w:rsidR="00DE079A" w:rsidRPr="00A20E95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91">
              <w:rPr>
                <w:rFonts w:ascii="Times New Roman" w:hAnsi="Times New Roman" w:cs="Times New Roman"/>
                <w:sz w:val="24"/>
                <w:szCs w:val="24"/>
              </w:rPr>
              <w:t>Игровой тренинг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6891">
              <w:rPr>
                <w:rFonts w:ascii="Times New Roman" w:hAnsi="Times New Roman" w:cs="Times New Roman"/>
                <w:sz w:val="24"/>
                <w:szCs w:val="24"/>
              </w:rPr>
              <w:t>Скажем вместе: «терроризму – нет!»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анова И.В. 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shd w:val="clear" w:color="auto" w:fill="FFD8CE"/>
          </w:tcPr>
          <w:p w:rsidR="00DE079A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1" w:type="dxa"/>
            <w:shd w:val="clear" w:color="auto" w:fill="FFD8CE"/>
          </w:tcPr>
          <w:p w:rsidR="00DE079A" w:rsidRPr="00C60A67" w:rsidRDefault="00DE079A" w:rsidP="001A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стного музея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shd w:val="clear" w:color="auto" w:fill="FFD8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1" w:type="dxa"/>
            <w:shd w:val="clear" w:color="auto" w:fill="FFD8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«Область моего сердца»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</w:tc>
        <w:tc>
          <w:tcPr>
            <w:tcW w:w="2374" w:type="dxa"/>
            <w:shd w:val="clear" w:color="auto" w:fill="FFD8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Pr="00D42869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shd w:val="clear" w:color="auto" w:fill="FFD8CE"/>
          </w:tcPr>
          <w:p w:rsidR="00DE079A" w:rsidRPr="00405ECA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A">
              <w:rPr>
                <w:rFonts w:ascii="Times New Roman" w:hAnsi="Times New Roman" w:cs="Times New Roman"/>
                <w:sz w:val="24"/>
                <w:szCs w:val="24"/>
              </w:rPr>
              <w:t>Обзорная экскурс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енск исторический</w:t>
            </w:r>
            <w:r w:rsidRPr="00405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162B0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 44360</w:t>
            </w:r>
          </w:p>
        </w:tc>
        <w:tc>
          <w:tcPr>
            <w:tcW w:w="2374" w:type="dxa"/>
            <w:shd w:val="clear" w:color="auto" w:fill="FFD8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Pr="00D42869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shd w:val="clear" w:color="auto" w:fill="FFD8CE"/>
          </w:tcPr>
          <w:p w:rsidR="00DE079A" w:rsidRPr="0092141F" w:rsidRDefault="00DE079A" w:rsidP="0092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hAnsi="Times New Roman" w:cs="Times New Roman"/>
                <w:sz w:val="24"/>
                <w:szCs w:val="24"/>
              </w:rPr>
              <w:t>«Я рисую солнце, я рисую мир» Творческая работа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C84D3B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D8CE"/>
          </w:tcPr>
          <w:p w:rsidR="00DE079A" w:rsidRPr="006F1362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1" w:type="dxa"/>
            <w:shd w:val="clear" w:color="auto" w:fill="FFD8CE"/>
          </w:tcPr>
          <w:p w:rsidR="00DE079A" w:rsidRPr="0092141F" w:rsidRDefault="00DE079A" w:rsidP="0092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1F">
              <w:rPr>
                <w:rFonts w:ascii="Times New Roman" w:hAnsi="Times New Roman" w:cs="Times New Roman"/>
                <w:sz w:val="24"/>
                <w:szCs w:val="24"/>
              </w:rPr>
              <w:t>«Середина лето. Земля солнцем согрета» Творческая работа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C84D3B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D8CE"/>
          </w:tcPr>
          <w:p w:rsidR="00DE079A" w:rsidRPr="006F1362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1" w:type="dxa"/>
            <w:shd w:val="clear" w:color="auto" w:fill="FFD8CE"/>
          </w:tcPr>
          <w:p w:rsidR="00DE079A" w:rsidRPr="009A5B80" w:rsidRDefault="00DE079A" w:rsidP="0092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ёшка -  символ России» Конкурс детских рисунков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C84D3B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D8CE"/>
          </w:tcPr>
          <w:p w:rsidR="00DE079A" w:rsidRPr="006F1362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1" w:type="dxa"/>
            <w:shd w:val="clear" w:color="auto" w:fill="FFD8CE"/>
          </w:tcPr>
          <w:p w:rsidR="00DE079A" w:rsidRPr="00915796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39">
              <w:rPr>
                <w:rFonts w:ascii="Times New Roman" w:hAnsi="Times New Roman" w:cs="Times New Roman"/>
                <w:sz w:val="24"/>
                <w:szCs w:val="24"/>
              </w:rPr>
              <w:t>Литературные подмостк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5E6F">
              <w:rPr>
                <w:rFonts w:ascii="Times New Roman" w:hAnsi="Times New Roman" w:cs="Times New Roman"/>
                <w:sz w:val="24"/>
                <w:szCs w:val="24"/>
              </w:rPr>
              <w:t>Облепиховое лето Вам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5E6F">
              <w:rPr>
                <w:rFonts w:ascii="Times New Roman" w:hAnsi="Times New Roman" w:cs="Times New Roman"/>
                <w:sz w:val="24"/>
                <w:szCs w:val="24"/>
              </w:rPr>
              <w:t xml:space="preserve"> /к 85-летию иркутского драматурга А. Вампилова/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еева С.А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-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1" w:type="dxa"/>
            <w:shd w:val="clear" w:color="auto" w:fill="FFD8CE"/>
          </w:tcPr>
          <w:p w:rsidR="00DE079A" w:rsidRPr="00061E39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FB3">
              <w:rPr>
                <w:rFonts w:ascii="Times New Roman" w:eastAsia="Calibri" w:hAnsi="Times New Roman" w:cs="Times New Roman"/>
                <w:sz w:val="24"/>
                <w:szCs w:val="24"/>
              </w:rPr>
              <w:t>Библио-игра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6FB3">
              <w:rPr>
                <w:rFonts w:ascii="Times New Roman" w:eastAsia="Calibri" w:hAnsi="Times New Roman" w:cs="Times New Roman"/>
                <w:sz w:val="24"/>
                <w:szCs w:val="24"/>
              </w:rPr>
              <w:t>Быть здоровым модно – читать книги престиж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еева С.А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shd w:val="clear" w:color="auto" w:fill="FFD8CE"/>
          </w:tcPr>
          <w:p w:rsidR="00DE079A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1" w:type="dxa"/>
            <w:shd w:val="clear" w:color="auto" w:fill="FFD8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6F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-виктори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75E6F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075E6F">
              <w:rPr>
                <w:rFonts w:ascii="Times New Roman" w:eastAsia="Calibri" w:hAnsi="Times New Roman" w:cs="Times New Roman"/>
                <w:sz w:val="24"/>
                <w:szCs w:val="24"/>
              </w:rPr>
              <w:t>! Круг кни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анова И.В. 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1" w:type="dxa"/>
            <w:shd w:val="clear" w:color="auto" w:fill="FFD8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CC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ая ак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052ACC">
              <w:rPr>
                <w:rFonts w:ascii="Times New Roman" w:eastAsia="Calibri" w:hAnsi="Times New Roman" w:cs="Times New Roman"/>
                <w:sz w:val="24"/>
                <w:szCs w:val="24"/>
              </w:rPr>
              <w:t>В символах Россию открыв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ешина О.Н. 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shd w:val="clear" w:color="auto" w:fill="FFD8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Default="00BA3522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1" w:type="dxa"/>
            <w:shd w:val="clear" w:color="auto" w:fill="FFD8CE"/>
          </w:tcPr>
          <w:p w:rsidR="00DE079A" w:rsidRPr="00052A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виктори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01CA">
              <w:rPr>
                <w:rFonts w:ascii="Times New Roman" w:eastAsia="Calibri" w:hAnsi="Times New Roman" w:cs="Times New Roman"/>
                <w:sz w:val="24"/>
                <w:szCs w:val="24"/>
              </w:rPr>
              <w:t>Наш выбор – наша судьб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К.С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shd w:val="clear" w:color="auto" w:fill="FFD8CE"/>
          </w:tcPr>
          <w:p w:rsidR="00DE079A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Default="00BA3522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1" w:type="dxa"/>
            <w:shd w:val="clear" w:color="auto" w:fill="FFD8CE"/>
          </w:tcPr>
          <w:p w:rsidR="00DE079A" w:rsidRPr="00052A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891">
              <w:rPr>
                <w:rFonts w:ascii="Times New Roman" w:eastAsia="Calibri" w:hAnsi="Times New Roman" w:cs="Times New Roman"/>
                <w:sz w:val="24"/>
                <w:szCs w:val="24"/>
              </w:rPr>
              <w:t>Игровой трен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891">
              <w:rPr>
                <w:rFonts w:ascii="Times New Roman" w:eastAsia="Calibri" w:hAnsi="Times New Roman" w:cs="Times New Roman"/>
                <w:sz w:val="24"/>
                <w:szCs w:val="24"/>
              </w:rPr>
              <w:t>«Скажем вместе: «терроризму – нет!»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анова И.В. 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shd w:val="clear" w:color="auto" w:fill="FFD8CE"/>
          </w:tcPr>
          <w:p w:rsidR="00DE079A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Default="00BA3522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1" w:type="dxa"/>
            <w:shd w:val="clear" w:color="auto" w:fill="FFD8CE"/>
          </w:tcPr>
          <w:p w:rsidR="00DE079A" w:rsidRPr="00C60A67" w:rsidRDefault="00DE079A" w:rsidP="001A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стного музея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shd w:val="clear" w:color="auto" w:fill="FFD8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FFD8CE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D8CE"/>
          </w:tcPr>
          <w:p w:rsidR="00DE079A" w:rsidRDefault="00BA3522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1" w:type="dxa"/>
            <w:shd w:val="clear" w:color="auto" w:fill="FFD8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«Область моего сердца»</w:t>
            </w:r>
          </w:p>
        </w:tc>
        <w:tc>
          <w:tcPr>
            <w:tcW w:w="3450" w:type="dxa"/>
            <w:gridSpan w:val="2"/>
            <w:shd w:val="clear" w:color="auto" w:fill="FFD8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</w:tc>
        <w:tc>
          <w:tcPr>
            <w:tcW w:w="2374" w:type="dxa"/>
            <w:shd w:val="clear" w:color="auto" w:fill="FFD8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DE079A" w:rsidRPr="006F1362">
        <w:trPr>
          <w:jc w:val="center"/>
        </w:trPr>
        <w:tc>
          <w:tcPr>
            <w:tcW w:w="14560" w:type="dxa"/>
            <w:gridSpan w:val="7"/>
            <w:shd w:val="clear" w:color="auto" w:fill="FFFFFF" w:themeFill="background1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shd w:val="clear" w:color="auto" w:fill="DEEAF6" w:themeFill="accent1" w:themeFillTint="33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4" w:type="dxa"/>
            <w:gridSpan w:val="6"/>
            <w:shd w:val="clear" w:color="auto" w:fill="DEEAF6" w:themeFill="accent1" w:themeFillTint="33"/>
          </w:tcPr>
          <w:p w:rsidR="00DE079A" w:rsidRPr="006F1362" w:rsidRDefault="00DE079A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DEEAF6" w:themeFill="accent1" w:themeFillTint="33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1" w:type="dxa"/>
            <w:shd w:val="clear" w:color="auto" w:fill="DEEAF6" w:themeFill="accent1" w:themeFillTint="33"/>
          </w:tcPr>
          <w:p w:rsidR="00DE079A" w:rsidRPr="004B039E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>Виртуальное путешествие «Экскурсия по Эрмитажу»</w:t>
            </w:r>
          </w:p>
        </w:tc>
        <w:tc>
          <w:tcPr>
            <w:tcW w:w="3450" w:type="dxa"/>
            <w:gridSpan w:val="2"/>
            <w:shd w:val="clear" w:color="auto" w:fill="DEEAF6" w:themeFill="accent1" w:themeFillTint="33"/>
          </w:tcPr>
          <w:p w:rsidR="00DE079A" w:rsidRPr="004B039E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 w:rsidRPr="004B03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B039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B039E"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 w:rsidRPr="004B039E"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Pr="004B039E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4B039E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4B039E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>Глотова А.Г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DE079A" w:rsidRPr="004B039E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DEEAF6" w:themeFill="accent1" w:themeFillTint="33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1" w:type="dxa"/>
            <w:shd w:val="clear" w:color="auto" w:fill="DEEAF6" w:themeFill="accent1" w:themeFillTint="33"/>
          </w:tcPr>
          <w:p w:rsidR="00DE079A" w:rsidRPr="007E1F69" w:rsidRDefault="00DE079A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емля моя добрая»  Презентация</w:t>
            </w:r>
          </w:p>
        </w:tc>
        <w:tc>
          <w:tcPr>
            <w:tcW w:w="3450" w:type="dxa"/>
            <w:gridSpan w:val="2"/>
            <w:shd w:val="clear" w:color="auto" w:fill="DEEAF6" w:themeFill="accent1" w:themeFillTint="33"/>
          </w:tcPr>
          <w:p w:rsidR="00DE079A" w:rsidRPr="00C84D3B" w:rsidRDefault="00DE079A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DE079A" w:rsidRPr="007E1F69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DEEAF6" w:themeFill="accent1" w:themeFillTint="33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91" w:type="dxa"/>
            <w:shd w:val="clear" w:color="auto" w:fill="DEEAF6" w:themeFill="accent1" w:themeFillTint="33"/>
          </w:tcPr>
          <w:p w:rsidR="00DE079A" w:rsidRPr="00E55744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88">
              <w:rPr>
                <w:rFonts w:ascii="Times New Roman" w:hAnsi="Times New Roman" w:cs="Times New Roman"/>
                <w:sz w:val="24"/>
                <w:szCs w:val="24"/>
              </w:rPr>
              <w:t>Видео зарис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B88">
              <w:rPr>
                <w:rFonts w:ascii="Times New Roman" w:hAnsi="Times New Roman" w:cs="Times New Roman"/>
                <w:sz w:val="24"/>
                <w:szCs w:val="24"/>
              </w:rPr>
              <w:t>День реки 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DEEAF6" w:themeFill="accent1" w:themeFillTint="33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ад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DE079A" w:rsidRPr="00E55744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DEEAF6" w:themeFill="accent1" w:themeFillTint="33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DE079A" w:rsidRPr="006F1362" w:rsidRDefault="00BA3522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1" w:type="dxa"/>
            <w:shd w:val="clear" w:color="auto" w:fill="DEEAF6" w:themeFill="accent1" w:themeFillTint="33"/>
          </w:tcPr>
          <w:p w:rsidR="00DE079A" w:rsidRPr="00E55744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88">
              <w:rPr>
                <w:rFonts w:ascii="Times New Roman" w:hAnsi="Times New Roman" w:cs="Times New Roman"/>
                <w:sz w:val="24"/>
                <w:szCs w:val="24"/>
              </w:rPr>
              <w:t>Видео зарис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B88">
              <w:rPr>
                <w:rFonts w:ascii="Times New Roman" w:hAnsi="Times New Roman" w:cs="Times New Roman"/>
                <w:sz w:val="24"/>
                <w:szCs w:val="24"/>
              </w:rPr>
              <w:t>Сибири светлые пейз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DEEAF6" w:themeFill="accent1" w:themeFillTint="33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DE079A" w:rsidRPr="00E55744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DEEAF6" w:themeFill="accent1" w:themeFillTint="33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DE079A" w:rsidRPr="006F1362" w:rsidRDefault="00BA3522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91" w:type="dxa"/>
            <w:shd w:val="clear" w:color="auto" w:fill="DEEAF6" w:themeFill="accent1" w:themeFillTint="33"/>
          </w:tcPr>
          <w:p w:rsidR="00DE079A" w:rsidRPr="009E5B88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88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B8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B88">
              <w:rPr>
                <w:rFonts w:ascii="Times New Roman" w:hAnsi="Times New Roman" w:cs="Times New Roman"/>
                <w:sz w:val="24"/>
                <w:szCs w:val="24"/>
              </w:rPr>
              <w:t>Известные люди о Кирен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DEEAF6" w:themeFill="accent1" w:themeFillTint="33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DE079A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DEEAF6" w:themeFill="accent1" w:themeFillTint="33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DE079A" w:rsidRPr="006F1362" w:rsidRDefault="00BA3522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91" w:type="dxa"/>
            <w:shd w:val="clear" w:color="auto" w:fill="DEEAF6" w:themeFill="accent1" w:themeFillTint="33"/>
          </w:tcPr>
          <w:p w:rsidR="00DE079A" w:rsidRPr="00B77C02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CA">
              <w:rPr>
                <w:rFonts w:ascii="Times New Roman" w:hAnsi="Times New Roman" w:cs="Times New Roman"/>
                <w:sz w:val="24"/>
                <w:szCs w:val="24"/>
              </w:rPr>
              <w:t>Видео обзор книг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4BCA">
              <w:rPr>
                <w:rFonts w:ascii="Times New Roman" w:hAnsi="Times New Roman" w:cs="Times New Roman"/>
                <w:sz w:val="24"/>
                <w:szCs w:val="24"/>
              </w:rPr>
              <w:t>Край мой - гордость 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DEEAF6" w:themeFill="accent1" w:themeFillTint="33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DE079A" w:rsidRPr="00E55744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DEEAF6" w:themeFill="accent1" w:themeFillTint="33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DE079A" w:rsidRPr="006F1362" w:rsidRDefault="00BA3522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91" w:type="dxa"/>
            <w:shd w:val="clear" w:color="auto" w:fill="DEEAF6" w:themeFill="accent1" w:themeFillTint="33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3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F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236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5236">
              <w:rPr>
                <w:rFonts w:ascii="Times New Roman" w:hAnsi="Times New Roman" w:cs="Times New Roman"/>
                <w:sz w:val="24"/>
                <w:szCs w:val="24"/>
              </w:rPr>
              <w:t>День Бай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DEEAF6" w:themeFill="accent1" w:themeFillTint="33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DEEAF6" w:themeFill="accent1" w:themeFillTint="33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DE079A" w:rsidRPr="006F1362" w:rsidRDefault="00BA3522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91" w:type="dxa"/>
            <w:shd w:val="clear" w:color="auto" w:fill="DEEAF6" w:themeFill="accent1" w:themeFillTint="33"/>
          </w:tcPr>
          <w:p w:rsidR="00DE079A" w:rsidRPr="006F1362" w:rsidRDefault="00DE079A" w:rsidP="001A3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-экскурс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раеведческий музей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кутска</w:t>
            </w:r>
          </w:p>
        </w:tc>
        <w:tc>
          <w:tcPr>
            <w:tcW w:w="3450" w:type="dxa"/>
            <w:gridSpan w:val="2"/>
            <w:shd w:val="clear" w:color="auto" w:fill="DEEAF6" w:themeFill="accent1" w:themeFillTint="33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DEEAF6" w:themeFill="accent1" w:themeFillTint="33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shd w:val="clear" w:color="auto" w:fill="DEEAF6" w:themeFill="accent1" w:themeFillTint="33"/>
          </w:tcPr>
          <w:p w:rsidR="00DE079A" w:rsidRPr="006F1362" w:rsidRDefault="00DE079A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DEEAF6" w:themeFill="accent1" w:themeFillTint="33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DE079A" w:rsidRPr="006F1362" w:rsidRDefault="00DE079A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1" w:type="dxa"/>
            <w:shd w:val="clear" w:color="auto" w:fill="DEEAF6" w:themeFill="accent1" w:themeFillTint="33"/>
          </w:tcPr>
          <w:p w:rsidR="00DE079A" w:rsidRPr="004B039E" w:rsidRDefault="00DE079A" w:rsidP="00921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 xml:space="preserve">Виртуальная галерея «Великие художники мира» </w:t>
            </w:r>
          </w:p>
          <w:p w:rsidR="00DE079A" w:rsidRPr="004B039E" w:rsidRDefault="00DE079A" w:rsidP="00921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 xml:space="preserve">с рекомендательным списком книг </w:t>
            </w:r>
          </w:p>
        </w:tc>
        <w:tc>
          <w:tcPr>
            <w:tcW w:w="3450" w:type="dxa"/>
            <w:gridSpan w:val="2"/>
            <w:shd w:val="clear" w:color="auto" w:fill="DEEAF6" w:themeFill="accent1" w:themeFillTint="33"/>
            <w:vAlign w:val="center"/>
          </w:tcPr>
          <w:p w:rsidR="00DE079A" w:rsidRPr="004B039E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 w:rsidRPr="004B03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B039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B039E"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 w:rsidRPr="004B039E"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Pr="004B039E" w:rsidRDefault="00451BE7" w:rsidP="00921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4B039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4B039E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4B039E" w:rsidRDefault="00DE079A" w:rsidP="00921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lastRenderedPageBreak/>
              <w:t>Кузьмина Г.И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DE079A" w:rsidRPr="004B039E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9E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DEEAF6" w:themeFill="accent1" w:themeFillTint="33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1" w:type="dxa"/>
            <w:shd w:val="clear" w:color="auto" w:fill="DEEAF6" w:themeFill="accent1" w:themeFillTint="33"/>
          </w:tcPr>
          <w:p w:rsidR="00DE079A" w:rsidRPr="007E1F69" w:rsidRDefault="00DE079A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емля моя добрая»  Презентация</w:t>
            </w:r>
          </w:p>
        </w:tc>
        <w:tc>
          <w:tcPr>
            <w:tcW w:w="3450" w:type="dxa"/>
            <w:gridSpan w:val="2"/>
            <w:shd w:val="clear" w:color="auto" w:fill="DEEAF6" w:themeFill="accent1" w:themeFillTint="33"/>
          </w:tcPr>
          <w:p w:rsidR="00DE079A" w:rsidRPr="00C84D3B" w:rsidRDefault="00DE079A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DE079A" w:rsidRPr="007E1F69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DEEAF6" w:themeFill="accent1" w:themeFillTint="33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DE079A" w:rsidRDefault="00BA3522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91" w:type="dxa"/>
            <w:shd w:val="clear" w:color="auto" w:fill="DEEAF6" w:themeFill="accent1" w:themeFillTint="33"/>
          </w:tcPr>
          <w:p w:rsidR="00DE079A" w:rsidRPr="00E55744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7">
              <w:rPr>
                <w:rFonts w:ascii="Times New Roman" w:hAnsi="Times New Roman" w:cs="Times New Roman"/>
                <w:sz w:val="24"/>
                <w:szCs w:val="24"/>
              </w:rPr>
              <w:t>Годовая выста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4A17">
              <w:rPr>
                <w:rFonts w:ascii="Times New Roman" w:hAnsi="Times New Roman" w:cs="Times New Roman"/>
                <w:sz w:val="24"/>
                <w:szCs w:val="24"/>
              </w:rPr>
              <w:t>У этих книжек ю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DEEAF6" w:themeFill="accent1" w:themeFillTint="33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р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DE079A" w:rsidRPr="00E55744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DEEAF6" w:themeFill="accent1" w:themeFillTint="33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DE079A" w:rsidRDefault="00BA3522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1" w:type="dxa"/>
            <w:shd w:val="clear" w:color="auto" w:fill="DEEAF6" w:themeFill="accent1" w:themeFillTint="33"/>
          </w:tcPr>
          <w:p w:rsidR="00DE079A" w:rsidRPr="00E55744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19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-виктори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A719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A719D">
              <w:rPr>
                <w:rFonts w:ascii="Times New Roman" w:hAnsi="Times New Roman" w:cs="Times New Roman"/>
                <w:sz w:val="24"/>
                <w:szCs w:val="24"/>
              </w:rPr>
              <w:t>! Круг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DEEAF6" w:themeFill="accent1" w:themeFillTint="33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DE079A" w:rsidRPr="00E55744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DEEAF6" w:themeFill="accent1" w:themeFillTint="33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DE079A" w:rsidRDefault="00BA3522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91" w:type="dxa"/>
            <w:shd w:val="clear" w:color="auto" w:fill="DEEAF6" w:themeFill="accent1" w:themeFillTint="33"/>
          </w:tcPr>
          <w:p w:rsidR="00DE079A" w:rsidRPr="00FA719D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9D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>
              <w:t xml:space="preserve"> </w:t>
            </w:r>
            <w:r w:rsidRPr="00CF37D4">
              <w:rPr>
                <w:rFonts w:ascii="Times New Roman" w:hAnsi="Times New Roman" w:cs="Times New Roman"/>
                <w:sz w:val="24"/>
                <w:szCs w:val="24"/>
              </w:rPr>
              <w:t>Фильм! Фильм! Фильм!</w:t>
            </w:r>
          </w:p>
        </w:tc>
        <w:tc>
          <w:tcPr>
            <w:tcW w:w="3450" w:type="dxa"/>
            <w:gridSpan w:val="2"/>
            <w:shd w:val="clear" w:color="auto" w:fill="DEEAF6" w:themeFill="accent1" w:themeFillTint="33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DE079A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DEEAF6" w:themeFill="accent1" w:themeFillTint="33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DE079A" w:rsidRDefault="00BA3522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91" w:type="dxa"/>
            <w:shd w:val="clear" w:color="auto" w:fill="DEEAF6" w:themeFill="accent1" w:themeFillTint="33"/>
          </w:tcPr>
          <w:p w:rsidR="00DE079A" w:rsidRPr="00B77C02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7D4">
              <w:rPr>
                <w:rFonts w:ascii="Times New Roman" w:hAnsi="Times New Roman" w:cs="Times New Roman"/>
                <w:sz w:val="24"/>
                <w:szCs w:val="24"/>
              </w:rPr>
              <w:t>Выставка-интере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7D4">
              <w:rPr>
                <w:rFonts w:ascii="Times New Roman" w:hAnsi="Times New Roman" w:cs="Times New Roman"/>
                <w:sz w:val="24"/>
                <w:szCs w:val="24"/>
              </w:rPr>
              <w:t>Загадки из школьного портф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DEEAF6" w:themeFill="accent1" w:themeFillTint="33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DE079A" w:rsidRPr="00E55744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DEEAF6" w:themeFill="accent1" w:themeFillTint="33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DE079A" w:rsidRPr="006F1362" w:rsidRDefault="00BA3522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91" w:type="dxa"/>
            <w:shd w:val="clear" w:color="auto" w:fill="DEEAF6" w:themeFill="accent1" w:themeFillTint="33"/>
          </w:tcPr>
          <w:p w:rsidR="00DE079A" w:rsidRPr="006F1362" w:rsidRDefault="00DE079A" w:rsidP="001A3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-экскурс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раеведческий музей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кутска</w:t>
            </w:r>
          </w:p>
        </w:tc>
        <w:tc>
          <w:tcPr>
            <w:tcW w:w="3450" w:type="dxa"/>
            <w:gridSpan w:val="2"/>
            <w:shd w:val="clear" w:color="auto" w:fill="DEEAF6" w:themeFill="accent1" w:themeFillTint="33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DEEAF6" w:themeFill="accent1" w:themeFillTint="33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shd w:val="clear" w:color="auto" w:fill="DEEAF6" w:themeFill="accent1" w:themeFillTint="33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DEEAF6" w:themeFill="accent1" w:themeFillTint="33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1" w:type="dxa"/>
            <w:shd w:val="clear" w:color="auto" w:fill="DEEAF6" w:themeFill="accent1" w:themeFillTint="33"/>
          </w:tcPr>
          <w:p w:rsidR="00DE079A" w:rsidRPr="007E1F69" w:rsidRDefault="00DE079A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емля моя добрая»  Презентация</w:t>
            </w:r>
          </w:p>
        </w:tc>
        <w:tc>
          <w:tcPr>
            <w:tcW w:w="3450" w:type="dxa"/>
            <w:gridSpan w:val="2"/>
            <w:shd w:val="clear" w:color="auto" w:fill="DEEAF6" w:themeFill="accent1" w:themeFillTint="33"/>
          </w:tcPr>
          <w:p w:rsidR="00DE079A" w:rsidRPr="00C84D3B" w:rsidRDefault="00DE079A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921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DE079A" w:rsidRPr="007E1F69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9214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DEEAF6" w:themeFill="accent1" w:themeFillTint="33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1" w:type="dxa"/>
            <w:shd w:val="clear" w:color="auto" w:fill="DEEAF6" w:themeFill="accent1" w:themeFillTint="33"/>
          </w:tcPr>
          <w:p w:rsidR="00DE079A" w:rsidRPr="00D309E8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30D">
              <w:rPr>
                <w:rFonts w:ascii="Times New Roman" w:hAnsi="Times New Roman" w:cs="Times New Roman"/>
                <w:sz w:val="24"/>
                <w:szCs w:val="24"/>
              </w:rPr>
              <w:t>Онлайн-путешеств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30D">
              <w:rPr>
                <w:rFonts w:ascii="Times New Roman" w:hAnsi="Times New Roman" w:cs="Times New Roman"/>
                <w:sz w:val="24"/>
                <w:szCs w:val="24"/>
              </w:rPr>
              <w:t>Мир закона в газетах и журн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shd w:val="clear" w:color="auto" w:fill="DEEAF6" w:themeFill="accent1" w:themeFillTint="33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К.С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DE079A" w:rsidRPr="00D309E8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shd w:val="clear" w:color="auto" w:fill="DEEAF6" w:themeFill="accent1" w:themeFillTint="33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1" w:type="dxa"/>
            <w:shd w:val="clear" w:color="auto" w:fill="DEEAF6" w:themeFill="accent1" w:themeFillTint="33"/>
          </w:tcPr>
          <w:p w:rsidR="00DE079A" w:rsidRPr="00D309E8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7E">
              <w:rPr>
                <w:rFonts w:ascii="Times New Roman" w:hAnsi="Times New Roman" w:cs="Times New Roman"/>
                <w:sz w:val="24"/>
                <w:szCs w:val="24"/>
              </w:rPr>
              <w:t>Волонтерская ак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F7E">
              <w:rPr>
                <w:rFonts w:ascii="Times New Roman" w:hAnsi="Times New Roman" w:cs="Times New Roman"/>
                <w:sz w:val="24"/>
                <w:szCs w:val="24"/>
              </w:rPr>
              <w:t>В символах Россию откр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F7E"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ие воздушного змея, спеть по строчке из гимна и составить ролик, собрать герб - </w:t>
            </w:r>
            <w:proofErr w:type="spellStart"/>
            <w:r w:rsidRPr="00A96F7E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A96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0" w:type="dxa"/>
            <w:gridSpan w:val="2"/>
            <w:shd w:val="clear" w:color="auto" w:fill="DEEAF6" w:themeFill="accent1" w:themeFillTint="33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М.С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DE079A" w:rsidRPr="00D309E8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DEEAF6" w:themeFill="accent1" w:themeFillTint="33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DE079A" w:rsidRDefault="00BA352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1" w:type="dxa"/>
            <w:shd w:val="clear" w:color="auto" w:fill="DEEAF6" w:themeFill="accent1" w:themeFillTint="33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7D4">
              <w:rPr>
                <w:rFonts w:ascii="Times New Roman" w:eastAsia="Calibri" w:hAnsi="Times New Roman" w:cs="Times New Roman"/>
                <w:sz w:val="24"/>
                <w:szCs w:val="24"/>
              </w:rPr>
              <w:t>Панорамный стенд «Нет, не молчат разрушенные храмы»</w:t>
            </w:r>
          </w:p>
        </w:tc>
        <w:tc>
          <w:tcPr>
            <w:tcW w:w="3450" w:type="dxa"/>
            <w:gridSpan w:val="2"/>
            <w:shd w:val="clear" w:color="auto" w:fill="DEEAF6" w:themeFill="accent1" w:themeFillTint="33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анова И.В. 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DE079A" w:rsidRPr="00D309E8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shd w:val="clear" w:color="auto" w:fill="DEEAF6" w:themeFill="accent1" w:themeFillTint="33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DE079A" w:rsidRDefault="00BA352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1" w:type="dxa"/>
            <w:shd w:val="clear" w:color="auto" w:fill="DEEAF6" w:themeFill="accent1" w:themeFillTint="33"/>
          </w:tcPr>
          <w:p w:rsidR="00DE079A" w:rsidRPr="006F1362" w:rsidRDefault="00DE079A" w:rsidP="001A3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-экскурс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раеведческий музей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кутска</w:t>
            </w:r>
          </w:p>
        </w:tc>
        <w:tc>
          <w:tcPr>
            <w:tcW w:w="3450" w:type="dxa"/>
            <w:gridSpan w:val="2"/>
            <w:shd w:val="clear" w:color="auto" w:fill="DEEAF6" w:themeFill="accent1" w:themeFillTint="33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079A" w:rsidRPr="006F1362">
        <w:trPr>
          <w:jc w:val="center"/>
        </w:trPr>
        <w:tc>
          <w:tcPr>
            <w:tcW w:w="14560" w:type="dxa"/>
            <w:gridSpan w:val="7"/>
            <w:shd w:val="clear" w:color="auto" w:fill="FFFFFF" w:themeFill="background1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>
        <w:trPr>
          <w:jc w:val="center"/>
        </w:trPr>
        <w:tc>
          <w:tcPr>
            <w:tcW w:w="14560" w:type="dxa"/>
            <w:gridSpan w:val="7"/>
            <w:shd w:val="clear" w:color="auto" w:fill="E7E6E6" w:themeFill="background2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Направление МУЗЫКА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left w:val="single" w:sz="2" w:space="0" w:color="000000"/>
              <w:bottom w:val="single" w:sz="2" w:space="0" w:color="000000"/>
            </w:tcBorders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79A" w:rsidRPr="006F1362" w:rsidRDefault="00DE079A" w:rsidP="00533613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любви к музыке, потребности знакомиться с новыми музыкальными произведениями и углублять понимание музыкального искусства в соотнесении с другими видами искусств.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left w:val="single" w:sz="2" w:space="0" w:color="000000"/>
            </w:tcBorders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581025" cy="704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79A" w:rsidRPr="006F1362" w:rsidRDefault="00DE079A" w:rsidP="00533613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знакомить учащихся с высшими достижениями творчества отечественных и зарубежных композиторов, преимущественно XVII-XX вв. (периода существования феноменов «композиторской музыки» и «музыкального произведения»); </w:t>
            </w:r>
          </w:p>
          <w:p w:rsidR="00DE079A" w:rsidRPr="006F1362" w:rsidRDefault="00DE079A" w:rsidP="00533613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ообщить в необходимом объеме факты, способствующие пониманию музыкальных произведений и получению эстетического наслаждения от их прослушивания; </w:t>
            </w:r>
          </w:p>
          <w:p w:rsidR="00DE079A" w:rsidRPr="006F1362" w:rsidRDefault="00DE079A" w:rsidP="00533613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представления об основных музыкальных жанрах и стилях;</w:t>
            </w:r>
          </w:p>
          <w:p w:rsidR="00DE079A" w:rsidRPr="006F1362" w:rsidRDefault="00DE079A" w:rsidP="00533613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систему ориентирующих знаний о музыкально</w:t>
            </w: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-</w:t>
            </w: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историческом процессе в контексте истории всей культуры, для чего, по возможности, сопоставлять музыкальные явления с известными учащимся явлениями из истории, литературы, изобразительного искусства, театра, кино.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left w:val="single" w:sz="2" w:space="0" w:color="000000"/>
            </w:tcBorders>
            <w:shd w:val="clear" w:color="auto" w:fill="E7E6E6" w:themeFill="background2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Блок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C149EB" w:rsidRDefault="00DE079A" w:rsidP="0092141F">
            <w:pPr>
              <w:pStyle w:val="ae"/>
              <w:spacing w:before="0" w:beforeAutospacing="0" w:after="0" w:afterAutospacing="0"/>
              <w:jc w:val="center"/>
            </w:pPr>
            <w:r>
              <w:t xml:space="preserve">«С любовью к людям и земле»      </w:t>
            </w:r>
            <w:r>
              <w:rPr>
                <w:rFonts w:eastAsia="Calibri"/>
              </w:rPr>
              <w:t>Концерт</w:t>
            </w:r>
          </w:p>
        </w:tc>
        <w:tc>
          <w:tcPr>
            <w:tcW w:w="3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C84D3B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Pr="006F1362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D3E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5D3E">
              <w:rPr>
                <w:rFonts w:ascii="Times New Roman" w:eastAsia="Calibri" w:hAnsi="Times New Roman" w:cs="Times New Roman"/>
                <w:sz w:val="24"/>
                <w:szCs w:val="24"/>
              </w:rPr>
              <w:t>Золотая россыпь русского фолькл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родными инструментами</w:t>
            </w:r>
          </w:p>
        </w:tc>
        <w:tc>
          <w:tcPr>
            <w:tcW w:w="3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й, гитара» музыкально-познавательная программа</w:t>
            </w:r>
          </w:p>
        </w:tc>
        <w:tc>
          <w:tcPr>
            <w:tcW w:w="3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д звуки уходящего лета» развлекательная программа</w:t>
            </w:r>
          </w:p>
        </w:tc>
        <w:tc>
          <w:tcPr>
            <w:tcW w:w="3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дет в гости вас медовый, яблочный да ореховый спа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фольклорный праздник</w:t>
            </w:r>
          </w:p>
        </w:tc>
        <w:tc>
          <w:tcPr>
            <w:tcW w:w="3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  МКУК «СКДЦ «Русь» 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3919873874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8.22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4403B9" w:rsidRDefault="00DE079A" w:rsidP="0092141F">
            <w:pPr>
              <w:pStyle w:val="Default"/>
              <w:jc w:val="both"/>
              <w:rPr>
                <w:rStyle w:val="af0"/>
                <w:b w:val="0"/>
              </w:rPr>
            </w:pPr>
            <w:r>
              <w:t xml:space="preserve">Отчетные </w:t>
            </w:r>
            <w:r w:rsidRPr="00E77055">
              <w:t>концерт</w:t>
            </w:r>
            <w:r>
              <w:t>ы коллективов «Жемчужина», «Суд</w:t>
            </w:r>
            <w:r>
              <w:t>а</w:t>
            </w:r>
            <w:r>
              <w:t>рушки», «Виртуозы»</w:t>
            </w:r>
          </w:p>
        </w:tc>
        <w:tc>
          <w:tcPr>
            <w:tcW w:w="34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951812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А.Г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C149EB" w:rsidRDefault="00DE079A" w:rsidP="0092141F">
            <w:pPr>
              <w:pStyle w:val="ae"/>
              <w:spacing w:before="0" w:beforeAutospacing="0" w:after="0" w:afterAutospacing="0"/>
              <w:jc w:val="center"/>
            </w:pPr>
            <w:r>
              <w:t xml:space="preserve">«С любовью к людям и земле»      </w:t>
            </w:r>
            <w:r>
              <w:rPr>
                <w:rFonts w:eastAsia="Calibri"/>
              </w:rPr>
              <w:t>Концерт</w:t>
            </w:r>
          </w:p>
        </w:tc>
        <w:tc>
          <w:tcPr>
            <w:tcW w:w="34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C84D3B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Pr="006F1362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ль 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D3E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5D3E">
              <w:rPr>
                <w:rFonts w:ascii="Times New Roman" w:eastAsia="Calibri" w:hAnsi="Times New Roman" w:cs="Times New Roman"/>
                <w:sz w:val="24"/>
                <w:szCs w:val="24"/>
              </w:rPr>
              <w:t>Золотая россыпь русского фолькл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родными инструментами</w:t>
            </w:r>
          </w:p>
        </w:tc>
        <w:tc>
          <w:tcPr>
            <w:tcW w:w="34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й, гитара» музыкально-познавательная программа</w:t>
            </w:r>
          </w:p>
        </w:tc>
        <w:tc>
          <w:tcPr>
            <w:tcW w:w="34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д звуки уходящего лета» развлекательная программа</w:t>
            </w:r>
          </w:p>
        </w:tc>
        <w:tc>
          <w:tcPr>
            <w:tcW w:w="34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дет в гости вас медовый, яблочный да ореховый спа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фольклорный праздник</w:t>
            </w:r>
          </w:p>
        </w:tc>
        <w:tc>
          <w:tcPr>
            <w:tcW w:w="34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  МКУК «СКДЦ «Русь» 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3919873874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8.22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4403B9" w:rsidRDefault="00DE079A" w:rsidP="0092141F">
            <w:pPr>
              <w:pStyle w:val="Default"/>
              <w:jc w:val="both"/>
              <w:rPr>
                <w:rStyle w:val="af0"/>
                <w:b w:val="0"/>
              </w:rPr>
            </w:pPr>
            <w:r>
              <w:t xml:space="preserve">Отчетные </w:t>
            </w:r>
            <w:r w:rsidRPr="00E77055">
              <w:t>концерт</w:t>
            </w:r>
            <w:r>
              <w:t>ы коллективов «Жемчужина», «Суд</w:t>
            </w:r>
            <w:r>
              <w:t>а</w:t>
            </w:r>
            <w:r>
              <w:t>рушки», «Виртуозы»</w:t>
            </w:r>
          </w:p>
        </w:tc>
        <w:tc>
          <w:tcPr>
            <w:tcW w:w="34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951812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А.Г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C149EB" w:rsidRDefault="00DE079A" w:rsidP="0092141F">
            <w:pPr>
              <w:pStyle w:val="ae"/>
              <w:spacing w:before="0" w:beforeAutospacing="0" w:after="0" w:afterAutospacing="0"/>
              <w:jc w:val="center"/>
            </w:pPr>
            <w:r>
              <w:t xml:space="preserve">«С любовью к людям и земле»      </w:t>
            </w:r>
            <w:r>
              <w:rPr>
                <w:rFonts w:eastAsia="Calibri"/>
              </w:rPr>
              <w:t>Концерт</w:t>
            </w:r>
          </w:p>
        </w:tc>
        <w:tc>
          <w:tcPr>
            <w:tcW w:w="34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C84D3B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Pr="006F1362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B2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ейный верниса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кно в мир искусства» (</w:t>
            </w:r>
            <w:r w:rsidRPr="005B2E3A">
              <w:rPr>
                <w:rFonts w:ascii="Times New Roman" w:eastAsia="Calibri" w:hAnsi="Times New Roman" w:cs="Times New Roman"/>
                <w:sz w:val="24"/>
                <w:szCs w:val="24"/>
              </w:rPr>
              <w:t>к юбилеям музыкантов, актеров и худож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родными инструментами</w:t>
            </w:r>
          </w:p>
        </w:tc>
        <w:tc>
          <w:tcPr>
            <w:tcW w:w="34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д звуки уходящего лета» развлекательная программа</w:t>
            </w:r>
          </w:p>
        </w:tc>
        <w:tc>
          <w:tcPr>
            <w:tcW w:w="34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>
        <w:trPr>
          <w:jc w:val="center"/>
        </w:trPr>
        <w:tc>
          <w:tcPr>
            <w:tcW w:w="1456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945D7E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3E674E" w:rsidRDefault="00DE079A" w:rsidP="0092141F">
            <w:pPr>
              <w:pStyle w:val="Default"/>
              <w:ind w:firstLine="34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ечер-элегия «Природа и музыка»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Pr="00951812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  <w:r w:rsidR="00DE079A">
              <w:rPr>
                <w:rFonts w:ascii="Times New Roman" w:hAnsi="Times New Roman"/>
                <w:sz w:val="24"/>
                <w:szCs w:val="24"/>
              </w:rPr>
              <w:t>Глотова Г.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DE079A" w:rsidRPr="00951812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945D7E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565BFC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на День Пет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C84D3B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DE079A" w:rsidRPr="006F1362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945D7E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0E0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Золотая россыпь русского фольклора»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945D7E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6F1362" w:rsidRDefault="00DE079A" w:rsidP="0021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новый клу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к открытию после кап. Ремон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» т</w:t>
            </w:r>
            <w:proofErr w:type="gram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-8391987387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945D7E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6F1362" w:rsidRDefault="00DE079A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6F1362" w:rsidRDefault="00DE079A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DE079A" w:rsidRDefault="00DE079A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3E674E" w:rsidRDefault="00DE079A" w:rsidP="0092141F">
            <w:pPr>
              <w:pStyle w:val="Default"/>
              <w:ind w:firstLine="34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узыкальная гостиная «Солирующие инструменты « (</w:t>
            </w:r>
            <w:proofErr w:type="spellStart"/>
            <w:r>
              <w:rPr>
                <w:bCs/>
                <w:color w:val="auto"/>
              </w:rPr>
              <w:t>ф-но</w:t>
            </w:r>
            <w:proofErr w:type="gramStart"/>
            <w:r>
              <w:rPr>
                <w:bCs/>
                <w:color w:val="auto"/>
              </w:rPr>
              <w:t>,с</w:t>
            </w:r>
            <w:proofErr w:type="gramEnd"/>
            <w:r>
              <w:rPr>
                <w:bCs/>
                <w:color w:val="auto"/>
              </w:rPr>
              <w:t>трунные</w:t>
            </w:r>
            <w:proofErr w:type="spellEnd"/>
            <w:r>
              <w:rPr>
                <w:bCs/>
                <w:color w:val="auto"/>
              </w:rPr>
              <w:t>)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</w:t>
            </w:r>
            <w:r w:rsidR="00DE079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E079A" w:rsidRPr="00951812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А.Г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DE079A" w:rsidRPr="00951812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565BFC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на День Пет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C84D3B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DE079A" w:rsidRPr="006F1362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звучит музыка» Танцевальная программ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C84D3B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DE079A" w:rsidRPr="006F1362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0E0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Золотая россыпь русского фольклора»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6F1362" w:rsidRDefault="00DE079A" w:rsidP="0021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новый клу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к открытию после кап. Ремон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» т</w:t>
            </w:r>
            <w:proofErr w:type="gram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-8391987387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565BFC" w:rsidRDefault="00DE079A" w:rsidP="0092141F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на День Пет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C84D3B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DE079A" w:rsidRPr="006F1362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звучит музыка» Танцевальная программ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C84D3B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DE079A" w:rsidRPr="006F1362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B2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ейный верниса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кно в мир искусства» (</w:t>
            </w:r>
            <w:r w:rsidRPr="005B2E3A">
              <w:rPr>
                <w:rFonts w:ascii="Times New Roman" w:eastAsia="Calibri" w:hAnsi="Times New Roman" w:cs="Times New Roman"/>
                <w:sz w:val="24"/>
                <w:szCs w:val="24"/>
              </w:rPr>
              <w:t>к юбилеям музыкантов, актеров и худож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Pr="006F1362" w:rsidRDefault="00DE079A" w:rsidP="0021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новый клу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к открытию после кап. Ремон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» т</w:t>
            </w:r>
            <w:proofErr w:type="gram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-8391987387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079A" w:rsidRPr="006F1362">
        <w:trPr>
          <w:jc w:val="center"/>
        </w:trPr>
        <w:tc>
          <w:tcPr>
            <w:tcW w:w="1456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ифровая </w:t>
            </w: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2724" w:type="dxa"/>
            <w:gridSpan w:val="6"/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зрастная категория 1-4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9214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смот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ого мультфильма «Щелкунчик» под музыку П.И.Чайковского с обсуждением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Pr="00951812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  <w:r w:rsidR="00DE079A">
              <w:rPr>
                <w:rFonts w:ascii="Times New Roman" w:hAnsi="Times New Roman"/>
                <w:sz w:val="24"/>
                <w:szCs w:val="24"/>
              </w:rPr>
              <w:t xml:space="preserve"> Глотова Г.Н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0E0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Золотая россыпь русского фольклора»</w:t>
            </w:r>
            <w:r>
              <w:t xml:space="preserve"> </w:t>
            </w:r>
            <w:r w:rsidRPr="00596E82">
              <w:rPr>
                <w:rFonts w:ascii="Times New Roman" w:eastAsia="Calibri" w:hAnsi="Times New Roman" w:cs="Times New Roman"/>
                <w:sz w:val="24"/>
                <w:szCs w:val="24"/>
              </w:rPr>
              <w:t>– освещение в социальных сетях библиотеки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BA3522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0F2771" w:rsidRDefault="00DE079A" w:rsidP="00210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а.Р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ИС ЕИПСК)</w:t>
            </w:r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проекты</w:t>
            </w:r>
            <w:r w:rsidRPr="000F277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онцертный зал</w:t>
            </w:r>
            <w:r w:rsidRPr="000F277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и с оркестром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везда», ул. Красноштанова,1, 8(39568)4-39-86, Беляков С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июля, августа, сентября 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9214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смот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ого мультфильма «Щелкунчик» под музыку П.И.Чайковского с обсуждением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Pr="00951812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  <w:r w:rsidR="00DE079A">
              <w:rPr>
                <w:rFonts w:ascii="Times New Roman" w:hAnsi="Times New Roman"/>
                <w:sz w:val="24"/>
                <w:szCs w:val="24"/>
              </w:rPr>
              <w:t xml:space="preserve"> Глотова Г.Н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0E0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Золотая россыпь русского фольклора»</w:t>
            </w:r>
            <w:r>
              <w:t xml:space="preserve"> </w:t>
            </w:r>
            <w:r w:rsidRPr="00596E82">
              <w:rPr>
                <w:rFonts w:ascii="Times New Roman" w:eastAsia="Calibri" w:hAnsi="Times New Roman" w:cs="Times New Roman"/>
                <w:sz w:val="24"/>
                <w:szCs w:val="24"/>
              </w:rPr>
              <w:t>– освещение в социальных сетях библиотеки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BA3522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0F2771" w:rsidRDefault="00DE079A" w:rsidP="00210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а.Р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ИС ЕИПСК)</w:t>
            </w:r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проекты</w:t>
            </w:r>
            <w:r w:rsidRPr="000F277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онцертный зал</w:t>
            </w:r>
            <w:r w:rsidRPr="000F277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и с оркестром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везда», ул. Красноштанова,1, 8(39568)4-39-86, Беляков С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июля, августа, сентября 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B2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ейный верниса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кно в мир искусства» (</w:t>
            </w:r>
            <w:r w:rsidRPr="005B2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5B2E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билеям музыкантов, актеров и худож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– освещение в социальных сетях библиотеки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, Агафонова К.С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нварь-март 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0F2771" w:rsidRDefault="00DE079A" w:rsidP="00210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а.Р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ИС ЕИПСК)</w:t>
            </w:r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проекты</w:t>
            </w:r>
            <w:r w:rsidRPr="000F277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онцертный зал</w:t>
            </w:r>
            <w:r w:rsidRPr="000F277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и с оркестром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везда», ул. Красноштанова,1, 8(39568)4-39-86, Беляков С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июля, августа, сентября 2022</w:t>
            </w:r>
          </w:p>
        </w:tc>
      </w:tr>
      <w:tr w:rsidR="00DE079A" w:rsidRPr="006F1362" w:rsidTr="006F1362">
        <w:trPr>
          <w:jc w:val="center"/>
        </w:trPr>
        <w:tc>
          <w:tcPr>
            <w:tcW w:w="14560" w:type="dxa"/>
            <w:gridSpan w:val="7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E079A" w:rsidRPr="0063155E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E079A" w:rsidRPr="006F1362" w:rsidTr="006F1362">
        <w:trPr>
          <w:jc w:val="center"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3. Направление  ЛИТЕРАТУРА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single" w:sz="4" w:space="0" w:color="auto"/>
              <w:right w:val="nil"/>
            </w:tcBorders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4" w:type="dxa"/>
            <w:gridSpan w:val="6"/>
            <w:tcBorders>
              <w:top w:val="single" w:sz="4" w:space="0" w:color="auto"/>
            </w:tcBorders>
          </w:tcPr>
          <w:p w:rsidR="00DE079A" w:rsidRPr="006F1362" w:rsidRDefault="00DE079A" w:rsidP="00533613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</w:t>
            </w: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ивитие любви к чтению, выработка хорошего литературного вкуса на примере лучших образцов классической и современной литературы, определение взаимосвязи литературы с другими видами искусств.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</w:tcPr>
          <w:p w:rsidR="00DE079A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85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4" w:type="dxa"/>
            <w:gridSpan w:val="6"/>
            <w:tcBorders>
              <w:top w:val="nil"/>
              <w:bottom w:val="single" w:sz="4" w:space="0" w:color="auto"/>
            </w:tcBorders>
          </w:tcPr>
          <w:p w:rsidR="00DE079A" w:rsidRPr="006F1362" w:rsidRDefault="00DE079A" w:rsidP="005336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высшими достижениями творчества отечественных и зарубежных авторов, начиная с античности до нашего времени; </w:t>
            </w:r>
          </w:p>
          <w:p w:rsidR="00DE079A" w:rsidRPr="006F1362" w:rsidRDefault="00DE079A" w:rsidP="005336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представления об основных литературных жанрах и стилях;</w:t>
            </w:r>
          </w:p>
          <w:p w:rsidR="00DE079A" w:rsidRPr="006F1362" w:rsidRDefault="00DE079A" w:rsidP="005336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казать, что процесс создания литературных произведений неразрывно связан с историей развития общества; дать понятие художественного образа; </w:t>
            </w:r>
          </w:p>
          <w:p w:rsidR="00DE079A" w:rsidRPr="006F1362" w:rsidRDefault="00DE079A" w:rsidP="005336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ь восприимчивость к интеллектуальным ценностям, художественный вкус.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4" w:type="dxa"/>
            <w:gridSpan w:val="6"/>
            <w:tcBorders>
              <w:top w:val="single" w:sz="4" w:space="0" w:color="auto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  <w:vAlign w:val="center"/>
          </w:tcPr>
          <w:p w:rsidR="00DE079A" w:rsidRPr="00AB18C0" w:rsidRDefault="00DE079A" w:rsidP="00921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C0">
              <w:rPr>
                <w:rFonts w:ascii="Times New Roman" w:hAnsi="Times New Roman"/>
                <w:bCs/>
                <w:sz w:val="24"/>
                <w:szCs w:val="24"/>
              </w:rPr>
              <w:t>Театрализованное представление «Не ходите, дети в Африку гулять!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вященнн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. Чуковскому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  <w:vAlign w:val="center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B16473" w:rsidRDefault="00DE079A" w:rsidP="00921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Г.И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2г.</w:t>
            </w:r>
          </w:p>
        </w:tc>
      </w:tr>
      <w:tr w:rsidR="00DE079A" w:rsidRPr="006F1362" w:rsidTr="00021F3B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6B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5A6B">
              <w:rPr>
                <w:rFonts w:ascii="Times New Roman" w:eastAsia="Calibri" w:hAnsi="Times New Roman" w:cs="Times New Roman"/>
                <w:sz w:val="24"/>
                <w:szCs w:val="24"/>
              </w:rPr>
              <w:t>Вкус л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рнико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6B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5A6B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п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х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1343AE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1343AE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0132">
              <w:rPr>
                <w:rFonts w:ascii="Times New Roman" w:eastAsia="Calibri" w:hAnsi="Times New Roman" w:cs="Times New Roman"/>
                <w:sz w:val="24"/>
                <w:szCs w:val="24"/>
              </w:rPr>
              <w:t>Библио</w:t>
            </w:r>
            <w:proofErr w:type="spellEnd"/>
            <w:r w:rsidRPr="00C40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0132">
              <w:rPr>
                <w:rFonts w:ascii="Times New Roman" w:eastAsia="Calibri" w:hAnsi="Times New Roman" w:cs="Times New Roman"/>
                <w:sz w:val="24"/>
                <w:szCs w:val="24"/>
              </w:rPr>
              <w:t>А у нас все для вас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0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священие в читатели)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1343AE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с вами живём на прекрасной планете» викторин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</w:t>
            </w:r>
            <w:proofErr w:type="gramStart"/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веянные славой флаг наш и гер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-викторин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» т</w:t>
            </w:r>
            <w:proofErr w:type="gram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-8391987387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августа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993C2C" w:rsidRDefault="00DE079A" w:rsidP="00921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2C">
              <w:rPr>
                <w:rFonts w:ascii="Times New Roman" w:hAnsi="Times New Roman"/>
                <w:sz w:val="24"/>
                <w:szCs w:val="24"/>
              </w:rPr>
              <w:t>Всероссийская акция в поддержку чтения «</w:t>
            </w:r>
            <w:proofErr w:type="spellStart"/>
            <w:r w:rsidRPr="00993C2C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993C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951812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зьмина Г.И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951812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9113A0" w:rsidRDefault="00DE079A" w:rsidP="00921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716">
              <w:rPr>
                <w:rFonts w:ascii="Times New Roman" w:hAnsi="Times New Roman"/>
                <w:sz w:val="24"/>
                <w:szCs w:val="24"/>
              </w:rPr>
              <w:t>Час знакомства «В. Распутин: уроки нравственности и добро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ый </w:t>
            </w:r>
            <w:r w:rsidRPr="00C37716">
              <w:rPr>
                <w:rFonts w:ascii="Times New Roman" w:hAnsi="Times New Roman"/>
                <w:sz w:val="24"/>
                <w:szCs w:val="24"/>
              </w:rPr>
              <w:t xml:space="preserve"> А. Вампило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B16473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Г.И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омкое чтение»– чтение произведений Вампилов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2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F32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букле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1F32">
              <w:rPr>
                <w:rFonts w:ascii="Times New Roman" w:eastAsia="Calibri" w:hAnsi="Times New Roman" w:cs="Times New Roman"/>
                <w:sz w:val="24"/>
                <w:szCs w:val="24"/>
              </w:rPr>
              <w:t>Музей – это целая в жизни эпо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31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к 70-летию создания краеведческого музея/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021F3B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C44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7C44">
              <w:rPr>
                <w:rFonts w:ascii="Times New Roman" w:eastAsia="Calibri" w:hAnsi="Times New Roman" w:cs="Times New Roman"/>
                <w:sz w:val="24"/>
                <w:szCs w:val="24"/>
              </w:rPr>
              <w:t>Трёхцветный и гордый Отечества фл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C4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амят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7C44">
              <w:rPr>
                <w:rFonts w:ascii="Times New Roman" w:eastAsia="Calibri" w:hAnsi="Times New Roman" w:cs="Times New Roman"/>
                <w:sz w:val="24"/>
                <w:szCs w:val="24"/>
              </w:rPr>
              <w:t>Все, что нужно знать о выбор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мирал Нахимов» выставка - рассказ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1A3110" w:rsidRDefault="00DE079A" w:rsidP="001A3110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</w:t>
            </w: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»</w:t>
            </w:r>
            <w:proofErr w:type="gramStart"/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Default="00DE0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на загадок чудесница природа» – эрудит аукцион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1A3110" w:rsidRDefault="00DE079A" w:rsidP="001A3110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</w:t>
            </w: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т»</w:t>
            </w:r>
            <w:proofErr w:type="gramStart"/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ль</w:t>
            </w:r>
          </w:p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ркотики </w:t>
            </w:r>
            <w:proofErr w:type="gramStart"/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а или зависимость» - час полезного разговор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</w:t>
            </w:r>
            <w:proofErr w:type="gramStart"/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уществи свою мечту» - акция нет наркотикам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CA624E" w:rsidRDefault="00DE079A" w:rsidP="00CA624E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веянные славой флаг наш и гер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-викторин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» т</w:t>
            </w:r>
            <w:proofErr w:type="gram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-8391987387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августа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BA352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7C166C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флаг, мой гимн», патриотический час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ин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Змеин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19, библиотекарь Карпенко Елена Юр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8.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BA352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 вечная природы красота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ый дилижанс по произведениям К.Паустовского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3B39BC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9BC">
              <w:rPr>
                <w:rFonts w:ascii="Times New Roman" w:hAnsi="Times New Roman"/>
                <w:sz w:val="24"/>
                <w:szCs w:val="24"/>
              </w:rPr>
              <w:t>Час информации «Поэзия 20 века: Евгений Евтушенк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ый </w:t>
            </w:r>
            <w:r w:rsidRPr="003B3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эту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  <w:vAlign w:val="center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1118D8" w:rsidRDefault="00DE079A" w:rsidP="00921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Г.И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омкое чтение»– чтение произведений Вампилов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2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1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новин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A1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иску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афонова К.С., Кармадонова Н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F32">
              <w:rPr>
                <w:rFonts w:ascii="Times New Roman" w:eastAsia="Calibri" w:hAnsi="Times New Roman" w:cs="Times New Roman"/>
                <w:sz w:val="24"/>
                <w:szCs w:val="24"/>
              </w:rPr>
              <w:t>Брошюр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723E">
              <w:rPr>
                <w:rFonts w:ascii="Times New Roman" w:eastAsia="Calibri" w:hAnsi="Times New Roman" w:cs="Times New Roman"/>
                <w:sz w:val="24"/>
                <w:szCs w:val="24"/>
              </w:rPr>
              <w:t>Разрушен храм  - тропа ж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17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о разрушенных храмах Киренского района/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23E">
              <w:rPr>
                <w:rFonts w:ascii="Times New Roman" w:eastAsia="Calibri" w:hAnsi="Times New Roman" w:cs="Times New Roman"/>
                <w:sz w:val="24"/>
                <w:szCs w:val="24"/>
              </w:rPr>
              <w:t>Урок исторической правды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723E">
              <w:rPr>
                <w:rFonts w:ascii="Times New Roman" w:eastAsia="Calibri" w:hAnsi="Times New Roman" w:cs="Times New Roman"/>
                <w:sz w:val="24"/>
                <w:szCs w:val="24"/>
              </w:rPr>
              <w:t>Иркутск и иркутяне в Отечественной войне 1812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D1723E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23E">
              <w:rPr>
                <w:rFonts w:ascii="Times New Roman" w:eastAsia="Calibri" w:hAnsi="Times New Roman" w:cs="Times New Roman"/>
                <w:sz w:val="24"/>
                <w:szCs w:val="24"/>
              </w:rPr>
              <w:t>Брошюра о городах Иркут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41F7">
              <w:rPr>
                <w:rFonts w:ascii="Times New Roman" w:eastAsia="Calibri" w:hAnsi="Times New Roman" w:cs="Times New Roman"/>
                <w:sz w:val="24"/>
                <w:szCs w:val="24"/>
              </w:rPr>
              <w:t>Созвездие городов Иркут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1326A4" w:rsidRDefault="00DE079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боры в вопросах и ответах – экспресс викторина День молодого избирателя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1A3110" w:rsidRDefault="00DE079A" w:rsidP="001A3110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</w:t>
            </w: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»</w:t>
            </w:r>
            <w:proofErr w:type="gramStart"/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Default="00DE0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аром помнит вся Россия» – час познания Отечества</w:t>
            </w: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</w:t>
            </w:r>
            <w:proofErr w:type="gramStart"/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веянные славой флаг наш и гер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-викторин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» т</w:t>
            </w:r>
            <w:proofErr w:type="gram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-8391987387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августа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7C166C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 вечная природы красота», литературный дилижанс по произведениям К.Паустовского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ин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Змеин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19, библиотекарь Карпенко Елена Юр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>
        <w:trPr>
          <w:jc w:val="center"/>
        </w:trPr>
        <w:tc>
          <w:tcPr>
            <w:tcW w:w="14560" w:type="dxa"/>
            <w:gridSpan w:val="7"/>
            <w:tcBorders>
              <w:top w:val="nil"/>
            </w:tcBorders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E36E1">
              <w:rPr>
                <w:rFonts w:ascii="Times New Roman" w:hAnsi="Times New Roman"/>
                <w:color w:val="000000"/>
                <w:sz w:val="24"/>
                <w:szCs w:val="24"/>
              </w:rPr>
              <w:t>виз-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Жизнь и творчество В.Г. Распутина» </w:t>
            </w:r>
            <w:r w:rsidRPr="006E36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951812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Г.И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78A0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</w:t>
            </w:r>
            <w:proofErr w:type="gramEnd"/>
            <w:r w:rsidRPr="00B478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478A0">
              <w:rPr>
                <w:rFonts w:ascii="Times New Roman" w:hAnsi="Times New Roman"/>
                <w:color w:val="000000"/>
                <w:sz w:val="24"/>
                <w:szCs w:val="24"/>
              </w:rPr>
              <w:t>виз-игра</w:t>
            </w:r>
            <w:proofErr w:type="spellEnd"/>
            <w:r w:rsidRPr="00B478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лександр Вампилов. Страни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зни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951812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Г.И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9A5B80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9A5B80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9A5B80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9A5B80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9A5B80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, ул. Красноармейская 8, Федулова Е.В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21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урок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—Исаева Л.И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Виноградова Н.И.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» т</w:t>
            </w:r>
            <w:proofErr w:type="gram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-8391987387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  <w:vAlign w:val="center"/>
          </w:tcPr>
          <w:p w:rsidR="00DE079A" w:rsidRPr="00C37716" w:rsidRDefault="00DE079A" w:rsidP="00921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716">
              <w:rPr>
                <w:rFonts w:ascii="Times New Roman" w:hAnsi="Times New Roman"/>
                <w:sz w:val="24"/>
                <w:szCs w:val="24"/>
              </w:rPr>
              <w:t>Программа клуба любителей астрономии «Ближе к звездам» (знакомство с книгами нон-фикшн о космосе и астрономии)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  <w:vAlign w:val="center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B16473" w:rsidRDefault="00DE079A" w:rsidP="00921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Г.И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B16473" w:rsidRDefault="00DE079A" w:rsidP="009214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E079A" w:rsidRPr="00B16473" w:rsidRDefault="00DE079A" w:rsidP="00921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37716" w:rsidRDefault="00DE079A" w:rsidP="00921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716">
              <w:rPr>
                <w:rFonts w:ascii="Times New Roman" w:hAnsi="Times New Roman"/>
                <w:sz w:val="24"/>
                <w:szCs w:val="24"/>
              </w:rPr>
              <w:t xml:space="preserve"> конкурс чтецов «Мой край – середина земли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B16473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Г.И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37716" w:rsidRDefault="00DE079A" w:rsidP="00921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716">
              <w:rPr>
                <w:rFonts w:ascii="Times New Roman" w:hAnsi="Times New Roman"/>
                <w:sz w:val="24"/>
                <w:szCs w:val="24"/>
              </w:rPr>
              <w:t>Акция «Книги не терпят тишины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B16473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Г.И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9A5B80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4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0691">
              <w:rPr>
                <w:rFonts w:ascii="Times New Roman" w:hAnsi="Times New Roman" w:cs="Times New Roman"/>
                <w:sz w:val="24"/>
                <w:szCs w:val="24"/>
              </w:rPr>
              <w:t>Молодежь за 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9A5B80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9A5B80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9A5B80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9A5B80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691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0691">
              <w:rPr>
                <w:rFonts w:ascii="Times New Roman" w:hAnsi="Times New Roman" w:cs="Times New Roman"/>
                <w:sz w:val="24"/>
                <w:szCs w:val="24"/>
              </w:rPr>
              <w:t>Созвездие городов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4B5DF3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К.С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9877CC" w:rsidRDefault="00DE079A" w:rsidP="0002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1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невероятных приключений, удивительных историй и весёлых рассказов» - обзор у книжной полки.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1A3110" w:rsidRDefault="00DE079A" w:rsidP="001A3110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</w:t>
            </w: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»</w:t>
            </w:r>
            <w:proofErr w:type="gramStart"/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жный букет лета» - выставка - рекомендация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</w:t>
            </w:r>
            <w:proofErr w:type="gramStart"/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DE079A" w:rsidRDefault="00DE0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с вами живём на прекрасной планете» – выставк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</w:t>
            </w:r>
            <w:proofErr w:type="gramStart"/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DE079A" w:rsidRDefault="00DE0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флагом Российским» - интеллектуальная игра посвящённая Дню Российского флаг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</w:t>
            </w: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DE079A" w:rsidRDefault="00DE0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21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урок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—Исаева Л.И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Виноградова Н.И.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» т</w:t>
            </w:r>
            <w:proofErr w:type="gram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-8391987387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3B39BC" w:rsidRDefault="00DE079A" w:rsidP="00921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9BC">
              <w:rPr>
                <w:rFonts w:ascii="Times New Roman" w:hAnsi="Times New Roman"/>
                <w:sz w:val="24"/>
                <w:szCs w:val="24"/>
              </w:rPr>
              <w:t>Литературно-игровая ассамблея «По страницам Петровской эпохи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951812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зьмина Г.И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E0276D" w:rsidRDefault="00DE079A" w:rsidP="001A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05F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</w:t>
            </w:r>
            <w:proofErr w:type="spellStart"/>
            <w:r w:rsidRPr="00A6105F">
              <w:rPr>
                <w:rFonts w:ascii="Times New Roman" w:hAnsi="Times New Roman" w:cs="Times New Roman"/>
                <w:sz w:val="24"/>
                <w:szCs w:val="24"/>
              </w:rPr>
              <w:t>стрит-ар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105F">
              <w:rPr>
                <w:rFonts w:ascii="Times New Roman" w:hAnsi="Times New Roman" w:cs="Times New Roman"/>
                <w:sz w:val="24"/>
                <w:szCs w:val="24"/>
              </w:rPr>
              <w:t>Распахнутое в прошлое о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овместно с Богушевич О.М.)</w:t>
            </w:r>
            <w:proofErr w:type="gramEnd"/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E0276D" w:rsidRDefault="00DE079A" w:rsidP="001A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3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-виктори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D1B3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D1B35">
              <w:rPr>
                <w:rFonts w:ascii="Times New Roman" w:hAnsi="Times New Roman" w:cs="Times New Roman"/>
                <w:sz w:val="24"/>
                <w:szCs w:val="24"/>
              </w:rPr>
              <w:t>! Круг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9A5B80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792F48" w:rsidRDefault="00DE079A" w:rsidP="001A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4E0">
              <w:rPr>
                <w:rFonts w:ascii="Times New Roman" w:hAnsi="Times New Roman" w:cs="Times New Roman"/>
                <w:sz w:val="24"/>
                <w:szCs w:val="24"/>
              </w:rPr>
              <w:t>Акция-челлендж</w:t>
            </w:r>
            <w:proofErr w:type="spellEnd"/>
            <w:r w:rsidRPr="00E744E0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E744E0">
              <w:rPr>
                <w:rFonts w:ascii="Times New Roman" w:hAnsi="Times New Roman" w:cs="Times New Roman"/>
                <w:sz w:val="24"/>
                <w:szCs w:val="24"/>
              </w:rPr>
              <w:t>проБайкалчитай</w:t>
            </w:r>
            <w:proofErr w:type="spellEnd"/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К.С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145E5B" w:rsidRDefault="00DE079A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семейным зонтом» – книжная выставка День семьи любви и верности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1A3110" w:rsidRDefault="00DE079A" w:rsidP="001A3110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</w:p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E079A" w:rsidRPr="006F1362">
        <w:trPr>
          <w:jc w:val="center"/>
        </w:trPr>
        <w:tc>
          <w:tcPr>
            <w:tcW w:w="14560" w:type="dxa"/>
            <w:gridSpan w:val="7"/>
            <w:tcBorders>
              <w:top w:val="nil"/>
            </w:tcBorders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4" w:type="dxa"/>
            <w:gridSpan w:val="6"/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D316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66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F41A0E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A0E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A0E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41A0E">
              <w:rPr>
                <w:rFonts w:ascii="Times New Roman" w:hAnsi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41A0E">
              <w:rPr>
                <w:rFonts w:ascii="Times New Roman" w:hAnsi="Times New Roman"/>
                <w:sz w:val="24"/>
                <w:szCs w:val="24"/>
              </w:rPr>
              <w:t>ж</w:t>
            </w:r>
            <w:proofErr w:type="spellEnd"/>
            <w:r w:rsidRPr="00F41A0E">
              <w:rPr>
                <w:rFonts w:ascii="Times New Roman" w:hAnsi="Times New Roman"/>
                <w:sz w:val="24"/>
                <w:szCs w:val="24"/>
              </w:rPr>
              <w:t xml:space="preserve"> «Стихи для мамы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951812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Г.И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D316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5B4308" w:rsidRDefault="00DE079A" w:rsidP="00021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книги для школьников на портале </w:t>
            </w:r>
            <w:proofErr w:type="spellStart"/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5B4308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97">
              <w:rPr>
                <w:rFonts w:ascii="Times New Roman" w:eastAsia="Calibri" w:hAnsi="Times New Roman" w:cs="Times New Roman"/>
                <w:sz w:val="24"/>
                <w:szCs w:val="24"/>
              </w:rPr>
              <w:t>Видео зарис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E97">
              <w:rPr>
                <w:rFonts w:ascii="Times New Roman" w:eastAsia="Calibri" w:hAnsi="Times New Roman" w:cs="Times New Roman"/>
                <w:sz w:val="24"/>
                <w:szCs w:val="24"/>
              </w:rPr>
              <w:t>День реки 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Фильм! Фильм! Фильм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9A5B80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День Байк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диокниги для школьников на портал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D316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«Императорский маршрут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  <w:p w:rsidR="00DE079A" w:rsidRPr="00047658" w:rsidRDefault="00451BE7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ulture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mperatorskiy</w:t>
              </w:r>
              <w:proofErr w:type="spellEnd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rshrut</w:t>
              </w:r>
              <w:proofErr w:type="spellEnd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</w:p>
          <w:p w:rsidR="00DE079A" w:rsidRPr="00047658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 С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047658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BA352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AA74D6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экскурсия «От царского села д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нбур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  <w:p w:rsidR="00DE079A" w:rsidRDefault="00451BE7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E079A"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://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DE079A"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.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ulture</w:t>
              </w:r>
              <w:r w:rsidR="00DE079A"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.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r w:rsidR="00DE079A"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/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</w:t>
              </w:r>
              <w:r w:rsidR="00DE079A"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/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 xml:space="preserve">mesto </w:t>
              </w:r>
              <w:proofErr w:type="spellStart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a</w:t>
              </w:r>
              <w:proofErr w:type="spellEnd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arte</w:t>
              </w:r>
              <w:proofErr w:type="spellEnd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 w:rsidR="00DE07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E079A" w:rsidRPr="00AA74D6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 С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DE079A" w:rsidRPr="00AA74D6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F41A0E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A0E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A0E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41A0E">
              <w:rPr>
                <w:rFonts w:ascii="Times New Roman" w:hAnsi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41A0E">
              <w:rPr>
                <w:rFonts w:ascii="Times New Roman" w:hAnsi="Times New Roman"/>
                <w:sz w:val="24"/>
                <w:szCs w:val="24"/>
              </w:rPr>
              <w:t>ж</w:t>
            </w:r>
            <w:proofErr w:type="spellEnd"/>
            <w:r w:rsidRPr="00F41A0E">
              <w:rPr>
                <w:rFonts w:ascii="Times New Roman" w:hAnsi="Times New Roman"/>
                <w:sz w:val="24"/>
                <w:szCs w:val="24"/>
              </w:rPr>
              <w:t xml:space="preserve"> «Стихи для мамы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951812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Г.И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5B4308" w:rsidRDefault="00DE079A" w:rsidP="00021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книги для школьников на портале </w:t>
            </w:r>
            <w:proofErr w:type="spellStart"/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5B4308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AA74D6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D42869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77B">
              <w:rPr>
                <w:rFonts w:ascii="Times New Roman" w:eastAsia="Calibri" w:hAnsi="Times New Roman" w:cs="Times New Roman"/>
                <w:sz w:val="24"/>
                <w:szCs w:val="24"/>
              </w:rPr>
              <w:t>Видео зарис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177B">
              <w:rPr>
                <w:rFonts w:ascii="Times New Roman" w:eastAsia="Calibri" w:hAnsi="Times New Roman" w:cs="Times New Roman"/>
                <w:sz w:val="24"/>
                <w:szCs w:val="24"/>
              </w:rPr>
              <w:t>Сибири светлые пейза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9A5B80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AA74D6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AA74D6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E6DA3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77B"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есных сообщ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77B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177B">
              <w:rPr>
                <w:rFonts w:ascii="Times New Roman" w:eastAsia="Calibri" w:hAnsi="Times New Roman" w:cs="Times New Roman"/>
                <w:sz w:val="24"/>
                <w:szCs w:val="24"/>
              </w:rPr>
              <w:t>Известные люди о Киренс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х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AA74D6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AA74D6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E6DA3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9B7">
              <w:rPr>
                <w:rFonts w:ascii="Times New Roman" w:eastAsia="Calibri" w:hAnsi="Times New Roman" w:cs="Times New Roman"/>
                <w:sz w:val="24"/>
                <w:szCs w:val="24"/>
              </w:rPr>
              <w:t>Блиц-опро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39B7">
              <w:rPr>
                <w:rFonts w:ascii="Times New Roman" w:eastAsia="Calibri" w:hAnsi="Times New Roman" w:cs="Times New Roman"/>
                <w:sz w:val="24"/>
                <w:szCs w:val="24"/>
              </w:rPr>
              <w:t>Интернет: добро или зло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145E5B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AA74D6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E6DA3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диокниги для школьников на портал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E079A" w:rsidRPr="00145E5B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AA74D6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AB3220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D316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«Императорский маршрут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штанова,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39568)4-39-86,</w:t>
            </w:r>
          </w:p>
          <w:p w:rsidR="00DE079A" w:rsidRPr="00047658" w:rsidRDefault="00451BE7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ulture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mperatorskiy</w:t>
              </w:r>
              <w:proofErr w:type="spellEnd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rshrut</w:t>
              </w:r>
              <w:proofErr w:type="spellEnd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</w:p>
          <w:p w:rsidR="00DE079A" w:rsidRPr="00047658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 С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047658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</w:tr>
      <w:tr w:rsidR="00DE079A" w:rsidRPr="00145E5B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145E5B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145E5B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AA74D6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экскурсия «От царского села д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нбур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  <w:p w:rsidR="00DE079A" w:rsidRDefault="00451BE7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E079A"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://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DE079A"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.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ulture</w:t>
              </w:r>
              <w:r w:rsidR="00DE079A"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.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r w:rsidR="00DE079A"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/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</w:t>
              </w:r>
              <w:r w:rsidR="00DE079A"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/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 xml:space="preserve">mesto </w:t>
              </w:r>
              <w:proofErr w:type="spellStart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a</w:t>
              </w:r>
              <w:proofErr w:type="spellEnd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arte</w:t>
              </w:r>
              <w:proofErr w:type="spellEnd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 w:rsidR="00DE07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E079A" w:rsidRPr="00AA74D6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 С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DE079A" w:rsidRPr="00AA74D6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145E5B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145E5B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145E5B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21034E" w:rsidRDefault="00DE079A" w:rsidP="00210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«Нам дороги эти позабыть нельзя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21034E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сДК-Исаева</w:t>
            </w:r>
            <w:proofErr w:type="spell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  <w:p w:rsidR="00DE079A" w:rsidRPr="0021034E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» т</w:t>
            </w:r>
            <w:proofErr w:type="gram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-8391987387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21034E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079A" w:rsidRPr="00145E5B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145E5B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21034E" w:rsidRDefault="00DE079A" w:rsidP="00210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«Земли родной очарование</w:t>
            </w:r>
            <w:proofErr w:type="gram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беседа-презентация о поэтах-земляках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21034E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Головина Е.В.</w:t>
            </w:r>
          </w:p>
          <w:p w:rsidR="00DE079A" w:rsidRPr="0021034E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» т</w:t>
            </w:r>
            <w:proofErr w:type="gram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-8391987387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21034E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145E5B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F41A0E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A0E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A0E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41A0E">
              <w:rPr>
                <w:rFonts w:ascii="Times New Roman" w:hAnsi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41A0E">
              <w:rPr>
                <w:rFonts w:ascii="Times New Roman" w:hAnsi="Times New Roman"/>
                <w:sz w:val="24"/>
                <w:szCs w:val="24"/>
              </w:rPr>
              <w:t>ж</w:t>
            </w:r>
            <w:proofErr w:type="spellEnd"/>
            <w:r w:rsidRPr="00F41A0E">
              <w:rPr>
                <w:rFonts w:ascii="Times New Roman" w:hAnsi="Times New Roman"/>
                <w:sz w:val="24"/>
                <w:szCs w:val="24"/>
              </w:rPr>
              <w:t xml:space="preserve"> «Стихи для мамы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951812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Г.И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5B4308" w:rsidRDefault="00DE079A" w:rsidP="00021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книги для школьников на портале </w:t>
            </w:r>
            <w:proofErr w:type="spellStart"/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5B4308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9D6BE6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6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календарь для сайт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A1B6D">
              <w:rPr>
                <w:rFonts w:ascii="Times New Roman" w:eastAsia="Calibri" w:hAnsi="Times New Roman" w:cs="Times New Roman"/>
                <w:sz w:val="24"/>
                <w:szCs w:val="24"/>
              </w:rPr>
              <w:t>ольклорных дат и празд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К.С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9A5B80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EA1B6D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ик </w:t>
            </w:r>
            <w:proofErr w:type="spellStart"/>
            <w:r w:rsidRPr="004209D9">
              <w:rPr>
                <w:rFonts w:ascii="Times New Roman" w:eastAsia="Calibri" w:hAnsi="Times New Roman" w:cs="Times New Roman"/>
                <w:sz w:val="24"/>
                <w:szCs w:val="24"/>
              </w:rPr>
              <w:t>лит-сове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09D9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читательским формуля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К.С., 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9A5B80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76238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экскурс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256BA">
              <w:rPr>
                <w:rFonts w:ascii="Times New Roman" w:eastAsia="Calibri" w:hAnsi="Times New Roman" w:cs="Times New Roman"/>
                <w:sz w:val="24"/>
                <w:szCs w:val="24"/>
              </w:rPr>
              <w:t>Станция Юных Натурали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2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 45-летию Районной станции юных натуралистов)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К.С., 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1151">
              <w:rPr>
                <w:rFonts w:ascii="Times New Roman" w:eastAsia="Calibri" w:hAnsi="Times New Roman" w:cs="Times New Roman"/>
                <w:sz w:val="24"/>
                <w:szCs w:val="24"/>
              </w:rPr>
              <w:t>Акция-челленд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1151">
              <w:rPr>
                <w:rFonts w:ascii="Times New Roman" w:eastAsia="Calibri" w:hAnsi="Times New Roman" w:cs="Times New Roman"/>
                <w:sz w:val="24"/>
                <w:szCs w:val="24"/>
              </w:rPr>
              <w:t>#</w:t>
            </w:r>
            <w:proofErr w:type="spellStart"/>
            <w:r w:rsidRPr="00981151">
              <w:rPr>
                <w:rFonts w:ascii="Times New Roman" w:eastAsia="Calibri" w:hAnsi="Times New Roman" w:cs="Times New Roman"/>
                <w:sz w:val="24"/>
                <w:szCs w:val="24"/>
              </w:rPr>
              <w:t>проБайкалчитай</w:t>
            </w:r>
            <w:proofErr w:type="spellEnd"/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К.С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диокниги для школьников на портал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AB32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топримечательности г. Иркутска» – фотопанорама 85- лет иркутской области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1A3110" w:rsidRDefault="00DE079A" w:rsidP="001A3110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</w:p>
          <w:p w:rsidR="00DE079A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Default="00DE0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DE079A" w:rsidRDefault="00DE0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1A3110" w:rsidRDefault="00DE079A" w:rsidP="001A3110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имволах России» – история страны – информацио</w:t>
            </w: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алейдоскоп</w:t>
            </w:r>
          </w:p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Ф флаг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1A3110" w:rsidRDefault="00DE079A" w:rsidP="001A3110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</w:p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 w:rsidRPr="001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Default="00DE079A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DE079A" w:rsidRDefault="00DE079A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D316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«Императорский маршрут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  <w:p w:rsidR="00DE079A" w:rsidRPr="00047658" w:rsidRDefault="00451BE7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ulture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mperat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lastRenderedPageBreak/>
                <w:t>orskiy</w:t>
              </w:r>
              <w:proofErr w:type="spellEnd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rshrut</w:t>
              </w:r>
              <w:proofErr w:type="spellEnd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</w:p>
          <w:p w:rsidR="00DE079A" w:rsidRPr="00047658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 С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047658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AA74D6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экскурсия «От царского села д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нбур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  <w:p w:rsidR="00DE079A" w:rsidRDefault="00451BE7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E079A"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://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DE079A"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.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ulture</w:t>
              </w:r>
              <w:r w:rsidR="00DE079A"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.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r w:rsidR="00DE079A"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/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</w:t>
              </w:r>
              <w:r w:rsidR="00DE079A"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/</w:t>
              </w:r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 xml:space="preserve">mesto </w:t>
              </w:r>
              <w:proofErr w:type="spellStart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a</w:t>
              </w:r>
              <w:proofErr w:type="spellEnd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arte</w:t>
              </w:r>
              <w:proofErr w:type="spellEnd"/>
              <w:r w:rsidR="00DE079A"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 w:rsidR="00DE07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E079A" w:rsidRPr="00AA74D6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 С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DE079A" w:rsidRPr="00AA74D6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21034E" w:rsidRDefault="00DE079A" w:rsidP="00210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«Нам дороги эти позабыть нельзя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21034E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сДК-Исаева</w:t>
            </w:r>
            <w:proofErr w:type="spell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  <w:p w:rsidR="00DE079A" w:rsidRPr="0021034E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» т</w:t>
            </w:r>
            <w:proofErr w:type="gram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-8391987387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21034E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21034E" w:rsidRDefault="00DE079A" w:rsidP="00210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«Земли родной очарование</w:t>
            </w:r>
            <w:proofErr w:type="gram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беседа-презентация о поэтах-земляках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21034E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Головина Е.В.</w:t>
            </w:r>
          </w:p>
          <w:p w:rsidR="00DE079A" w:rsidRPr="0021034E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» т</w:t>
            </w:r>
            <w:proofErr w:type="gram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-8391987387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21034E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DE079A" w:rsidRPr="006F1362" w:rsidTr="006F1362">
        <w:trPr>
          <w:jc w:val="center"/>
        </w:trPr>
        <w:tc>
          <w:tcPr>
            <w:tcW w:w="14560" w:type="dxa"/>
            <w:gridSpan w:val="7"/>
            <w:tcBorders>
              <w:top w:val="nil"/>
              <w:bottom w:val="single" w:sz="4" w:space="0" w:color="auto"/>
            </w:tcBorders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6F1362">
        <w:trPr>
          <w:jc w:val="center"/>
        </w:trPr>
        <w:tc>
          <w:tcPr>
            <w:tcW w:w="14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аправление АРХИТЕКТУРА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single" w:sz="4" w:space="0" w:color="auto"/>
              <w:right w:val="nil"/>
            </w:tcBorders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4" w:type="dxa"/>
            <w:gridSpan w:val="6"/>
            <w:tcBorders>
              <w:top w:val="single" w:sz="4" w:space="0" w:color="auto"/>
            </w:tcBorders>
          </w:tcPr>
          <w:p w:rsidR="00DE079A" w:rsidRPr="006F1362" w:rsidRDefault="00DE079A" w:rsidP="00533613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ить школьников с основными вехами развития отечественной и мировой архитектуры, наиболее знаменитыми сооружениями, стилями и направлениями в архитектуре, сформировать понимание культурной ценности произведений архитектуры.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bottom w:val="single" w:sz="4" w:space="0" w:color="auto"/>
              <w:right w:val="nil"/>
            </w:tcBorders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828675" cy="7143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4" w:type="dxa"/>
            <w:gridSpan w:val="6"/>
            <w:tcBorders>
              <w:top w:val="nil"/>
              <w:bottom w:val="single" w:sz="4" w:space="0" w:color="auto"/>
            </w:tcBorders>
          </w:tcPr>
          <w:p w:rsidR="00DE079A" w:rsidRPr="006F1362" w:rsidRDefault="00DE079A" w:rsidP="0053361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эстетическое, пространственное восприятие, развить навыки анализа, сравнения, выделения характерных признаков, обобщения при восприятии произведений архитектуры; </w:t>
            </w:r>
          </w:p>
          <w:p w:rsidR="00DE079A" w:rsidRPr="006F1362" w:rsidRDefault="00DE079A" w:rsidP="0053361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ь творческую фантазию и навыки выполнения творческих заданий;</w:t>
            </w:r>
          </w:p>
          <w:p w:rsidR="00DE079A" w:rsidRPr="006F1362" w:rsidRDefault="00DE079A" w:rsidP="0053361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воспитать любовь к своему городу, интерес к его архитектуре, сформировать бережное отношение к произведениям архитектуры, культурным ценностям в целом; </w:t>
            </w:r>
          </w:p>
          <w:p w:rsidR="00DE079A" w:rsidRPr="006F1362" w:rsidRDefault="00DE079A" w:rsidP="0053361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чувство сопричастности и принадлежности к родной и мировой культуре.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Культпоход</w:t>
            </w:r>
          </w:p>
        </w:tc>
        <w:tc>
          <w:tcPr>
            <w:tcW w:w="12724" w:type="dxa"/>
            <w:gridSpan w:val="6"/>
            <w:tcBorders>
              <w:top w:val="single" w:sz="4" w:space="0" w:color="auto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1-4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D01C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Обзорная экскурсия по городу </w:t>
            </w: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енск архитектурный</w:t>
            </w: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«Знакомство с архитектуро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анкт - Петербурга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2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«Знакомство с архитектурой Успенского собора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август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5-8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D01C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Обзорная экскурсия по городу </w:t>
            </w: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енск архитектурный</w:t>
            </w: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«Знакомство с архитектуро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анкт - Петербурга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2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«Знакомство с архитектурой Успенского собора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август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9-11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D01C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Обзорная экскурсия по городу </w:t>
            </w: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енск архитектурный</w:t>
            </w: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«Знакомство с архитектуро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анкт - Петербурга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2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Ц</w:t>
            </w:r>
            <w:r w:rsidRPr="000D55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икл видеосюже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(</w:t>
            </w:r>
            <w:r w:rsidRPr="000D55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6 сюж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) «5 минут наедине с искусством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К.С., 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4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7331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31">
              <w:rPr>
                <w:rFonts w:ascii="Times New Roman" w:eastAsia="Calibri" w:hAnsi="Times New Roman" w:cs="Times New Roman"/>
                <w:sz w:val="24"/>
                <w:szCs w:val="24"/>
              </w:rPr>
              <w:t>таймлапс</w:t>
            </w:r>
            <w:proofErr w:type="spellEnd"/>
            <w:r w:rsidRPr="00187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87331">
              <w:rPr>
                <w:rFonts w:ascii="Times New Roman" w:eastAsia="Calibri" w:hAnsi="Times New Roman" w:cs="Times New Roman"/>
                <w:sz w:val="24"/>
                <w:szCs w:val="24"/>
              </w:rPr>
              <w:t>5 сюж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«</w:t>
            </w:r>
            <w:r w:rsidRPr="00187331">
              <w:rPr>
                <w:rFonts w:ascii="Times New Roman" w:eastAsia="Calibri" w:hAnsi="Times New Roman" w:cs="Times New Roman"/>
                <w:sz w:val="24"/>
                <w:szCs w:val="24"/>
              </w:rPr>
              <w:t>С малой родины моей начинается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5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783A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Оцифровка  коллекции Кожина. Создание вкладки на </w:t>
            </w:r>
            <w:r w:rsidRPr="00783A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lastRenderedPageBreak/>
              <w:t>краеведческом блоке сайта библиотек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A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Здесь время предков на витр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, Малышева М.С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lastRenderedPageBreak/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6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«Знакомство с архитектурой Успенского собора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август2022</w:t>
            </w:r>
          </w:p>
        </w:tc>
      </w:tr>
      <w:tr w:rsidR="00DE079A" w:rsidRPr="006F1362">
        <w:trPr>
          <w:jc w:val="center"/>
        </w:trPr>
        <w:tc>
          <w:tcPr>
            <w:tcW w:w="14560" w:type="dxa"/>
            <w:gridSpan w:val="7"/>
            <w:tcBorders>
              <w:top w:val="nil"/>
            </w:tcBorders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>Тематическая лекция «Храмы земли Киренской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>Тематическая лекция «Моя малая Родина город Киренск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02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улка по историческим  местам  </w:t>
            </w:r>
          </w:p>
          <w:p w:rsidR="00DE079A" w:rsidRPr="006F1362" w:rsidRDefault="00DE079A" w:rsidP="0002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Иркутска 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5B4308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>Тематическая лекция «Храмы земли Киренской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>Тематическая лекция «Моя малая Родина город Киренск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02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улка по историческим  местам  </w:t>
            </w:r>
          </w:p>
          <w:p w:rsidR="00DE079A" w:rsidRPr="006F1362" w:rsidRDefault="00DE079A" w:rsidP="0002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Иркутска 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5B4308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>Тематическая лекция «Храмы земли Киренской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>Тематическая лекция «Моя малая Родина город Киренск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едческий музей 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02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улка по историческим  местам  </w:t>
            </w:r>
          </w:p>
          <w:p w:rsidR="00DE079A" w:rsidRPr="006F1362" w:rsidRDefault="00DE079A" w:rsidP="0002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Иркутска 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5B4308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B12A4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Ц</w:t>
            </w:r>
            <w:r w:rsidRPr="000D55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икл видеосюже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(</w:t>
            </w:r>
            <w:r w:rsidRPr="000D55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6 сюж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) «5 минут наедине с искусством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К.С., 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B12A4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7331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31">
              <w:rPr>
                <w:rFonts w:ascii="Times New Roman" w:eastAsia="Calibri" w:hAnsi="Times New Roman" w:cs="Times New Roman"/>
                <w:sz w:val="24"/>
                <w:szCs w:val="24"/>
              </w:rPr>
              <w:t>таймлапс</w:t>
            </w:r>
            <w:proofErr w:type="spellEnd"/>
            <w:r w:rsidRPr="00187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87331">
              <w:rPr>
                <w:rFonts w:ascii="Times New Roman" w:eastAsia="Calibri" w:hAnsi="Times New Roman" w:cs="Times New Roman"/>
                <w:sz w:val="24"/>
                <w:szCs w:val="24"/>
              </w:rPr>
              <w:t>5 сюж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«</w:t>
            </w:r>
            <w:r w:rsidRPr="00187331">
              <w:rPr>
                <w:rFonts w:ascii="Times New Roman" w:eastAsia="Calibri" w:hAnsi="Times New Roman" w:cs="Times New Roman"/>
                <w:sz w:val="24"/>
                <w:szCs w:val="24"/>
              </w:rPr>
              <w:t>С малой родины моей начинается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B12A4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783A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Оцифровка  коллекции Кожина. Создание вкладки на краеведческом блоке сайта библиотек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A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Здесь время предков на витр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, Малышева М.С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Июль – сентябрь </w:t>
            </w:r>
          </w:p>
        </w:tc>
      </w:tr>
      <w:tr w:rsidR="00DE079A" w:rsidRPr="006F1362">
        <w:trPr>
          <w:jc w:val="center"/>
        </w:trPr>
        <w:tc>
          <w:tcPr>
            <w:tcW w:w="14560" w:type="dxa"/>
            <w:gridSpan w:val="7"/>
            <w:tcBorders>
              <w:top w:val="nil"/>
            </w:tcBorders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021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олотое кольцо России» сайт Культура РФ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021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олотое кольцо России» сайт Культура РФ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ль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021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олотое кольцо России» сайт Культура РФ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B2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ейный верниса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кно в мир искусства» (</w:t>
            </w:r>
            <w:r w:rsidRPr="005B2E3A">
              <w:rPr>
                <w:rFonts w:ascii="Times New Roman" w:eastAsia="Calibri" w:hAnsi="Times New Roman" w:cs="Times New Roman"/>
                <w:sz w:val="24"/>
                <w:szCs w:val="24"/>
              </w:rPr>
              <w:t>к юбилеям музыкантов, актеров и худож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 освещается в группах библиотеки в социальных сетях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tr w:rsidR="00DE079A" w:rsidRPr="006F1362" w:rsidTr="006F1362">
        <w:trPr>
          <w:jc w:val="center"/>
        </w:trPr>
        <w:tc>
          <w:tcPr>
            <w:tcW w:w="14560" w:type="dxa"/>
            <w:gridSpan w:val="7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79A" w:rsidRPr="006F1362" w:rsidTr="006F1362">
        <w:trPr>
          <w:jc w:val="center"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Направление  КИНЕМАТОГРАФ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single" w:sz="4" w:space="0" w:color="auto"/>
              <w:right w:val="nil"/>
            </w:tcBorders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4" w:type="dxa"/>
            <w:gridSpan w:val="6"/>
            <w:tcBorders>
              <w:top w:val="single" w:sz="4" w:space="0" w:color="auto"/>
            </w:tcBorders>
          </w:tcPr>
          <w:p w:rsidR="00DE079A" w:rsidRPr="006F1362" w:rsidRDefault="00DE079A" w:rsidP="00533613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ормирование у школьников представления о месте кино в российской и мировой культуре, базовой эрудиции в области кинематографии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bottom w:val="single" w:sz="4" w:space="0" w:color="auto"/>
              <w:right w:val="nil"/>
            </w:tcBorders>
          </w:tcPr>
          <w:p w:rsidR="00DE079A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DE079A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704850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4" w:type="dxa"/>
            <w:gridSpan w:val="6"/>
            <w:tcBorders>
              <w:top w:val="nil"/>
              <w:bottom w:val="single" w:sz="4" w:space="0" w:color="auto"/>
            </w:tcBorders>
          </w:tcPr>
          <w:p w:rsidR="00DE079A" w:rsidRPr="006F1362" w:rsidRDefault="00DE079A" w:rsidP="00533613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базовых знаний о кинофильмах и деятелях кино; </w:t>
            </w:r>
          </w:p>
          <w:p w:rsidR="00DE079A" w:rsidRPr="006F1362" w:rsidRDefault="00DE079A" w:rsidP="00533613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1362">
              <w:rPr>
                <w:rFonts w:ascii="Times New Roman" w:hAnsi="Times New Roman" w:cs="Times New Roman"/>
              </w:rPr>
              <w:t>развитиенавыкованализакинопроизведений</w:t>
            </w:r>
            <w:proofErr w:type="spellEnd"/>
            <w:r w:rsidRPr="006F1362">
              <w:rPr>
                <w:rFonts w:ascii="Times New Roman" w:hAnsi="Times New Roman" w:cs="Times New Roman"/>
              </w:rPr>
              <w:t>;</w:t>
            </w:r>
          </w:p>
          <w:p w:rsidR="00DE079A" w:rsidRPr="006F1362" w:rsidRDefault="00DE079A" w:rsidP="00533613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своение основных вех истории кино, методов создания фильмов;</w:t>
            </w:r>
          </w:p>
          <w:p w:rsidR="00DE079A" w:rsidRPr="006F1362" w:rsidRDefault="00DE079A" w:rsidP="00533613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ие эрудиции на основе просмотра рекомендованных кинопроизведений и посещения в своем регионе организаций, связанных с индустрией кино или телевидения;</w:t>
            </w:r>
          </w:p>
          <w:p w:rsidR="00DE079A" w:rsidRPr="006F1362" w:rsidRDefault="00DE079A" w:rsidP="00533613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развитие творческих способностей на основе самостоятельного создания кинофильмов и телепередач под контролем специалиста; </w:t>
            </w:r>
          </w:p>
          <w:p w:rsidR="00DE079A" w:rsidRPr="006F1362" w:rsidRDefault="00DE079A" w:rsidP="00533613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у школьников кругозора, цитатного поля.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4" w:type="dxa"/>
            <w:gridSpan w:val="6"/>
            <w:tcBorders>
              <w:top w:val="single" w:sz="4" w:space="0" w:color="auto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фильмов посвященных году Байкал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5B4308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B2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ейный верниса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кно в мир искусства» (</w:t>
            </w:r>
            <w:r w:rsidRPr="005B2E3A">
              <w:rPr>
                <w:rFonts w:ascii="Times New Roman" w:eastAsia="Calibri" w:hAnsi="Times New Roman" w:cs="Times New Roman"/>
                <w:sz w:val="24"/>
                <w:szCs w:val="24"/>
              </w:rPr>
              <w:t>к юбилеям музыкантов, актеров и худож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вещается в группах библиотеки в социальных сетях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населения МКУ 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B2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ейный верниса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кно в мир искусства» (</w:t>
            </w:r>
            <w:r w:rsidRPr="005B2E3A">
              <w:rPr>
                <w:rFonts w:ascii="Times New Roman" w:eastAsia="Calibri" w:hAnsi="Times New Roman" w:cs="Times New Roman"/>
                <w:sz w:val="24"/>
                <w:szCs w:val="24"/>
              </w:rPr>
              <w:t>к юбилеям музыкантов, актеров и худож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 освещается в группах библиотеки в социальных сетях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B2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ейный верниса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кно в мир искусства» (</w:t>
            </w:r>
            <w:r w:rsidRPr="005B2E3A">
              <w:rPr>
                <w:rFonts w:ascii="Times New Roman" w:eastAsia="Calibri" w:hAnsi="Times New Roman" w:cs="Times New Roman"/>
                <w:sz w:val="24"/>
                <w:szCs w:val="24"/>
              </w:rPr>
              <w:t>к юбилеям музыкантов, актеров и худож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 освещается в группах библиотеки в социальных сетях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лучших отечественных мультфильмов 20 век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арин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-август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фильмов посвященных году Байкал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5B4308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97">
              <w:rPr>
                <w:rFonts w:ascii="Times New Roman" w:eastAsia="Calibri" w:hAnsi="Times New Roman" w:cs="Times New Roman"/>
                <w:sz w:val="24"/>
                <w:szCs w:val="24"/>
              </w:rPr>
              <w:t>Видео зарис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E97">
              <w:rPr>
                <w:rFonts w:ascii="Times New Roman" w:eastAsia="Calibri" w:hAnsi="Times New Roman" w:cs="Times New Roman"/>
                <w:sz w:val="24"/>
                <w:szCs w:val="24"/>
              </w:rPr>
              <w:t>День реки 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Фильм! Фильм! Фильм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9A5B80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День Байк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лучших отечественных мультфильмов 20 век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арин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-август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фильмов посвященных году Байкал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5B4308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52D">
              <w:rPr>
                <w:rFonts w:ascii="Times New Roman" w:eastAsia="Calibri" w:hAnsi="Times New Roman" w:cs="Times New Roman"/>
                <w:sz w:val="24"/>
                <w:szCs w:val="24"/>
              </w:rPr>
              <w:t>Цикл видеосюж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07052D">
              <w:rPr>
                <w:rFonts w:ascii="Times New Roman" w:eastAsia="Calibri" w:hAnsi="Times New Roman" w:cs="Times New Roman"/>
                <w:sz w:val="24"/>
                <w:szCs w:val="24"/>
              </w:rPr>
              <w:t>5 минут наедине с искусст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DF212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взрослого населения МКУ «</w:t>
            </w:r>
            <w:proofErr w:type="spellStart"/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Советская 2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анова И.В., </w:t>
            </w:r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К.С. (4-30-59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63B3">
              <w:rPr>
                <w:rFonts w:ascii="Times New Roman" w:eastAsia="Calibri" w:hAnsi="Times New Roman" w:cs="Times New Roman"/>
                <w:sz w:val="24"/>
                <w:szCs w:val="24"/>
              </w:rPr>
              <w:t>Буктрейлер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63B3">
              <w:rPr>
                <w:rFonts w:ascii="Times New Roman" w:eastAsia="Calibri" w:hAnsi="Times New Roman" w:cs="Times New Roman"/>
                <w:sz w:val="24"/>
                <w:szCs w:val="24"/>
              </w:rPr>
              <w:t>Созвездие городов Иркут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DF212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взрослого населения МКУ «</w:t>
            </w:r>
            <w:proofErr w:type="spellStart"/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Советская 2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анова И.В., </w:t>
            </w:r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К.С. (4-30-59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>
        <w:trPr>
          <w:jc w:val="center"/>
        </w:trPr>
        <w:tc>
          <w:tcPr>
            <w:tcW w:w="14560" w:type="dxa"/>
            <w:gridSpan w:val="7"/>
            <w:tcBorders>
              <w:top w:val="nil"/>
            </w:tcBorders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льтурный </w:t>
            </w: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зрастная категория 1-4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246F7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F7">
              <w:rPr>
                <w:rFonts w:ascii="Times New Roman" w:hAnsi="Times New Roman" w:cs="Times New Roman"/>
                <w:sz w:val="24"/>
                <w:szCs w:val="24"/>
              </w:rPr>
              <w:t>Тематическая лекция «</w:t>
            </w:r>
            <w:proofErr w:type="spellStart"/>
            <w:r w:rsidRPr="00C246F7">
              <w:rPr>
                <w:rFonts w:ascii="Times New Roman" w:hAnsi="Times New Roman" w:cs="Times New Roman"/>
                <w:sz w:val="24"/>
                <w:szCs w:val="24"/>
              </w:rPr>
              <w:t>Киренчане</w:t>
            </w:r>
            <w:proofErr w:type="spellEnd"/>
            <w:r w:rsidRPr="00C246F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Японской войны» посвящённая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Второй мировой войны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2 - 30.09.22</w:t>
            </w:r>
          </w:p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246F7" w:rsidRDefault="00DE079A" w:rsidP="0092141F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F4">
              <w:rPr>
                <w:rFonts w:ascii="Times New Roman" w:hAnsi="Times New Roman" w:cs="Times New Roman"/>
                <w:sz w:val="24"/>
                <w:szCs w:val="24"/>
              </w:rPr>
              <w:t>Музейный урок "Трасса мужества Аляска-Сибирь"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2 - 30.09.22</w:t>
            </w:r>
          </w:p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246F7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F7">
              <w:rPr>
                <w:rFonts w:ascii="Times New Roman" w:hAnsi="Times New Roman" w:cs="Times New Roman"/>
                <w:sz w:val="24"/>
                <w:szCs w:val="24"/>
              </w:rPr>
              <w:t>Тематическая лекция, посвящённая Дню памяти святого благоверного князя Александра Невского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22 - 30.09.22</w:t>
            </w:r>
          </w:p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246F7" w:rsidRDefault="00DE079A" w:rsidP="0092141F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F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лекция, посвящённая </w:t>
            </w:r>
            <w:proofErr w:type="spellStart"/>
            <w:r w:rsidRPr="00C246F7">
              <w:rPr>
                <w:rFonts w:ascii="Times New Roman" w:hAnsi="Times New Roman" w:cs="Times New Roman"/>
                <w:sz w:val="24"/>
                <w:szCs w:val="24"/>
              </w:rPr>
              <w:t>киренчанам</w:t>
            </w:r>
            <w:proofErr w:type="spellEnd"/>
            <w:r w:rsidRPr="00C246F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обороны Москвы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е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.22 - 30.09.22</w:t>
            </w:r>
          </w:p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вященная году Байкал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5B4308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B12A4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97">
              <w:rPr>
                <w:rFonts w:ascii="Times New Roman" w:eastAsia="Calibri" w:hAnsi="Times New Roman" w:cs="Times New Roman"/>
                <w:sz w:val="24"/>
                <w:szCs w:val="24"/>
              </w:rPr>
              <w:t>Видео зарис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E97">
              <w:rPr>
                <w:rFonts w:ascii="Times New Roman" w:eastAsia="Calibri" w:hAnsi="Times New Roman" w:cs="Times New Roman"/>
                <w:sz w:val="24"/>
                <w:szCs w:val="24"/>
              </w:rPr>
              <w:t>День реки 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B12A4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Фильм! Фильм! Фильм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9A5B80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B12A4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День Байк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адло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B12A4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фильмов посвященных героическим событиям отечественной истории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246F7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F7">
              <w:rPr>
                <w:rFonts w:ascii="Times New Roman" w:hAnsi="Times New Roman" w:cs="Times New Roman"/>
                <w:sz w:val="24"/>
                <w:szCs w:val="24"/>
              </w:rPr>
              <w:t>Тематическая лекция «</w:t>
            </w:r>
            <w:proofErr w:type="spellStart"/>
            <w:r w:rsidRPr="00C246F7">
              <w:rPr>
                <w:rFonts w:ascii="Times New Roman" w:hAnsi="Times New Roman" w:cs="Times New Roman"/>
                <w:sz w:val="24"/>
                <w:szCs w:val="24"/>
              </w:rPr>
              <w:t>Киренчане</w:t>
            </w:r>
            <w:proofErr w:type="spellEnd"/>
            <w:r w:rsidRPr="00C246F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Японской войны» посвящённая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Второй мировой войны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2 - 30.09.22</w:t>
            </w:r>
          </w:p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246F7" w:rsidRDefault="00DE079A" w:rsidP="0092141F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F4">
              <w:rPr>
                <w:rFonts w:ascii="Times New Roman" w:hAnsi="Times New Roman" w:cs="Times New Roman"/>
                <w:sz w:val="24"/>
                <w:szCs w:val="24"/>
              </w:rPr>
              <w:t>Музейный урок "Трасса мужества Аляска-Сибирь"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2 - 30.09.22</w:t>
            </w:r>
          </w:p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246F7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F7">
              <w:rPr>
                <w:rFonts w:ascii="Times New Roman" w:hAnsi="Times New Roman" w:cs="Times New Roman"/>
                <w:sz w:val="24"/>
                <w:szCs w:val="24"/>
              </w:rPr>
              <w:t>Тематическая лекция, посвящённая Дню памяти святого благоверного князя Александра Невского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22 - 30.09.22</w:t>
            </w:r>
          </w:p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246F7" w:rsidRDefault="00DE079A" w:rsidP="0092141F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F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лекция, посвящённая </w:t>
            </w:r>
            <w:proofErr w:type="spellStart"/>
            <w:r w:rsidRPr="00C246F7">
              <w:rPr>
                <w:rFonts w:ascii="Times New Roman" w:hAnsi="Times New Roman" w:cs="Times New Roman"/>
                <w:sz w:val="24"/>
                <w:szCs w:val="24"/>
              </w:rPr>
              <w:t>киренчанам</w:t>
            </w:r>
            <w:proofErr w:type="spellEnd"/>
            <w:r w:rsidRPr="00C246F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обороны Москвы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е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.22 - 30.09.22</w:t>
            </w:r>
          </w:p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вященная году Байкал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5B4308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B12A4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97">
              <w:rPr>
                <w:rFonts w:ascii="Times New Roman" w:eastAsia="Calibri" w:hAnsi="Times New Roman" w:cs="Times New Roman"/>
                <w:sz w:val="24"/>
                <w:szCs w:val="24"/>
              </w:rPr>
              <w:t>Видео зарис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E97">
              <w:rPr>
                <w:rFonts w:ascii="Times New Roman" w:eastAsia="Calibri" w:hAnsi="Times New Roman" w:cs="Times New Roman"/>
                <w:sz w:val="24"/>
                <w:szCs w:val="24"/>
              </w:rPr>
              <w:t>День реки 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B12A4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Фильм! Фильм! Фильм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9A5B80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B12A4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День Байк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детского 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B12A4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фильмов посвященных героическим событиям отечественной истории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246F7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F7">
              <w:rPr>
                <w:rFonts w:ascii="Times New Roman" w:hAnsi="Times New Roman" w:cs="Times New Roman"/>
                <w:sz w:val="24"/>
                <w:szCs w:val="24"/>
              </w:rPr>
              <w:t>Тематическая лекция «</w:t>
            </w:r>
            <w:proofErr w:type="spellStart"/>
            <w:r w:rsidRPr="00C246F7">
              <w:rPr>
                <w:rFonts w:ascii="Times New Roman" w:hAnsi="Times New Roman" w:cs="Times New Roman"/>
                <w:sz w:val="24"/>
                <w:szCs w:val="24"/>
              </w:rPr>
              <w:t>Киренчане</w:t>
            </w:r>
            <w:proofErr w:type="spellEnd"/>
            <w:r w:rsidRPr="00C246F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Японской войны» посвящённая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Второй мировой войны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2 - 30.09.22</w:t>
            </w:r>
          </w:p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246F7" w:rsidRDefault="00DE079A" w:rsidP="0092141F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F4">
              <w:rPr>
                <w:rFonts w:ascii="Times New Roman" w:hAnsi="Times New Roman" w:cs="Times New Roman"/>
                <w:sz w:val="24"/>
                <w:szCs w:val="24"/>
              </w:rPr>
              <w:t>Музейный урок "Трасса мужества Аляска-Сибирь"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2 - 30.09.22</w:t>
            </w:r>
          </w:p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246F7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F7">
              <w:rPr>
                <w:rFonts w:ascii="Times New Roman" w:hAnsi="Times New Roman" w:cs="Times New Roman"/>
                <w:sz w:val="24"/>
                <w:szCs w:val="24"/>
              </w:rPr>
              <w:t>Тематическая лекция, посвящённая Дню памяти святого благоверного князя Александра Невского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22 - 30.09.22</w:t>
            </w:r>
          </w:p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246F7" w:rsidRDefault="00DE079A" w:rsidP="0092141F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F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лекция, посвящённая </w:t>
            </w:r>
            <w:proofErr w:type="spellStart"/>
            <w:r w:rsidRPr="00C246F7">
              <w:rPr>
                <w:rFonts w:ascii="Times New Roman" w:hAnsi="Times New Roman" w:cs="Times New Roman"/>
                <w:sz w:val="24"/>
                <w:szCs w:val="24"/>
              </w:rPr>
              <w:t>киренчанам</w:t>
            </w:r>
            <w:proofErr w:type="spellEnd"/>
            <w:r w:rsidRPr="00C246F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обороны Москвы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е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.22 - 30.09.22</w:t>
            </w:r>
          </w:p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B12A4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вященная году Байкал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5B4308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308"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B12A4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52D">
              <w:rPr>
                <w:rFonts w:ascii="Times New Roman" w:eastAsia="Calibri" w:hAnsi="Times New Roman" w:cs="Times New Roman"/>
                <w:sz w:val="24"/>
                <w:szCs w:val="24"/>
              </w:rPr>
              <w:t>Цикл видеосюж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07052D">
              <w:rPr>
                <w:rFonts w:ascii="Times New Roman" w:eastAsia="Calibri" w:hAnsi="Times New Roman" w:cs="Times New Roman"/>
                <w:sz w:val="24"/>
                <w:szCs w:val="24"/>
              </w:rPr>
              <w:t>5 минут наедине с искусст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F212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взрослого населения МКУ «</w:t>
            </w:r>
            <w:proofErr w:type="spellStart"/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Советская 2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анова И.В., </w:t>
            </w:r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К.С. (4-30-59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B12A4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63B3">
              <w:rPr>
                <w:rFonts w:ascii="Times New Roman" w:eastAsia="Calibri" w:hAnsi="Times New Roman" w:cs="Times New Roman"/>
                <w:sz w:val="24"/>
                <w:szCs w:val="24"/>
              </w:rPr>
              <w:t>Буктрейлер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63B3">
              <w:rPr>
                <w:rFonts w:ascii="Times New Roman" w:eastAsia="Calibri" w:hAnsi="Times New Roman" w:cs="Times New Roman"/>
                <w:sz w:val="24"/>
                <w:szCs w:val="24"/>
              </w:rPr>
              <w:t>Созвездие городов Иркут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F212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взрослого населения МКУ </w:t>
            </w:r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Советская 2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анова И.В., </w:t>
            </w:r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К.С. (4-30-59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фильмов посвященных героическим событиям отечественной истории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E079A" w:rsidRPr="006F1362">
        <w:trPr>
          <w:jc w:val="center"/>
        </w:trPr>
        <w:tc>
          <w:tcPr>
            <w:tcW w:w="14560" w:type="dxa"/>
            <w:gridSpan w:val="7"/>
            <w:tcBorders>
              <w:top w:val="nil"/>
            </w:tcBorders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97">
              <w:rPr>
                <w:rFonts w:ascii="Times New Roman" w:eastAsia="Calibri" w:hAnsi="Times New Roman" w:cs="Times New Roman"/>
                <w:sz w:val="24"/>
                <w:szCs w:val="24"/>
              </w:rPr>
              <w:t>Видео зарис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E97">
              <w:rPr>
                <w:rFonts w:ascii="Times New Roman" w:eastAsia="Calibri" w:hAnsi="Times New Roman" w:cs="Times New Roman"/>
                <w:sz w:val="24"/>
                <w:szCs w:val="24"/>
              </w:rPr>
              <w:t>День реки 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Фильм! Фильм! Фильм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9A5B80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День Байк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 сказки кукольного театра С.В.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цов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Аленький цветочек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97">
              <w:rPr>
                <w:rFonts w:ascii="Times New Roman" w:eastAsia="Calibri" w:hAnsi="Times New Roman" w:cs="Times New Roman"/>
                <w:sz w:val="24"/>
                <w:szCs w:val="24"/>
              </w:rPr>
              <w:t>Видео зарис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E97">
              <w:rPr>
                <w:rFonts w:ascii="Times New Roman" w:eastAsia="Calibri" w:hAnsi="Times New Roman" w:cs="Times New Roman"/>
                <w:sz w:val="24"/>
                <w:szCs w:val="24"/>
              </w:rPr>
              <w:t>День реки 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Фильм! Фильм! Фильм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9A5B80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1343AE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694">
              <w:rPr>
                <w:rFonts w:ascii="Times New Roman" w:eastAsia="Calibri" w:hAnsi="Times New Roman" w:cs="Times New Roman"/>
                <w:sz w:val="24"/>
                <w:szCs w:val="24"/>
              </w:rPr>
              <w:t>День Байк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 спектакля кукольного театра С.В.Образцова «Божественная комедия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52D">
              <w:rPr>
                <w:rFonts w:ascii="Times New Roman" w:eastAsia="Calibri" w:hAnsi="Times New Roman" w:cs="Times New Roman"/>
                <w:sz w:val="24"/>
                <w:szCs w:val="24"/>
              </w:rPr>
              <w:t>Цикл видеосюж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07052D">
              <w:rPr>
                <w:rFonts w:ascii="Times New Roman" w:eastAsia="Calibri" w:hAnsi="Times New Roman" w:cs="Times New Roman"/>
                <w:sz w:val="24"/>
                <w:szCs w:val="24"/>
              </w:rPr>
              <w:t>5 минут наедине с искусст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DF212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взрослого населения МКУ «</w:t>
            </w:r>
            <w:proofErr w:type="spellStart"/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Советская 2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анова И.В., </w:t>
            </w:r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К.С. (4-30-59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63B3">
              <w:rPr>
                <w:rFonts w:ascii="Times New Roman" w:eastAsia="Calibri" w:hAnsi="Times New Roman" w:cs="Times New Roman"/>
                <w:sz w:val="24"/>
                <w:szCs w:val="24"/>
              </w:rPr>
              <w:t>Буктрейлер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63B3">
              <w:rPr>
                <w:rFonts w:ascii="Times New Roman" w:eastAsia="Calibri" w:hAnsi="Times New Roman" w:cs="Times New Roman"/>
                <w:sz w:val="24"/>
                <w:szCs w:val="24"/>
              </w:rPr>
              <w:t>Созвездие городов Иркут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DF212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взрослого населения МКУ «</w:t>
            </w:r>
            <w:proofErr w:type="spellStart"/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Советская 2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анова И.В., </w:t>
            </w:r>
            <w:r w:rsidRPr="009B4539"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К.С. (4-30-59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 спектакля кукольного театра С.В.Образцов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Божественная комедия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КДЦ «Лира»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6F1362">
        <w:trPr>
          <w:jc w:val="center"/>
        </w:trPr>
        <w:tc>
          <w:tcPr>
            <w:tcW w:w="14560" w:type="dxa"/>
            <w:gridSpan w:val="7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E079A" w:rsidRPr="00EE0901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E079A" w:rsidRPr="006F1362" w:rsidTr="006F1362">
        <w:trPr>
          <w:jc w:val="center"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972AF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6. Направление  ТЕАТРАЛЬНОЕ ИСКУССТВО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single" w:sz="4" w:space="0" w:color="auto"/>
              <w:right w:val="nil"/>
            </w:tcBorders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4" w:type="dxa"/>
            <w:gridSpan w:val="6"/>
            <w:tcBorders>
              <w:top w:val="single" w:sz="4" w:space="0" w:color="auto"/>
            </w:tcBorders>
          </w:tcPr>
          <w:p w:rsidR="00DE079A" w:rsidRPr="006F1362" w:rsidRDefault="00DE079A" w:rsidP="00533613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ать школьникам базовое представление о театре как виде искусства и его роли в культурном пространстве России.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bottom w:val="single" w:sz="4" w:space="0" w:color="auto"/>
              <w:right w:val="nil"/>
            </w:tcBorders>
          </w:tcPr>
          <w:p w:rsidR="00DE079A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DE079A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DE079A" w:rsidRPr="00E9122B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733425" cy="7239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4" w:type="dxa"/>
            <w:gridSpan w:val="6"/>
            <w:tcBorders>
              <w:top w:val="nil"/>
              <w:bottom w:val="single" w:sz="4" w:space="0" w:color="auto"/>
            </w:tcBorders>
          </w:tcPr>
          <w:p w:rsidR="00DE079A" w:rsidRPr="006F1362" w:rsidRDefault="00DE079A" w:rsidP="00533613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ление через погружение в театральные практики; </w:t>
            </w:r>
          </w:p>
          <w:p w:rsidR="00DE079A" w:rsidRPr="006F1362" w:rsidRDefault="00DE079A" w:rsidP="00533613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усвоение базовых знаний по истории и устройству театра;</w:t>
            </w:r>
          </w:p>
          <w:p w:rsidR="00DE079A" w:rsidRPr="006F1362" w:rsidRDefault="00DE079A" w:rsidP="00533613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выработка понимания места театра в </w:t>
            </w:r>
            <w:proofErr w:type="spellStart"/>
            <w:r w:rsidRPr="006F1362">
              <w:rPr>
                <w:rFonts w:ascii="Times New Roman" w:hAnsi="Times New Roman" w:cs="Times New Roman"/>
                <w:lang w:val="ru-RU"/>
              </w:rPr>
              <w:t>социокультурной</w:t>
            </w:r>
            <w:proofErr w:type="spellEnd"/>
            <w:r w:rsidRPr="006F1362">
              <w:rPr>
                <w:rFonts w:ascii="Times New Roman" w:hAnsi="Times New Roman" w:cs="Times New Roman"/>
                <w:lang w:val="ru-RU"/>
              </w:rPr>
              <w:t xml:space="preserve"> жизни общества на примере своего региона.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4" w:type="dxa"/>
            <w:gridSpan w:val="6"/>
            <w:tcBorders>
              <w:top w:val="single" w:sz="4" w:space="0" w:color="auto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E33479" w:rsidRDefault="00DE079A" w:rsidP="009214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фрагмента спектакл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токв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E33479" w:rsidRDefault="00DE079A" w:rsidP="009214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Г.Н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E33479" w:rsidRDefault="00DE079A" w:rsidP="009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 спектакль «В гостях у сказки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70">
              <w:rPr>
                <w:rFonts w:ascii="Times New Roman" w:eastAsia="Calibri" w:hAnsi="Times New Roman" w:cs="Times New Roman"/>
                <w:sz w:val="24"/>
                <w:szCs w:val="24"/>
              </w:rPr>
              <w:t>Фото ак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6870">
              <w:rPr>
                <w:rFonts w:ascii="Times New Roman" w:eastAsia="Calibri" w:hAnsi="Times New Roman" w:cs="Times New Roman"/>
                <w:sz w:val="24"/>
                <w:szCs w:val="24"/>
              </w:rPr>
              <w:t>Весёлая семей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 морям и океан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морское путешествие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-Ис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; Виноградова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» т</w:t>
            </w:r>
            <w:proofErr w:type="gram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-8391987387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 спектакль «В гостях у сказки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70">
              <w:rPr>
                <w:rFonts w:ascii="Times New Roman" w:eastAsia="Calibri" w:hAnsi="Times New Roman" w:cs="Times New Roman"/>
                <w:sz w:val="24"/>
                <w:szCs w:val="24"/>
              </w:rPr>
              <w:t>Фото ак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6870">
              <w:rPr>
                <w:rFonts w:ascii="Times New Roman" w:eastAsia="Calibri" w:hAnsi="Times New Roman" w:cs="Times New Roman"/>
                <w:sz w:val="24"/>
                <w:szCs w:val="24"/>
              </w:rPr>
              <w:t>Весёлая семей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 морям и океан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морское путешествие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-Ис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; Виноградова</w:t>
            </w:r>
          </w:p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» т</w:t>
            </w:r>
            <w:proofErr w:type="gram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-8391987387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 спектакль «В гостях у сказки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F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подмостки (видео с сюже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иалогов и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мпилов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ьес) «</w:t>
            </w:r>
            <w:r w:rsidRPr="005F057D">
              <w:rPr>
                <w:rFonts w:ascii="Times New Roman" w:eastAsia="Calibri" w:hAnsi="Times New Roman" w:cs="Times New Roman"/>
                <w:sz w:val="24"/>
                <w:szCs w:val="24"/>
              </w:rPr>
              <w:t>Облепиховое лето Вампи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5F057D">
              <w:rPr>
                <w:rFonts w:ascii="Times New Roman" w:eastAsia="Calibri" w:hAnsi="Times New Roman" w:cs="Times New Roman"/>
                <w:sz w:val="24"/>
                <w:szCs w:val="24"/>
              </w:rPr>
              <w:t>/к 8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F057D">
              <w:rPr>
                <w:rFonts w:ascii="Times New Roman" w:eastAsia="Calibri" w:hAnsi="Times New Roman" w:cs="Times New Roman"/>
                <w:sz w:val="24"/>
                <w:szCs w:val="24"/>
              </w:rPr>
              <w:t>летию иркутского драматурга А. Вампилова/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, Агафонова К.С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ой край» - викторин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CA624E" w:rsidRDefault="00DE079A" w:rsidP="00CA624E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</w:p>
          <w:p w:rsidR="00DE079A" w:rsidRPr="00B9791E" w:rsidRDefault="00DE079A" w:rsidP="00CA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DE079A" w:rsidRPr="006F1362" w:rsidRDefault="00DE079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21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енька моя» - юбилей села Чечуйск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9A4E8A" w:rsidRDefault="00DE079A" w:rsidP="00E9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DE079A" w:rsidRDefault="00DE079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 морям и океан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ческое мор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тешествие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ДК-Ис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; Виноградова</w:t>
            </w:r>
          </w:p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СКДЦ «Русь» т</w:t>
            </w:r>
            <w:proofErr w:type="gram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-8391987387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DE079A" w:rsidRPr="006F1362">
        <w:trPr>
          <w:jc w:val="center"/>
        </w:trPr>
        <w:tc>
          <w:tcPr>
            <w:tcW w:w="14560" w:type="dxa"/>
            <w:gridSpan w:val="7"/>
            <w:tcBorders>
              <w:top w:val="nil"/>
            </w:tcBorders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133CF2" w:rsidRDefault="00DE079A" w:rsidP="00921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B44"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«Волшебное </w:t>
            </w:r>
            <w:proofErr w:type="spellStart"/>
            <w:r w:rsidRPr="00C12B44">
              <w:rPr>
                <w:rFonts w:ascii="Times New Roman" w:hAnsi="Times New Roman"/>
                <w:sz w:val="24"/>
                <w:szCs w:val="24"/>
              </w:rPr>
              <w:t>закулисье</w:t>
            </w:r>
            <w:proofErr w:type="spellEnd"/>
            <w:r w:rsidRPr="00C12B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F009DF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А.Г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70">
              <w:rPr>
                <w:rFonts w:ascii="Times New Roman" w:eastAsia="Calibri" w:hAnsi="Times New Roman" w:cs="Times New Roman"/>
                <w:sz w:val="24"/>
                <w:szCs w:val="24"/>
              </w:rPr>
              <w:t>Фото ак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6870">
              <w:rPr>
                <w:rFonts w:ascii="Times New Roman" w:eastAsia="Calibri" w:hAnsi="Times New Roman" w:cs="Times New Roman"/>
                <w:sz w:val="24"/>
                <w:szCs w:val="24"/>
              </w:rPr>
              <w:t>Весёлая семей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ул. Красноармейская 8, Федулова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5700B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4811A5" w:rsidRDefault="00DE079A" w:rsidP="004811A5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чка из каменного леса» - экологическая театрализ</w:t>
            </w: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я игр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A624E" w:rsidRDefault="00DE079A" w:rsidP="00CA624E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</w:p>
          <w:p w:rsidR="00DE079A" w:rsidRPr="006F1362" w:rsidRDefault="00DE079A" w:rsidP="00CA6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DE079A" w:rsidRPr="006F1362" w:rsidRDefault="00DE079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432D85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галки» - спортивные состязания на скакалках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A624E" w:rsidRDefault="00DE079A" w:rsidP="00CA624E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</w:p>
          <w:p w:rsidR="00DE079A" w:rsidRPr="006F1362" w:rsidRDefault="00DE079A" w:rsidP="00CA6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FD27DA" w:rsidRDefault="00DE079A" w:rsidP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ом родной, моё село» - юбилейная праздничная программ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A624E" w:rsidRDefault="00DE079A" w:rsidP="00CA624E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</w:p>
          <w:p w:rsidR="00DE079A" w:rsidRPr="00FD27DA" w:rsidRDefault="00DE079A" w:rsidP="00CA6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FD27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</w:t>
            </w:r>
          </w:p>
          <w:p w:rsidR="00DE079A" w:rsidRPr="00FD27DA" w:rsidRDefault="00DE079A" w:rsidP="00FD27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133CF2" w:rsidRDefault="00DE079A" w:rsidP="00921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B44"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«Волшебное </w:t>
            </w:r>
            <w:proofErr w:type="spellStart"/>
            <w:r w:rsidRPr="00C12B44">
              <w:rPr>
                <w:rFonts w:ascii="Times New Roman" w:hAnsi="Times New Roman"/>
                <w:sz w:val="24"/>
                <w:szCs w:val="24"/>
              </w:rPr>
              <w:t>закулисье</w:t>
            </w:r>
            <w:proofErr w:type="spellEnd"/>
            <w:r w:rsidRPr="00C12B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Pr="00F009DF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отова А.Г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-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70">
              <w:rPr>
                <w:rFonts w:ascii="Times New Roman" w:eastAsia="Calibri" w:hAnsi="Times New Roman" w:cs="Times New Roman"/>
                <w:sz w:val="24"/>
                <w:szCs w:val="24"/>
              </w:rPr>
              <w:t>Фото ак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6870">
              <w:rPr>
                <w:rFonts w:ascii="Times New Roman" w:eastAsia="Calibri" w:hAnsi="Times New Roman" w:cs="Times New Roman"/>
                <w:sz w:val="24"/>
                <w:szCs w:val="24"/>
              </w:rPr>
              <w:t>Весёлая семей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ул. Красноармейская 8, Федулова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5700B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4811A5" w:rsidRDefault="00DE079A" w:rsidP="00AB3220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ерация чистая вода» - экологическая сказк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A624E" w:rsidRDefault="00DE079A" w:rsidP="00CA624E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</w:p>
          <w:p w:rsidR="00DE079A" w:rsidRPr="006F1362" w:rsidRDefault="00DE079A" w:rsidP="00CA6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DE079A" w:rsidRPr="006F1362" w:rsidRDefault="00DE079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FD27D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ом родной, моё село» - юбилейная праздничная программ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A624E" w:rsidRDefault="00DE079A" w:rsidP="0021034E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</w:p>
          <w:p w:rsidR="00DE079A" w:rsidRPr="00FD27D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</w:t>
            </w:r>
          </w:p>
          <w:p w:rsidR="00DE079A" w:rsidRPr="00FD27D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762382" w:rsidRDefault="00DE079A" w:rsidP="001A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F2">
              <w:rPr>
                <w:rFonts w:ascii="Times New Roman" w:hAnsi="Times New Roman" w:cs="Times New Roman"/>
                <w:sz w:val="24"/>
                <w:szCs w:val="24"/>
              </w:rPr>
              <w:t>Календарь фольклорных праздников и народных приме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12F2">
              <w:rPr>
                <w:rFonts w:ascii="Times New Roman" w:hAnsi="Times New Roman" w:cs="Times New Roman"/>
                <w:sz w:val="24"/>
                <w:szCs w:val="24"/>
              </w:rPr>
              <w:t>И не прервется нить трад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К.С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ечение обстоятельств» – литературный театр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A624E" w:rsidRDefault="00DE079A" w:rsidP="00CA624E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</w:p>
          <w:p w:rsidR="00DE079A" w:rsidRPr="006F1362" w:rsidRDefault="00DE079A" w:rsidP="00CA6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4E" w:rsidRDefault="00DE079A" w:rsidP="00CA624E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ерои былых времён» - познавательная игра </w:t>
            </w:r>
          </w:p>
          <w:p w:rsidR="00DE079A" w:rsidRPr="00FD27DA" w:rsidRDefault="00DE079A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A624E" w:rsidRDefault="00DE079A" w:rsidP="00CA624E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</w:p>
          <w:p w:rsidR="00DE079A" w:rsidRPr="00FD27DA" w:rsidRDefault="00DE079A" w:rsidP="00CA6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635D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</w:t>
            </w:r>
          </w:p>
          <w:p w:rsidR="00DE079A" w:rsidRPr="00FD27DA" w:rsidRDefault="00DE079A" w:rsidP="00635D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FD27D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ом родной, моё село» - юбилейная праздничная программ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A624E" w:rsidRDefault="00DE079A" w:rsidP="0021034E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</w:p>
          <w:p w:rsidR="00DE079A" w:rsidRPr="00FD27D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</w:t>
            </w:r>
          </w:p>
          <w:p w:rsidR="00DE079A" w:rsidRPr="00FD27D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0039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4B5DF3" w:rsidRDefault="00DE079A" w:rsidP="000039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0039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>
        <w:trPr>
          <w:jc w:val="center"/>
        </w:trPr>
        <w:tc>
          <w:tcPr>
            <w:tcW w:w="14560" w:type="dxa"/>
            <w:gridSpan w:val="7"/>
            <w:tcBorders>
              <w:top w:val="nil"/>
            </w:tcBorders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4811A5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A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877358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агмент спектакля А.П.Чайковского «Дядя Ваня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Г.Н</w:t>
            </w:r>
          </w:p>
          <w:p w:rsidR="00DE079A" w:rsidRPr="00951812" w:rsidRDefault="00DE079A" w:rsidP="009214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877358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-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4811A5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й теат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туальная экскурсия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70">
              <w:rPr>
                <w:rFonts w:ascii="Times New Roman" w:eastAsia="Calibri" w:hAnsi="Times New Roman" w:cs="Times New Roman"/>
                <w:sz w:val="24"/>
                <w:szCs w:val="24"/>
              </w:rPr>
              <w:t>Фото ак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6870">
              <w:rPr>
                <w:rFonts w:ascii="Times New Roman" w:eastAsia="Calibri" w:hAnsi="Times New Roman" w:cs="Times New Roman"/>
                <w:sz w:val="24"/>
                <w:szCs w:val="24"/>
              </w:rPr>
              <w:t>Весёлая семей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BA3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B48">
              <w:rPr>
                <w:rFonts w:ascii="Times New Roman" w:eastAsia="Calibri" w:hAnsi="Times New Roman" w:cs="Times New Roman"/>
                <w:sz w:val="24"/>
                <w:szCs w:val="24"/>
              </w:rPr>
              <w:t>Запись аудио-произведений по школьной программе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КДЦ «Современник» Киренского муниципального образования, режиссер народного теат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ху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, 8964-129-60-71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3D5B48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B48">
              <w:rPr>
                <w:rFonts w:ascii="Times New Roman" w:eastAsia="Calibri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4811A5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A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й теат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туальная экскурсия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4811A5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70">
              <w:rPr>
                <w:rFonts w:ascii="Times New Roman" w:eastAsia="Calibri" w:hAnsi="Times New Roman" w:cs="Times New Roman"/>
                <w:sz w:val="24"/>
                <w:szCs w:val="24"/>
              </w:rPr>
              <w:t>Фото ак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6870">
              <w:rPr>
                <w:rFonts w:ascii="Times New Roman" w:eastAsia="Calibri" w:hAnsi="Times New Roman" w:cs="Times New Roman"/>
                <w:sz w:val="24"/>
                <w:szCs w:val="24"/>
              </w:rPr>
              <w:t>Весёлая семей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Федулова Е.В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B48">
              <w:rPr>
                <w:rFonts w:ascii="Times New Roman" w:eastAsia="Calibri" w:hAnsi="Times New Roman" w:cs="Times New Roman"/>
                <w:sz w:val="24"/>
                <w:szCs w:val="24"/>
              </w:rPr>
              <w:t>Запись аудио-произведений по школьной программе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КДЦ «Современник» Киренского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я, режиссер народного теат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ху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, 8964-129-60-71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3D5B48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B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раза в месяц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4811A5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A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й теат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туальная экскурсия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4811A5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F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подмостки (видео с сюже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иалогов и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мпилов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ьес) «</w:t>
            </w:r>
            <w:r w:rsidRPr="005F057D">
              <w:rPr>
                <w:rFonts w:ascii="Times New Roman" w:eastAsia="Calibri" w:hAnsi="Times New Roman" w:cs="Times New Roman"/>
                <w:sz w:val="24"/>
                <w:szCs w:val="24"/>
              </w:rPr>
              <w:t>Облепиховое лето Вампи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5F057D">
              <w:rPr>
                <w:rFonts w:ascii="Times New Roman" w:eastAsia="Calibri" w:hAnsi="Times New Roman" w:cs="Times New Roman"/>
                <w:sz w:val="24"/>
                <w:szCs w:val="24"/>
              </w:rPr>
              <w:t>/к 8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F057D">
              <w:rPr>
                <w:rFonts w:ascii="Times New Roman" w:eastAsia="Calibri" w:hAnsi="Times New Roman" w:cs="Times New Roman"/>
                <w:sz w:val="24"/>
                <w:szCs w:val="24"/>
              </w:rPr>
              <w:t>летию иркутского драматурга А. Вампилова/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, Агафонова К.С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BA3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B48">
              <w:rPr>
                <w:rFonts w:ascii="Times New Roman" w:eastAsia="Calibri" w:hAnsi="Times New Roman" w:cs="Times New Roman"/>
                <w:sz w:val="24"/>
                <w:szCs w:val="24"/>
              </w:rPr>
              <w:t>Запись аудио-произведений по школьной программе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КДЦ «Современник» Киренского муниципального образования, режиссер народного теат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ху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, 8964-129-60-71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Pr="003D5B48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B48">
              <w:rPr>
                <w:rFonts w:ascii="Times New Roman" w:eastAsia="Calibri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DE079A" w:rsidRPr="006F1362" w:rsidTr="006F1362">
        <w:trPr>
          <w:jc w:val="center"/>
        </w:trPr>
        <w:tc>
          <w:tcPr>
            <w:tcW w:w="14560" w:type="dxa"/>
            <w:gridSpan w:val="7"/>
            <w:tcBorders>
              <w:top w:val="nil"/>
              <w:bottom w:val="single" w:sz="4" w:space="0" w:color="auto"/>
            </w:tcBorders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6F1362">
        <w:trPr>
          <w:jc w:val="center"/>
        </w:trPr>
        <w:tc>
          <w:tcPr>
            <w:tcW w:w="14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Направление НАРОДНОЕ ИСКУССТВО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single" w:sz="4" w:space="0" w:color="auto"/>
              <w:right w:val="nil"/>
            </w:tcBorders>
          </w:tcPr>
          <w:p w:rsidR="00DE079A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  <w:p w:rsidR="00DE079A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DE079A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12724" w:type="dxa"/>
            <w:gridSpan w:val="6"/>
            <w:tcBorders>
              <w:top w:val="single" w:sz="4" w:space="0" w:color="auto"/>
            </w:tcBorders>
          </w:tcPr>
          <w:p w:rsidR="00DE079A" w:rsidRDefault="00DE079A" w:rsidP="0053361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накомство с базовыми основами традиционной народной культуры, формирование интереса к народным традициям, понимание их особенностей и взаимосвязи отдельных сфер народного творчества (музыкально-поэтический и словесный фольклор, традиционная народная музыка, народный танец и декоративно-прикладное искусство). Каждая сфера народной культуры должна рассматриваться в двух аспектах: как важнейшая часть культурного наследия народов России, вместе с тем, как часть народного художественного творчества и воспитания подрастающего поколения.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Особоезначениеимеетзнакомство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народнойкультуройрегиона</w:t>
            </w:r>
            <w:proofErr w:type="spellEnd"/>
          </w:p>
          <w:p w:rsidR="00DE079A" w:rsidRDefault="00DE079A" w:rsidP="00533613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E079A" w:rsidRDefault="00DE079A" w:rsidP="00533613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E079A" w:rsidRPr="006F1362" w:rsidRDefault="00DE079A" w:rsidP="00533613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lastRenderedPageBreak/>
              <w:drawing>
                <wp:inline distT="0" distB="0" distL="0" distR="0">
                  <wp:extent cx="552450" cy="76379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28" cy="768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</w:tcPr>
          <w:p w:rsidR="00DE079A" w:rsidRPr="006F1362" w:rsidRDefault="00DE079A" w:rsidP="00533613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lastRenderedPageBreak/>
              <w:t xml:space="preserve">познакомить учащихся с образцами народной культуры разных регионов России; </w:t>
            </w:r>
          </w:p>
          <w:p w:rsidR="00DE079A" w:rsidRPr="006F1362" w:rsidRDefault="00DE079A" w:rsidP="00533613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lastRenderedPageBreak/>
              <w:t>сформировать систему представлений о смысловых основах традиционной народной культуры;</w:t>
            </w:r>
          </w:p>
          <w:p w:rsidR="00DE079A" w:rsidRPr="006F1362" w:rsidRDefault="00DE079A" w:rsidP="00533613">
            <w:pPr>
              <w:pStyle w:val="a8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знакомить с основными жанрами и стилями </w:t>
            </w:r>
            <w:proofErr w:type="spellStart"/>
            <w:r w:rsidRPr="006F1362">
              <w:rPr>
                <w:rFonts w:ascii="Times New Roman" w:hAnsi="Times New Roman" w:cs="Times New Roman"/>
                <w:lang w:val="ru-RU"/>
              </w:rPr>
              <w:t>музыкальнопоэтического</w:t>
            </w:r>
            <w:proofErr w:type="spellEnd"/>
            <w:r w:rsidRPr="006F1362">
              <w:rPr>
                <w:rFonts w:ascii="Times New Roman" w:hAnsi="Times New Roman" w:cs="Times New Roman"/>
                <w:lang w:val="ru-RU"/>
              </w:rPr>
              <w:t xml:space="preserve"> творчества, народного танца, народной инструментальной музыки с формами и стилями народных художественных промыслов и ремесел.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Блок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1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gridSpan w:val="2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DE079A" w:rsidRPr="006F1362" w:rsidRDefault="00DE079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лекция  с элементами игры «Всякое ремесло честно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занятие «Чай </w:t>
            </w:r>
            <w:proofErr w:type="spell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Самоварыч</w:t>
            </w:r>
            <w:proofErr w:type="spell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  <w:vAlign w:val="center"/>
          </w:tcPr>
          <w:p w:rsidR="00DE079A" w:rsidRPr="00FF043C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3287E">
              <w:rPr>
                <w:rFonts w:ascii="Times New Roman" w:hAnsi="Times New Roman" w:cs="Times New Roman"/>
                <w:sz w:val="24"/>
                <w:szCs w:val="24"/>
              </w:rPr>
              <w:t xml:space="preserve">авторских </w:t>
            </w:r>
            <w:proofErr w:type="spellStart"/>
            <w:r w:rsidRPr="0033287E">
              <w:rPr>
                <w:rFonts w:ascii="Times New Roman" w:hAnsi="Times New Roman" w:cs="Times New Roman"/>
                <w:sz w:val="24"/>
                <w:szCs w:val="24"/>
              </w:rPr>
              <w:t>обережных</w:t>
            </w:r>
            <w:proofErr w:type="spellEnd"/>
            <w:r w:rsidRPr="0033287E">
              <w:rPr>
                <w:rFonts w:ascii="Times New Roman" w:hAnsi="Times New Roman" w:cs="Times New Roman"/>
                <w:sz w:val="24"/>
                <w:szCs w:val="24"/>
              </w:rPr>
              <w:t xml:space="preserve">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а народного клуба ремёсел  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ица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3287E">
              <w:rPr>
                <w:rFonts w:ascii="Times New Roman" w:hAnsi="Times New Roman" w:cs="Times New Roman"/>
                <w:sz w:val="24"/>
                <w:szCs w:val="24"/>
              </w:rPr>
              <w:t xml:space="preserve"> Наумовой З.В.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 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2022 г.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  <w:vAlign w:val="center"/>
          </w:tcPr>
          <w:p w:rsidR="00DE079A" w:rsidRPr="00FF043C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45">
              <w:rPr>
                <w:rFonts w:ascii="Times New Roman" w:hAnsi="Times New Roman" w:cs="Times New Roman"/>
                <w:sz w:val="24"/>
                <w:szCs w:val="24"/>
              </w:rPr>
              <w:t>Выставка коллекций киренских коллекционеров, посвященная Дню коллекционера.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 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2022 г.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877358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358">
              <w:rPr>
                <w:rFonts w:ascii="Times New Roman" w:hAnsi="Times New Roman"/>
                <w:sz w:val="24"/>
                <w:szCs w:val="24"/>
              </w:rPr>
              <w:t xml:space="preserve">Цикл тематических экскурсий, направленных на изучение прошлого и настоящего родного города,  по темам: </w:t>
            </w:r>
          </w:p>
          <w:p w:rsidR="00DE079A" w:rsidRPr="00877358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358">
              <w:rPr>
                <w:rFonts w:ascii="Times New Roman" w:hAnsi="Times New Roman"/>
                <w:sz w:val="24"/>
                <w:szCs w:val="24"/>
              </w:rPr>
              <w:t>«Почё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граждане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ово</w:t>
            </w:r>
            <w:proofErr w:type="spellEnd"/>
            <w:r w:rsidRPr="0087735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DE079A" w:rsidRPr="00877358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тор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 w:rsidRPr="00877358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</w:p>
          <w:p w:rsidR="00DE079A" w:rsidRPr="00877358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35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ген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 w:rsidRPr="008773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Г.Н</w:t>
            </w:r>
          </w:p>
          <w:p w:rsidR="00DE079A" w:rsidRPr="00877358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951812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A9F">
              <w:rPr>
                <w:rFonts w:ascii="Times New Roman" w:eastAsia="Calibri" w:hAnsi="Times New Roman" w:cs="Times New Roman"/>
                <w:sz w:val="24"/>
                <w:szCs w:val="24"/>
              </w:rPr>
              <w:t>Видео зарис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A9F">
              <w:rPr>
                <w:rFonts w:ascii="Times New Roman" w:eastAsia="Calibri" w:hAnsi="Times New Roman" w:cs="Times New Roman"/>
                <w:sz w:val="24"/>
                <w:szCs w:val="24"/>
              </w:rPr>
              <w:t>День реки 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» МО Кире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.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A9F">
              <w:rPr>
                <w:rFonts w:ascii="Times New Roman" w:eastAsia="Calibri" w:hAnsi="Times New Roman" w:cs="Times New Roman"/>
                <w:sz w:val="24"/>
                <w:szCs w:val="24"/>
              </w:rPr>
              <w:t>Видео обзор книг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A9F">
              <w:rPr>
                <w:rFonts w:ascii="Times New Roman" w:eastAsia="Calibri" w:hAnsi="Times New Roman" w:cs="Times New Roman"/>
                <w:sz w:val="24"/>
                <w:szCs w:val="24"/>
              </w:rPr>
              <w:t>Край мой - гордость мо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12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A12A9F">
              <w:rPr>
                <w:rFonts w:ascii="Times New Roman" w:eastAsia="Calibri" w:hAnsi="Times New Roman" w:cs="Times New Roman"/>
                <w:sz w:val="24"/>
                <w:szCs w:val="24"/>
              </w:rPr>
              <w:t>85-летию Иркутской области)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ул. Красноармейская 8, Черных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А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льин день» развлекательная программ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7C91">
        <w:trPr>
          <w:trHeight w:val="1170"/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ведем мы хорово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е хороводные игры</w:t>
            </w:r>
          </w:p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-Ис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; Виноградова Н.И.</w:t>
            </w:r>
          </w:p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» т</w:t>
            </w:r>
            <w:proofErr w:type="gram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-8391987387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августа</w:t>
            </w:r>
          </w:p>
        </w:tc>
      </w:tr>
      <w:tr w:rsidR="00DE079A" w:rsidRPr="006F1362" w:rsidTr="00F37C91">
        <w:trPr>
          <w:trHeight w:val="423"/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DE079A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1" w:type="dxa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 «Лето, солнце, жара!»</w:t>
            </w:r>
          </w:p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на, д.9 – 2</w:t>
            </w:r>
          </w:p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25457098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лекция  с элементами игры «Всякое ремесло честно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занятие «Чай </w:t>
            </w:r>
            <w:proofErr w:type="spell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Самоварыч</w:t>
            </w:r>
            <w:proofErr w:type="spell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  <w:vAlign w:val="center"/>
          </w:tcPr>
          <w:p w:rsidR="00DE079A" w:rsidRPr="00FF043C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3287E">
              <w:rPr>
                <w:rFonts w:ascii="Times New Roman" w:hAnsi="Times New Roman" w:cs="Times New Roman"/>
                <w:sz w:val="24"/>
                <w:szCs w:val="24"/>
              </w:rPr>
              <w:t xml:space="preserve">авторских </w:t>
            </w:r>
            <w:proofErr w:type="spellStart"/>
            <w:r w:rsidRPr="0033287E">
              <w:rPr>
                <w:rFonts w:ascii="Times New Roman" w:hAnsi="Times New Roman" w:cs="Times New Roman"/>
                <w:sz w:val="24"/>
                <w:szCs w:val="24"/>
              </w:rPr>
              <w:t>обережных</w:t>
            </w:r>
            <w:proofErr w:type="spellEnd"/>
            <w:r w:rsidRPr="0033287E">
              <w:rPr>
                <w:rFonts w:ascii="Times New Roman" w:hAnsi="Times New Roman" w:cs="Times New Roman"/>
                <w:sz w:val="24"/>
                <w:szCs w:val="24"/>
              </w:rPr>
              <w:t xml:space="preserve">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а народного клуба ремёсел  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ица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3287E">
              <w:rPr>
                <w:rFonts w:ascii="Times New Roman" w:hAnsi="Times New Roman" w:cs="Times New Roman"/>
                <w:sz w:val="24"/>
                <w:szCs w:val="24"/>
              </w:rPr>
              <w:t xml:space="preserve"> Наумовой З.В.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 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2022 г.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  <w:vAlign w:val="center"/>
          </w:tcPr>
          <w:p w:rsidR="00DE079A" w:rsidRPr="00FF043C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4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оллекций киренских коллекционеров, </w:t>
            </w:r>
            <w:r w:rsidRPr="0017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ая Дню коллекционера.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нск, ул.Советская,18, 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39568) 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2022 г.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877358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358">
              <w:rPr>
                <w:rFonts w:ascii="Times New Roman" w:hAnsi="Times New Roman"/>
                <w:sz w:val="24"/>
                <w:szCs w:val="24"/>
              </w:rPr>
              <w:t xml:space="preserve">Цикл тематических экскурсий, направленных на изучение прошлого и настоящего родного города,  по темам: </w:t>
            </w:r>
          </w:p>
          <w:p w:rsidR="00DE079A" w:rsidRPr="00877358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358">
              <w:rPr>
                <w:rFonts w:ascii="Times New Roman" w:hAnsi="Times New Roman"/>
                <w:sz w:val="24"/>
                <w:szCs w:val="24"/>
              </w:rPr>
              <w:t>«Почё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граждане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ово</w:t>
            </w:r>
            <w:proofErr w:type="spellEnd"/>
            <w:r w:rsidRPr="0087735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DE079A" w:rsidRPr="00877358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тор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 w:rsidRPr="00877358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</w:p>
          <w:p w:rsidR="00DE079A" w:rsidRPr="00877358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35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ген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 w:rsidRPr="008773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Г.Н</w:t>
            </w:r>
          </w:p>
          <w:p w:rsidR="00DE079A" w:rsidRPr="00877358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951812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BB4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 w:rsidRPr="00D1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1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россыпь русского фолькл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ул. Красноармейская 8, Черных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А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25E">
              <w:rPr>
                <w:rFonts w:ascii="Times New Roman" w:eastAsia="Calibri" w:hAnsi="Times New Roman" w:cs="Times New Roman"/>
                <w:sz w:val="24"/>
                <w:szCs w:val="24"/>
              </w:rPr>
              <w:t>Поле чуде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325E">
              <w:rPr>
                <w:rFonts w:ascii="Times New Roman" w:eastAsia="Calibri" w:hAnsi="Times New Roman" w:cs="Times New Roman"/>
                <w:sz w:val="24"/>
                <w:szCs w:val="24"/>
              </w:rPr>
              <w:t>Город мой на Ле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ул. Красноармейская 8, Черных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А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льин день» развлекательная программ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ведем мы хорово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е хороводные игры</w:t>
            </w:r>
          </w:p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-Ис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; Виноградова Н.И.</w:t>
            </w:r>
          </w:p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» т</w:t>
            </w:r>
            <w:proofErr w:type="gram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-8391987387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августа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 «Лето, солнце, жара!»</w:t>
            </w:r>
          </w:p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9A" w:rsidRDefault="00DE079A" w:rsidP="0003722A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на, д.9 – 2</w:t>
            </w:r>
          </w:p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25457098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«День Ивана Купала». Обрядовое мероприятие Знакомство с традициями, обычаями и обрядами русской культуры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енск, </w:t>
            </w:r>
            <w:proofErr w:type="spellStart"/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. Гарь, ул</w:t>
            </w:r>
            <w:proofErr w:type="gramStart"/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ина, 1, заведующая Белоус Анна Борисовна СДК </w:t>
            </w:r>
            <w:proofErr w:type="spellStart"/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мкр.Гарь</w:t>
            </w:r>
            <w:proofErr w:type="spellEnd"/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, г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07.07.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Спас-всего запас». Обрядовое мероприятие. Знакомство с традициями, обычаями и обрядами русской культуры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енск, </w:t>
            </w:r>
            <w:proofErr w:type="spellStart"/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. Гарь, ул</w:t>
            </w:r>
            <w:proofErr w:type="gramStart"/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ина, 1, заведующая Белоус Анна Борисовна СДК </w:t>
            </w:r>
            <w:proofErr w:type="spellStart"/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мкр.Гарь</w:t>
            </w:r>
            <w:proofErr w:type="spellEnd"/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, г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19.08.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8F2E7B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История фольклора «Иван Купала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8F2E7B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ий клуб «Сидорово», д. Сидорова, ул. Клубная, 34, </w:t>
            </w:r>
            <w:proofErr w:type="spellStart"/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батова Наталья Аркад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8F2E7B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07.07.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8F2E7B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воего сел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8F2E7B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ий клуб «Сидорово», д. Сидорова, ул. Клубная, 34, </w:t>
            </w:r>
            <w:proofErr w:type="spellStart"/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батова Наталья Аркад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8.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B12A4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8F2E7B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День Байкала, игровая программ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8F2E7B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ий клуб «Сидорово», д. Сидорова, ул. Клубная, 34, </w:t>
            </w:r>
            <w:proofErr w:type="spellStart"/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батова Наталья Аркад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8F2E7B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7B">
              <w:rPr>
                <w:rFonts w:ascii="Times New Roman" w:eastAsia="Calibri" w:hAnsi="Times New Roman" w:cs="Times New Roman"/>
                <w:sz w:val="24"/>
                <w:szCs w:val="24"/>
              </w:rPr>
              <w:t>03.09.2022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лекция  с элементами игры «Всякое ремесло честно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занятие «Чай </w:t>
            </w:r>
            <w:proofErr w:type="spell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Самоварыч</w:t>
            </w:r>
            <w:proofErr w:type="spell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  <w:vAlign w:val="center"/>
          </w:tcPr>
          <w:p w:rsidR="00DE079A" w:rsidRPr="00FF043C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3287E">
              <w:rPr>
                <w:rFonts w:ascii="Times New Roman" w:hAnsi="Times New Roman" w:cs="Times New Roman"/>
                <w:sz w:val="24"/>
                <w:szCs w:val="24"/>
              </w:rPr>
              <w:t xml:space="preserve">авторских </w:t>
            </w:r>
            <w:proofErr w:type="spellStart"/>
            <w:r w:rsidRPr="0033287E">
              <w:rPr>
                <w:rFonts w:ascii="Times New Roman" w:hAnsi="Times New Roman" w:cs="Times New Roman"/>
                <w:sz w:val="24"/>
                <w:szCs w:val="24"/>
              </w:rPr>
              <w:t>обережных</w:t>
            </w:r>
            <w:proofErr w:type="spellEnd"/>
            <w:r w:rsidRPr="0033287E">
              <w:rPr>
                <w:rFonts w:ascii="Times New Roman" w:hAnsi="Times New Roman" w:cs="Times New Roman"/>
                <w:sz w:val="24"/>
                <w:szCs w:val="24"/>
              </w:rPr>
              <w:t xml:space="preserve">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а народного клуба ремёсел  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ица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3287E">
              <w:rPr>
                <w:rFonts w:ascii="Times New Roman" w:hAnsi="Times New Roman" w:cs="Times New Roman"/>
                <w:sz w:val="24"/>
                <w:szCs w:val="24"/>
              </w:rPr>
              <w:t xml:space="preserve"> Наумовой З.В.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 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2022 г.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4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  <w:vAlign w:val="center"/>
          </w:tcPr>
          <w:p w:rsidR="00DE079A" w:rsidRPr="00FF043C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4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оллекций киренских коллекционеров, </w:t>
            </w:r>
            <w:r w:rsidRPr="0017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ая Дню коллекционера.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еведческий музей г</w:t>
            </w:r>
            <w:proofErr w:type="gramStart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нск, ул.Советская,18, 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39568) 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FF043C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2022 г.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F043C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5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877358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358">
              <w:rPr>
                <w:rFonts w:ascii="Times New Roman" w:hAnsi="Times New Roman"/>
                <w:sz w:val="24"/>
                <w:szCs w:val="24"/>
              </w:rPr>
              <w:t xml:space="preserve">Цикл тематических экскурсий, направленных на изучение прошлого и настоящего родного города,  по темам: </w:t>
            </w:r>
          </w:p>
          <w:p w:rsidR="00DE079A" w:rsidRPr="00877358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358">
              <w:rPr>
                <w:rFonts w:ascii="Times New Roman" w:hAnsi="Times New Roman"/>
                <w:sz w:val="24"/>
                <w:szCs w:val="24"/>
              </w:rPr>
              <w:t>«Почё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граждане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ово</w:t>
            </w:r>
            <w:proofErr w:type="spellEnd"/>
            <w:r w:rsidRPr="0087735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DE079A" w:rsidRPr="00877358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тор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 w:rsidRPr="00877358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</w:p>
          <w:p w:rsidR="00DE079A" w:rsidRPr="00877358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35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ген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 w:rsidRPr="008773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Г.Н</w:t>
            </w:r>
          </w:p>
          <w:p w:rsidR="00DE079A" w:rsidRPr="00877358" w:rsidRDefault="00DE079A" w:rsidP="009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951812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6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402124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4021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Оцифровка  коллекции Кожина. Создание вкладки на краеведческом блоке сайта библиотеки</w:t>
            </w:r>
            <w:r w:rsidRPr="004021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021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Здесь время предков на витрине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2404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Отдел обслуживания взрослого населения МКУ «</w:t>
            </w:r>
            <w:proofErr w:type="spellStart"/>
            <w:r w:rsidRPr="002404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Межпоселенческая</w:t>
            </w:r>
            <w:proofErr w:type="spellEnd"/>
            <w:r w:rsidRPr="002404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 библиотека» МО Киренский район, ул. Советская 20, Суханова И.В. (4-30-59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7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3842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Интервью со старожилам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42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Хранители исторической пам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8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CA304D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A304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Эколого-краеведческая троп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304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Таёжные маршруты:</w:t>
            </w:r>
          </w:p>
          <w:p w:rsidR="00DE079A" w:rsidRPr="00CA304D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A304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−</w:t>
            </w:r>
            <w:r w:rsidRPr="00CA304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ab/>
              <w:t>На горе Соколиной;</w:t>
            </w:r>
          </w:p>
          <w:p w:rsidR="00DE079A" w:rsidRPr="00CA304D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A304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−</w:t>
            </w:r>
            <w:r w:rsidRPr="00CA304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ab/>
            </w:r>
            <w:proofErr w:type="spellStart"/>
            <w:r w:rsidRPr="00CA304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Киренги</w:t>
            </w:r>
            <w:proofErr w:type="spellEnd"/>
            <w:r w:rsidRPr="00CA304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 вода живая;</w:t>
            </w:r>
          </w:p>
          <w:p w:rsidR="00DE079A" w:rsidRPr="00E57F3C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A304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−</w:t>
            </w:r>
            <w:r w:rsidRPr="00CA304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ab/>
              <w:t>Заповедные тро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Июль – сентябрь </w:t>
            </w:r>
          </w:p>
        </w:tc>
      </w:tr>
      <w:tr w:rsidR="00DE079A" w:rsidRPr="006F1362" w:rsidTr="0021034E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9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льин день» развлекательная программ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4900D9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0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ведем мы хорово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е хороводные игры</w:t>
            </w:r>
          </w:p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ДК-Ис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; Виноградова Н.И.</w:t>
            </w:r>
          </w:p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СКДЦ «Русь» т</w:t>
            </w:r>
            <w:proofErr w:type="gramStart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1034E">
              <w:rPr>
                <w:rFonts w:ascii="Times New Roman" w:eastAsia="Calibri" w:hAnsi="Times New Roman" w:cs="Times New Roman"/>
                <w:sz w:val="24"/>
                <w:szCs w:val="24"/>
              </w:rPr>
              <w:t>-8391987387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Pr="006F1362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августа</w:t>
            </w:r>
          </w:p>
        </w:tc>
      </w:tr>
      <w:tr w:rsidR="00DE079A" w:rsidRPr="006F1362" w:rsidTr="004900D9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  <w:shd w:val="clear" w:color="auto" w:fill="FFF5CE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1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 «Лето, солнце, жара!»</w:t>
            </w:r>
          </w:p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на, д.9 – 2</w:t>
            </w:r>
          </w:p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25457098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E079A" w:rsidRDefault="00DE079A" w:rsidP="0049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E079A" w:rsidRPr="006F1362">
        <w:trPr>
          <w:jc w:val="center"/>
        </w:trPr>
        <w:tc>
          <w:tcPr>
            <w:tcW w:w="14560" w:type="dxa"/>
            <w:gridSpan w:val="7"/>
            <w:tcBorders>
              <w:top w:val="nil"/>
            </w:tcBorders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лекция  с элементами игры «Всякое ремесло честно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занятие «Чай </w:t>
            </w:r>
            <w:proofErr w:type="spell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Самоварыч</w:t>
            </w:r>
            <w:proofErr w:type="spell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ное дело</w:t>
            </w: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  <w:vAlign w:val="center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а </w:t>
            </w: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творушка</w:t>
            </w:r>
            <w:proofErr w:type="spell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  <w:vAlign w:val="center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hAnsi="Times New Roman" w:cs="Times New Roman"/>
                <w:sz w:val="24"/>
                <w:szCs w:val="24"/>
              </w:rPr>
              <w:t>Музейная программа «Мы умеем мастерить, веселиться  и творить», посвященная празднованию 85-летия Иркутской области, в рамках летней занятости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  <w:vAlign w:val="center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11.07-15.07.2022г.</w:t>
            </w:r>
          </w:p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hAnsi="Times New Roman" w:cs="Times New Roman"/>
                <w:sz w:val="24"/>
                <w:szCs w:val="24"/>
              </w:rPr>
              <w:t>Музейно-игровая программа «</w:t>
            </w:r>
            <w:proofErr w:type="spellStart"/>
            <w:r w:rsidRPr="00CA620F">
              <w:rPr>
                <w:rFonts w:ascii="Times New Roman" w:hAnsi="Times New Roman" w:cs="Times New Roman"/>
                <w:sz w:val="24"/>
                <w:szCs w:val="24"/>
              </w:rPr>
              <w:t>Оспожники</w:t>
            </w:r>
            <w:proofErr w:type="spellEnd"/>
            <w:r w:rsidRPr="00CA620F">
              <w:rPr>
                <w:rFonts w:ascii="Times New Roman" w:hAnsi="Times New Roman" w:cs="Times New Roman"/>
                <w:sz w:val="24"/>
                <w:szCs w:val="24"/>
              </w:rPr>
              <w:t>. Именины хлеба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  <w:vAlign w:val="center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hAnsi="Times New Roman" w:cs="Times New Roman"/>
                <w:sz w:val="24"/>
                <w:szCs w:val="24"/>
              </w:rPr>
              <w:t>19.09-23.09.2022г.                            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hAnsi="Times New Roman" w:cs="Times New Roman"/>
                <w:sz w:val="24"/>
                <w:szCs w:val="24"/>
              </w:rPr>
              <w:t>Хобби-день. Народный клуб ремёсел «Светлица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  <w:vAlign w:val="center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нск, ул.Советская,18, </w:t>
            </w: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22г.</w:t>
            </w:r>
          </w:p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4D284D" w:rsidRDefault="00DE079A" w:rsidP="00921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84D">
              <w:rPr>
                <w:rFonts w:ascii="Times New Roman" w:hAnsi="Times New Roman"/>
                <w:sz w:val="24"/>
                <w:szCs w:val="24"/>
              </w:rPr>
              <w:t xml:space="preserve">Цикл мероприятий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4D284D">
              <w:rPr>
                <w:rFonts w:ascii="Times New Roman" w:hAnsi="Times New Roman"/>
                <w:sz w:val="24"/>
                <w:szCs w:val="24"/>
              </w:rPr>
              <w:t xml:space="preserve">«Гармонь моя – </w:t>
            </w:r>
            <w:proofErr w:type="spellStart"/>
            <w:r w:rsidRPr="004D284D">
              <w:rPr>
                <w:rFonts w:ascii="Times New Roman" w:hAnsi="Times New Roman"/>
                <w:sz w:val="24"/>
                <w:szCs w:val="24"/>
              </w:rPr>
              <w:t>Рассея</w:t>
            </w:r>
            <w:proofErr w:type="spellEnd"/>
            <w:r w:rsidRPr="004D28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 МКУК МЦНТ и Д «Искра» Иркутская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Г.Н</w:t>
            </w:r>
          </w:p>
          <w:p w:rsidR="00DE079A" w:rsidRPr="00951812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951812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9A5B80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спорт, ты жизнь!» День здоровья 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9A5B80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вот нашли большое поле» Русские народные игры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ного конкурс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тей, приходи играть скорей!» Игровая программ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катели приключений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 свидания лето»  Развлекательная программ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021F3B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-  это интересно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021F3B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B12A4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9A5B80" w:rsidRDefault="00DE079A" w:rsidP="001A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C2">
              <w:rPr>
                <w:rFonts w:ascii="Times New Roman" w:hAnsi="Times New Roman" w:cs="Times New Roman"/>
                <w:sz w:val="24"/>
                <w:szCs w:val="24"/>
              </w:rPr>
              <w:t>Видео зарис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5CC2">
              <w:rPr>
                <w:rFonts w:ascii="Times New Roman" w:hAnsi="Times New Roman" w:cs="Times New Roman"/>
                <w:sz w:val="24"/>
                <w:szCs w:val="24"/>
              </w:rPr>
              <w:t>Сибири светлые пейз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адло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</w:tc>
      </w:tr>
      <w:tr w:rsidR="00DE079A" w:rsidRPr="006F1362" w:rsidTr="00021F3B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B12A4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42FDF" w:rsidRDefault="00DE079A" w:rsidP="00BA3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ёнов день</w:t>
            </w:r>
            <w:r w:rsidRPr="00C42FDF">
              <w:rPr>
                <w:rFonts w:ascii="Times New Roman" w:hAnsi="Times New Roman" w:cs="Times New Roman"/>
                <w:sz w:val="24"/>
                <w:szCs w:val="24"/>
              </w:rPr>
              <w:t>» - тради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2FD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русского народ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ШИ им. А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иренска», отв. Казакова Е.Ф.8395684-39-3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2 г.</w:t>
            </w:r>
          </w:p>
        </w:tc>
      </w:tr>
      <w:tr w:rsidR="00DE079A" w:rsidRPr="006F1362" w:rsidTr="00021F3B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B12A4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 наших предков нам язык милей» - час интересных встреч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E079A" w:rsidRPr="006F1362" w:rsidTr="00021F3B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B12A4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машковые луга» мастер-класс по изготовлению ромашки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лекция  с элементами игры «Всякое ремесло честно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занятие «Чай </w:t>
            </w:r>
            <w:proofErr w:type="spell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Самоварыч</w:t>
            </w:r>
            <w:proofErr w:type="spell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ное дело</w:t>
            </w: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  <w:vAlign w:val="center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а </w:t>
            </w: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творушка</w:t>
            </w:r>
            <w:proofErr w:type="spell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  <w:vAlign w:val="center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hAnsi="Times New Roman" w:cs="Times New Roman"/>
                <w:sz w:val="24"/>
                <w:szCs w:val="24"/>
              </w:rPr>
              <w:t>Музейная программа «Мы умеем мастерить, веселиться  и творить», посвященная празднованию 85-летия Иркутской области, в рамках летней занятости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  <w:vAlign w:val="center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11.07-15.07.2022г.</w:t>
            </w:r>
          </w:p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hAnsi="Times New Roman" w:cs="Times New Roman"/>
                <w:sz w:val="24"/>
                <w:szCs w:val="24"/>
              </w:rPr>
              <w:t>Музейно-игровая программа «</w:t>
            </w:r>
            <w:proofErr w:type="spellStart"/>
            <w:r w:rsidRPr="00CA620F">
              <w:rPr>
                <w:rFonts w:ascii="Times New Roman" w:hAnsi="Times New Roman" w:cs="Times New Roman"/>
                <w:sz w:val="24"/>
                <w:szCs w:val="24"/>
              </w:rPr>
              <w:t>Оспожники</w:t>
            </w:r>
            <w:proofErr w:type="spellEnd"/>
            <w:r w:rsidRPr="00CA620F">
              <w:rPr>
                <w:rFonts w:ascii="Times New Roman" w:hAnsi="Times New Roman" w:cs="Times New Roman"/>
                <w:sz w:val="24"/>
                <w:szCs w:val="24"/>
              </w:rPr>
              <w:t>. Именины хлеба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  <w:vAlign w:val="center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hAnsi="Times New Roman" w:cs="Times New Roman"/>
                <w:sz w:val="24"/>
                <w:szCs w:val="24"/>
              </w:rPr>
              <w:t>19.09-23.09.2022г.                            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hAnsi="Times New Roman" w:cs="Times New Roman"/>
                <w:sz w:val="24"/>
                <w:szCs w:val="24"/>
              </w:rPr>
              <w:t>Хобби-день. Народный клуб ремёсел «Светлица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  <w:vAlign w:val="center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нск, ул.Советская,18, </w:t>
            </w: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22г.</w:t>
            </w:r>
          </w:p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81914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4D284D" w:rsidRDefault="00DE079A" w:rsidP="00921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84D">
              <w:rPr>
                <w:rFonts w:ascii="Times New Roman" w:hAnsi="Times New Roman"/>
                <w:sz w:val="24"/>
                <w:szCs w:val="24"/>
              </w:rPr>
              <w:t xml:space="preserve">Цикл мероприятий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4D284D">
              <w:rPr>
                <w:rFonts w:ascii="Times New Roman" w:hAnsi="Times New Roman"/>
                <w:sz w:val="24"/>
                <w:szCs w:val="24"/>
              </w:rPr>
              <w:t xml:space="preserve">«Гармонь моя – </w:t>
            </w:r>
            <w:proofErr w:type="spellStart"/>
            <w:r w:rsidRPr="004D284D">
              <w:rPr>
                <w:rFonts w:ascii="Times New Roman" w:hAnsi="Times New Roman"/>
                <w:sz w:val="24"/>
                <w:szCs w:val="24"/>
              </w:rPr>
              <w:t>Рассея</w:t>
            </w:r>
            <w:proofErr w:type="spellEnd"/>
            <w:r w:rsidRPr="004D28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 МКУК МЦНТ и Д «Искра» Иркутская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Г.Н</w:t>
            </w:r>
          </w:p>
          <w:p w:rsidR="00DE079A" w:rsidRPr="00951812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951812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9A5B80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спорт, ты жизнь!» День здоровья 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9A5B80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вот нашли большое поле» Русские народные игры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ного конкурс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тей, приходи играть скорей!» Игровая программ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катели приключений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 свидания лето»  Развлекательная программ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-  это интересно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B806D9" w:rsidRDefault="00DE079A" w:rsidP="001A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C2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CC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5CC2">
              <w:rPr>
                <w:rFonts w:ascii="Times New Roman" w:hAnsi="Times New Roman" w:cs="Times New Roman"/>
                <w:sz w:val="24"/>
                <w:szCs w:val="24"/>
              </w:rPr>
              <w:t>Известные люди о Кирен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B806D9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E079A" w:rsidRPr="006F1362" w:rsidTr="001A3110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 наших предков нам язык милей» - час интересных встреч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машковые луга» мастер-класс по изготовлению ромашки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DE079A" w:rsidRPr="006F1362" w:rsidRDefault="00DE079A" w:rsidP="00210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42FDF" w:rsidRDefault="00DE079A" w:rsidP="00BA3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ёнов день</w:t>
            </w:r>
            <w:r w:rsidRPr="00C42FDF">
              <w:rPr>
                <w:rFonts w:ascii="Times New Roman" w:hAnsi="Times New Roman" w:cs="Times New Roman"/>
                <w:sz w:val="24"/>
                <w:szCs w:val="24"/>
              </w:rPr>
              <w:t>» - тради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2FD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русского народ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ШИ им. А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иренска», отв. Казакова Е.Ф.8395684-39-3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2 г.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FFD7D7"/>
          </w:tcPr>
          <w:p w:rsidR="00DE079A" w:rsidRPr="006F1362" w:rsidRDefault="00DE079A" w:rsidP="00D81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лекция  с элементами игры «Всякое ремесло честно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занятие «Чай </w:t>
            </w:r>
            <w:proofErr w:type="spell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Самоварыч</w:t>
            </w:r>
            <w:proofErr w:type="spell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ное дело</w:t>
            </w: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  <w:vAlign w:val="center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а </w:t>
            </w: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творушка</w:t>
            </w:r>
            <w:proofErr w:type="spell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  <w:vAlign w:val="center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hAnsi="Times New Roman" w:cs="Times New Roman"/>
                <w:sz w:val="24"/>
                <w:szCs w:val="24"/>
              </w:rPr>
              <w:t>Музейная программа «Мы умеем мастерить, веселиться  и творить», посвященная празднованию 85-летия Иркутской области, в рамках летней занятости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  <w:vAlign w:val="center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11.07-15.07.2022г.</w:t>
            </w:r>
          </w:p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hAnsi="Times New Roman" w:cs="Times New Roman"/>
                <w:sz w:val="24"/>
                <w:szCs w:val="24"/>
              </w:rPr>
              <w:t>Музейно-игровая программа «</w:t>
            </w:r>
            <w:proofErr w:type="spellStart"/>
            <w:r w:rsidRPr="00CA620F">
              <w:rPr>
                <w:rFonts w:ascii="Times New Roman" w:hAnsi="Times New Roman" w:cs="Times New Roman"/>
                <w:sz w:val="24"/>
                <w:szCs w:val="24"/>
              </w:rPr>
              <w:t>Оспожники</w:t>
            </w:r>
            <w:proofErr w:type="spellEnd"/>
            <w:r w:rsidRPr="00CA620F">
              <w:rPr>
                <w:rFonts w:ascii="Times New Roman" w:hAnsi="Times New Roman" w:cs="Times New Roman"/>
                <w:sz w:val="24"/>
                <w:szCs w:val="24"/>
              </w:rPr>
              <w:t>. Именины хлеба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  <w:vAlign w:val="center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иренск, ул.Советская,18, 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hAnsi="Times New Roman" w:cs="Times New Roman"/>
                <w:sz w:val="24"/>
                <w:szCs w:val="24"/>
              </w:rPr>
              <w:t>19.09-23.09.2022г.                            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hAnsi="Times New Roman" w:cs="Times New Roman"/>
                <w:sz w:val="24"/>
                <w:szCs w:val="24"/>
              </w:rPr>
              <w:t>Хобби-день. Народный клуб ремёсел «Светлица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  <w:vAlign w:val="center"/>
          </w:tcPr>
          <w:p w:rsidR="00DE079A" w:rsidRPr="00CA620F" w:rsidRDefault="00DE079A" w:rsidP="009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нск, ул.Советская,18, </w:t>
            </w: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39568)4436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CA620F" w:rsidRDefault="00DE079A" w:rsidP="0092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22г.</w:t>
            </w:r>
          </w:p>
          <w:p w:rsidR="00DE079A" w:rsidRPr="00CA620F" w:rsidRDefault="00DE079A" w:rsidP="00921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0F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9A5B80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спорт, ты жизнь!» День здоровья 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9A5B80" w:rsidRDefault="00DE079A" w:rsidP="0002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вот нашли большое поле» Русские народные игры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-  это интересно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C84D3B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E079A" w:rsidRPr="00250064" w:rsidRDefault="00DE079A" w:rsidP="000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021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E079A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DE079A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DE07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Оцифровка  коллекции Кожина. Создание вкладки на краеведческом блоке сайта библиотеки</w:t>
            </w:r>
            <w:r w:rsidRPr="00DE07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E07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Здесь время предков на витрине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E079A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79A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взрослого населения МКУ «</w:t>
            </w:r>
            <w:proofErr w:type="spellStart"/>
            <w:r w:rsidRPr="00DE079A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E0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Советская 20, Суханова И.В. (4-30-59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DE079A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DE07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E079A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DE079A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DE07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Интервью со старожилами</w:t>
            </w:r>
            <w:r w:rsidRPr="00DE079A">
              <w:t xml:space="preserve"> </w:t>
            </w:r>
            <w:r w:rsidRPr="00DE07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07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Хранители исторической памяти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E079A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79A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взрослого населения МКУ «</w:t>
            </w:r>
            <w:proofErr w:type="spellStart"/>
            <w:r w:rsidRPr="00DE079A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E0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Советская 20, Суханова И.В. (4-30-59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DE079A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DE07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E079A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DE079A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DE07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Эколого-краеведческая тропа</w:t>
            </w:r>
            <w:r w:rsidRPr="00DE079A">
              <w:t xml:space="preserve"> </w:t>
            </w:r>
            <w:r w:rsidRPr="00DE07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07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Таёжные маршруты:</w:t>
            </w:r>
          </w:p>
          <w:p w:rsidR="00DE079A" w:rsidRPr="00DE079A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DE07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−</w:t>
            </w:r>
            <w:r w:rsidRPr="00DE07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ab/>
              <w:t>На горе Соколиной;</w:t>
            </w:r>
          </w:p>
          <w:p w:rsidR="00DE079A" w:rsidRPr="00DE079A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DE07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−</w:t>
            </w:r>
            <w:r w:rsidRPr="00DE07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ab/>
            </w:r>
            <w:proofErr w:type="spellStart"/>
            <w:r w:rsidRPr="00DE07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Киренги</w:t>
            </w:r>
            <w:proofErr w:type="spellEnd"/>
            <w:r w:rsidRPr="00DE07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 вода живая;</w:t>
            </w:r>
          </w:p>
          <w:p w:rsidR="00DE079A" w:rsidRPr="00DE079A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DE07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−</w:t>
            </w:r>
            <w:r w:rsidRPr="00DE07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ab/>
              <w:t>Заповедные тропы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DE079A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79A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взрослого населения МКУ «</w:t>
            </w:r>
            <w:proofErr w:type="spellStart"/>
            <w:r w:rsidRPr="00DE079A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E0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Советская 20, Суханова И.В. (4-30-59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DE079A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DE07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Июль – сентябр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5D6B79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 наших предков нам язык милей» - час интересных встреч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Default="00DE079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FFD7D7"/>
          </w:tcPr>
          <w:p w:rsidR="00DE079A" w:rsidRPr="00C42FDF" w:rsidRDefault="00DE079A" w:rsidP="00BA3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ёнов день</w:t>
            </w:r>
            <w:r w:rsidRPr="00C42FDF">
              <w:rPr>
                <w:rFonts w:ascii="Times New Roman" w:hAnsi="Times New Roman" w:cs="Times New Roman"/>
                <w:sz w:val="24"/>
                <w:szCs w:val="24"/>
              </w:rPr>
              <w:t>» - тради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2FD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русского народа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E079A" w:rsidRPr="006F1362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ШИ им. А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иренска», отв. Казак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.Ф.8395684-39-3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E079A" w:rsidRPr="006F1362" w:rsidRDefault="00DE079A" w:rsidP="00BA3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 2022 г.</w:t>
            </w:r>
          </w:p>
        </w:tc>
      </w:tr>
      <w:tr w:rsidR="00DE079A" w:rsidRPr="006F1362">
        <w:trPr>
          <w:jc w:val="center"/>
        </w:trPr>
        <w:tc>
          <w:tcPr>
            <w:tcW w:w="14560" w:type="dxa"/>
            <w:gridSpan w:val="7"/>
            <w:tcBorders>
              <w:top w:val="nil"/>
            </w:tcBorders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9355EB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5EB">
              <w:rPr>
                <w:rFonts w:ascii="Times New Roman" w:hAnsi="Times New Roman"/>
                <w:sz w:val="24"/>
                <w:szCs w:val="24"/>
              </w:rPr>
              <w:t xml:space="preserve"> фотоконкурс «Длинная </w:t>
            </w:r>
            <w:proofErr w:type="spellStart"/>
            <w:proofErr w:type="gramStart"/>
            <w:r w:rsidRPr="009355EB">
              <w:rPr>
                <w:rFonts w:ascii="Times New Roman" w:hAnsi="Times New Roman"/>
                <w:sz w:val="24"/>
                <w:szCs w:val="24"/>
              </w:rPr>
              <w:t>коса-русая</w:t>
            </w:r>
            <w:proofErr w:type="spellEnd"/>
            <w:proofErr w:type="gramEnd"/>
            <w:r w:rsidRPr="009355EB">
              <w:rPr>
                <w:rFonts w:ascii="Times New Roman" w:hAnsi="Times New Roman"/>
                <w:sz w:val="24"/>
                <w:szCs w:val="24"/>
              </w:rPr>
              <w:t xml:space="preserve"> краса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А.Г.</w:t>
            </w:r>
          </w:p>
          <w:p w:rsidR="00DE079A" w:rsidRPr="00877358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61A">
              <w:rPr>
                <w:rFonts w:ascii="Times New Roman" w:eastAsia="Calibri" w:hAnsi="Times New Roman" w:cs="Times New Roman"/>
                <w:sz w:val="24"/>
                <w:szCs w:val="24"/>
              </w:rPr>
              <w:t>Видео зарис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161A">
              <w:rPr>
                <w:rFonts w:ascii="Times New Roman" w:eastAsia="Calibri" w:hAnsi="Times New Roman" w:cs="Times New Roman"/>
                <w:sz w:val="24"/>
                <w:szCs w:val="24"/>
              </w:rPr>
              <w:t>День реки 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7E161A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зарис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2494C">
              <w:rPr>
                <w:rFonts w:ascii="Times New Roman" w:eastAsia="Calibri" w:hAnsi="Times New Roman" w:cs="Times New Roman"/>
                <w:sz w:val="24"/>
                <w:szCs w:val="24"/>
              </w:rPr>
              <w:t>Сибири светлые пейза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9355EB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5EB">
              <w:rPr>
                <w:rFonts w:ascii="Times New Roman" w:hAnsi="Times New Roman"/>
                <w:sz w:val="24"/>
                <w:szCs w:val="24"/>
              </w:rPr>
              <w:t xml:space="preserve"> фотоконкурс «Длинная </w:t>
            </w:r>
            <w:proofErr w:type="spellStart"/>
            <w:proofErr w:type="gramStart"/>
            <w:r w:rsidRPr="009355EB">
              <w:rPr>
                <w:rFonts w:ascii="Times New Roman" w:hAnsi="Times New Roman"/>
                <w:sz w:val="24"/>
                <w:szCs w:val="24"/>
              </w:rPr>
              <w:t>коса-русая</w:t>
            </w:r>
            <w:proofErr w:type="spellEnd"/>
            <w:proofErr w:type="gramEnd"/>
            <w:r w:rsidRPr="009355EB">
              <w:rPr>
                <w:rFonts w:ascii="Times New Roman" w:hAnsi="Times New Roman"/>
                <w:sz w:val="24"/>
                <w:szCs w:val="24"/>
              </w:rPr>
              <w:t xml:space="preserve"> краса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А.Г.</w:t>
            </w:r>
          </w:p>
          <w:p w:rsidR="00DE079A" w:rsidRPr="00877358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61A">
              <w:rPr>
                <w:rFonts w:ascii="Times New Roman" w:eastAsia="Calibri" w:hAnsi="Times New Roman" w:cs="Times New Roman"/>
                <w:sz w:val="24"/>
                <w:szCs w:val="24"/>
              </w:rPr>
              <w:t>Видео зарис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161A">
              <w:rPr>
                <w:rFonts w:ascii="Times New Roman" w:eastAsia="Calibri" w:hAnsi="Times New Roman" w:cs="Times New Roman"/>
                <w:sz w:val="24"/>
                <w:szCs w:val="24"/>
              </w:rPr>
              <w:t>День реки 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детского 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</w:tc>
      </w:tr>
      <w:tr w:rsidR="00DE079A" w:rsidRPr="006F1362" w:rsidTr="00F305DD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nil"/>
              <w:right w:val="nil"/>
            </w:tcBorders>
            <w:shd w:val="clear" w:color="auto" w:fill="DEEAF6"/>
          </w:tcPr>
          <w:p w:rsidR="00DE079A" w:rsidRPr="007E161A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зарис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2494C">
              <w:rPr>
                <w:rFonts w:ascii="Times New Roman" w:eastAsia="Calibri" w:hAnsi="Times New Roman" w:cs="Times New Roman"/>
                <w:sz w:val="24"/>
                <w:szCs w:val="24"/>
              </w:rPr>
              <w:t>Сибири светлые пейза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DE079A" w:rsidRPr="009877C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етского населения МКУ «</w:t>
            </w:r>
            <w:proofErr w:type="spellStart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ул. Красноармейская 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дло</w:t>
            </w:r>
            <w:proofErr w:type="spellEnd"/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Н</w:t>
            </w:r>
            <w:r w:rsidRPr="009877CC">
              <w:rPr>
                <w:rFonts w:ascii="Times New Roman" w:eastAsia="Calibri" w:hAnsi="Times New Roman" w:cs="Times New Roman"/>
                <w:sz w:val="24"/>
                <w:szCs w:val="24"/>
              </w:rPr>
              <w:t>. (4-33-68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E079A" w:rsidRDefault="00DE079A" w:rsidP="001A3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079A" w:rsidRPr="006F1362" w:rsidTr="00F305DD">
        <w:trPr>
          <w:trHeight w:val="285"/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6"/>
            <w:tcBorders>
              <w:top w:val="nil"/>
              <w:bottom w:val="single" w:sz="4" w:space="0" w:color="auto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79A" w:rsidRPr="006F1362" w:rsidTr="00F305DD">
        <w:trPr>
          <w:trHeight w:val="300"/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DE079A" w:rsidRPr="009355EB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5EB">
              <w:rPr>
                <w:rFonts w:ascii="Times New Roman" w:hAnsi="Times New Roman"/>
                <w:sz w:val="24"/>
                <w:szCs w:val="24"/>
              </w:rPr>
              <w:t xml:space="preserve"> фотоконкурс «Длинная </w:t>
            </w:r>
            <w:proofErr w:type="spellStart"/>
            <w:proofErr w:type="gramStart"/>
            <w:r w:rsidRPr="009355EB">
              <w:rPr>
                <w:rFonts w:ascii="Times New Roman" w:hAnsi="Times New Roman"/>
                <w:sz w:val="24"/>
                <w:szCs w:val="24"/>
              </w:rPr>
              <w:t>коса-русая</w:t>
            </w:r>
            <w:proofErr w:type="spellEnd"/>
            <w:proofErr w:type="gramEnd"/>
            <w:r w:rsidRPr="009355EB">
              <w:rPr>
                <w:rFonts w:ascii="Times New Roman" w:hAnsi="Times New Roman"/>
                <w:sz w:val="24"/>
                <w:szCs w:val="24"/>
              </w:rPr>
              <w:t xml:space="preserve"> краса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НТ и Д «Искра» Иркутская область, Кир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40,</w:t>
            </w:r>
          </w:p>
          <w:p w:rsidR="00DE079A" w:rsidRDefault="00451BE7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otova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DE079A" w:rsidRPr="0065660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E079A" w:rsidRPr="00FA5EE0">
              <w:rPr>
                <w:rFonts w:ascii="Times New Roman" w:hAnsi="Times New Roman"/>
                <w:sz w:val="24"/>
                <w:szCs w:val="24"/>
              </w:rPr>
              <w:t xml:space="preserve">   89500792525</w:t>
            </w:r>
          </w:p>
          <w:p w:rsidR="00DE079A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А.Г.</w:t>
            </w:r>
          </w:p>
          <w:p w:rsidR="00DE079A" w:rsidRPr="00877358" w:rsidRDefault="00DE079A" w:rsidP="009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DE079A" w:rsidRDefault="00DE079A" w:rsidP="009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E079A" w:rsidRPr="006F1362" w:rsidTr="00F305DD">
        <w:trPr>
          <w:trHeight w:val="300"/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DE079A" w:rsidRPr="004006BC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6A6247">
              <w:rPr>
                <w:rFonts w:ascii="Times New Roman" w:eastAsia="Calibri" w:hAnsi="Times New Roman" w:cs="Times New Roman"/>
                <w:sz w:val="24"/>
                <w:szCs w:val="24"/>
              </w:rPr>
              <w:t>аудиоги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скурсии в рамках ТИЦ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К.С., Малышева М.С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DE079A" w:rsidRPr="00B806D9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  <w:bookmarkEnd w:id="0"/>
      <w:tr w:rsidR="00DE079A" w:rsidRPr="006F1362" w:rsidTr="00F305DD">
        <w:trPr>
          <w:trHeight w:val="300"/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DE079A" w:rsidRPr="006F1362" w:rsidRDefault="00DE079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DE079A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714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карт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4714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 г. Киренска и Кирен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DE079A" w:rsidRPr="004B5DF3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МКУ «</w:t>
            </w:r>
            <w:proofErr w:type="spellStart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О Киренский район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И.В.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DE079A" w:rsidRPr="00B806D9" w:rsidRDefault="00DE079A" w:rsidP="001A3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</w:tr>
    </w:tbl>
    <w:p w:rsidR="002E2B9B" w:rsidRDefault="002E2B9B"/>
    <w:sectPr w:rsidR="002E2B9B" w:rsidSect="002D5CF9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2E2B9B"/>
    <w:rsid w:val="00003997"/>
    <w:rsid w:val="000105DC"/>
    <w:rsid w:val="00021F3B"/>
    <w:rsid w:val="00021FA4"/>
    <w:rsid w:val="0003722A"/>
    <w:rsid w:val="00047658"/>
    <w:rsid w:val="000755B3"/>
    <w:rsid w:val="000918E5"/>
    <w:rsid w:val="000A237C"/>
    <w:rsid w:val="000A2D04"/>
    <w:rsid w:val="000D0E07"/>
    <w:rsid w:val="000F2771"/>
    <w:rsid w:val="0011518A"/>
    <w:rsid w:val="001309B5"/>
    <w:rsid w:val="001326A4"/>
    <w:rsid w:val="00145E5B"/>
    <w:rsid w:val="001479DC"/>
    <w:rsid w:val="00182481"/>
    <w:rsid w:val="001A3110"/>
    <w:rsid w:val="001C064B"/>
    <w:rsid w:val="001F28D4"/>
    <w:rsid w:val="001F53B1"/>
    <w:rsid w:val="0021034E"/>
    <w:rsid w:val="00251976"/>
    <w:rsid w:val="002669E6"/>
    <w:rsid w:val="002C2666"/>
    <w:rsid w:val="002D5CF9"/>
    <w:rsid w:val="002E2B9B"/>
    <w:rsid w:val="003D2131"/>
    <w:rsid w:val="00412FC9"/>
    <w:rsid w:val="00432D85"/>
    <w:rsid w:val="00451BE7"/>
    <w:rsid w:val="004811A5"/>
    <w:rsid w:val="004900D9"/>
    <w:rsid w:val="00513C72"/>
    <w:rsid w:val="00533613"/>
    <w:rsid w:val="005554C5"/>
    <w:rsid w:val="0055639D"/>
    <w:rsid w:val="00587DF2"/>
    <w:rsid w:val="00592697"/>
    <w:rsid w:val="00593572"/>
    <w:rsid w:val="005A29D5"/>
    <w:rsid w:val="005D6B79"/>
    <w:rsid w:val="0063155E"/>
    <w:rsid w:val="00635D11"/>
    <w:rsid w:val="006A36D6"/>
    <w:rsid w:val="006B6AF9"/>
    <w:rsid w:val="006C1274"/>
    <w:rsid w:val="006E6DA3"/>
    <w:rsid w:val="006F1362"/>
    <w:rsid w:val="0072732C"/>
    <w:rsid w:val="00756E9E"/>
    <w:rsid w:val="007779B1"/>
    <w:rsid w:val="00793639"/>
    <w:rsid w:val="007C63BC"/>
    <w:rsid w:val="007D5641"/>
    <w:rsid w:val="00884B2C"/>
    <w:rsid w:val="008D4A6D"/>
    <w:rsid w:val="008E6CC0"/>
    <w:rsid w:val="008F2E7B"/>
    <w:rsid w:val="0092141F"/>
    <w:rsid w:val="00922FB8"/>
    <w:rsid w:val="00945D7E"/>
    <w:rsid w:val="00964473"/>
    <w:rsid w:val="00970DC8"/>
    <w:rsid w:val="00971392"/>
    <w:rsid w:val="00972AF2"/>
    <w:rsid w:val="009A4E8A"/>
    <w:rsid w:val="00A46C79"/>
    <w:rsid w:val="00A66C9E"/>
    <w:rsid w:val="00A9074A"/>
    <w:rsid w:val="00A947EB"/>
    <w:rsid w:val="00AA74D6"/>
    <w:rsid w:val="00AB3220"/>
    <w:rsid w:val="00B12A40"/>
    <w:rsid w:val="00B305E0"/>
    <w:rsid w:val="00B6297F"/>
    <w:rsid w:val="00B718B4"/>
    <w:rsid w:val="00B9099F"/>
    <w:rsid w:val="00B9791E"/>
    <w:rsid w:val="00BA3522"/>
    <w:rsid w:val="00BA6D5F"/>
    <w:rsid w:val="00BC4766"/>
    <w:rsid w:val="00BF573E"/>
    <w:rsid w:val="00C047B2"/>
    <w:rsid w:val="00C15C2A"/>
    <w:rsid w:val="00C15F75"/>
    <w:rsid w:val="00C37281"/>
    <w:rsid w:val="00C60A67"/>
    <w:rsid w:val="00CA624E"/>
    <w:rsid w:val="00CC12F4"/>
    <w:rsid w:val="00D30B55"/>
    <w:rsid w:val="00D31662"/>
    <w:rsid w:val="00D42869"/>
    <w:rsid w:val="00D52716"/>
    <w:rsid w:val="00D668BD"/>
    <w:rsid w:val="00D81914"/>
    <w:rsid w:val="00D93E33"/>
    <w:rsid w:val="00DE079A"/>
    <w:rsid w:val="00DF4C3D"/>
    <w:rsid w:val="00E16F60"/>
    <w:rsid w:val="00E20ACC"/>
    <w:rsid w:val="00E41E0E"/>
    <w:rsid w:val="00E90BB6"/>
    <w:rsid w:val="00E9122B"/>
    <w:rsid w:val="00ED2A99"/>
    <w:rsid w:val="00EE0901"/>
    <w:rsid w:val="00EF22D1"/>
    <w:rsid w:val="00F305DD"/>
    <w:rsid w:val="00F311BB"/>
    <w:rsid w:val="00F37C91"/>
    <w:rsid w:val="00F445A9"/>
    <w:rsid w:val="00F63BC7"/>
    <w:rsid w:val="00F65D4F"/>
    <w:rsid w:val="00F82819"/>
    <w:rsid w:val="00F84183"/>
    <w:rsid w:val="00F856BB"/>
    <w:rsid w:val="00FA0A85"/>
    <w:rsid w:val="00FB3AF3"/>
    <w:rsid w:val="00FD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2D5C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D5CF9"/>
    <w:pPr>
      <w:spacing w:after="140" w:line="276" w:lineRule="auto"/>
    </w:pPr>
  </w:style>
  <w:style w:type="paragraph" w:styleId="a5">
    <w:name w:val="List"/>
    <w:basedOn w:val="a4"/>
    <w:rsid w:val="002D5CF9"/>
    <w:rPr>
      <w:rFonts w:cs="Arial"/>
    </w:rPr>
  </w:style>
  <w:style w:type="paragraph" w:styleId="a6">
    <w:name w:val="caption"/>
    <w:basedOn w:val="a"/>
    <w:qFormat/>
    <w:rsid w:val="002D5C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D5CF9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rsid w:val="002D5CF9"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7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2AF2"/>
    <w:rPr>
      <w:rFonts w:ascii="Tahoma" w:hAnsi="Tahoma" w:cs="Tahoma"/>
      <w:sz w:val="16"/>
      <w:szCs w:val="16"/>
    </w:rPr>
  </w:style>
  <w:style w:type="character" w:styleId="ad">
    <w:name w:val="Hyperlink"/>
    <w:basedOn w:val="a0"/>
    <w:link w:val="1"/>
    <w:uiPriority w:val="99"/>
    <w:unhideWhenUsed/>
    <w:rsid w:val="00047658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1479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basedOn w:val="a"/>
    <w:link w:val="ad"/>
    <w:rsid w:val="00922FB8"/>
    <w:pPr>
      <w:suppressAutoHyphens w:val="0"/>
      <w:spacing w:after="0" w:line="240" w:lineRule="auto"/>
    </w:pPr>
    <w:rPr>
      <w:color w:val="0563C1" w:themeColor="hyperlink"/>
      <w:u w:val="single"/>
    </w:rPr>
  </w:style>
  <w:style w:type="paragraph" w:styleId="af">
    <w:name w:val="No Spacing"/>
    <w:uiPriority w:val="1"/>
    <w:qFormat/>
    <w:rsid w:val="00B305E0"/>
    <w:pPr>
      <w:suppressAutoHyphens w:val="0"/>
    </w:pPr>
  </w:style>
  <w:style w:type="character" w:styleId="af0">
    <w:name w:val="Strong"/>
    <w:basedOn w:val="a0"/>
    <w:uiPriority w:val="22"/>
    <w:qFormat/>
    <w:rsid w:val="000105DC"/>
    <w:rPr>
      <w:b/>
      <w:bCs/>
    </w:rPr>
  </w:style>
  <w:style w:type="paragraph" w:customStyle="1" w:styleId="Default">
    <w:name w:val="Default"/>
    <w:uiPriority w:val="99"/>
    <w:semiHidden/>
    <w:rsid w:val="000105DC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g.glotova@mail.ru" TargetMode="External"/><Relationship Id="rId18" Type="http://schemas.openxmlformats.org/officeDocument/2006/relationships/hyperlink" Target="mailto:a.g.glotova@mail.ru" TargetMode="External"/><Relationship Id="rId26" Type="http://schemas.openxmlformats.org/officeDocument/2006/relationships/hyperlink" Target="mailto:a.g.glotova@mail.ru" TargetMode="External"/><Relationship Id="rId39" Type="http://schemas.openxmlformats.org/officeDocument/2006/relationships/hyperlink" Target="https://www.culture.ru/s/imperatorskiy-marshrut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www.culture.ru/s/mesto%20na%20karte/" TargetMode="External"/><Relationship Id="rId42" Type="http://schemas.openxmlformats.org/officeDocument/2006/relationships/image" Target="media/image5.png"/><Relationship Id="rId47" Type="http://schemas.openxmlformats.org/officeDocument/2006/relationships/hyperlink" Target="mailto:a.g.glotova@mail.ru" TargetMode="External"/><Relationship Id="rId50" Type="http://schemas.openxmlformats.org/officeDocument/2006/relationships/hyperlink" Target="mailto:a.g.glotova@mail.ru" TargetMode="External"/><Relationship Id="rId55" Type="http://schemas.openxmlformats.org/officeDocument/2006/relationships/hyperlink" Target="mailto:a.g.glotova@mail.ru" TargetMode="External"/><Relationship Id="rId7" Type="http://schemas.openxmlformats.org/officeDocument/2006/relationships/hyperlink" Target="mailto:a.g.glotova@mail.ru" TargetMode="External"/><Relationship Id="rId12" Type="http://schemas.openxmlformats.org/officeDocument/2006/relationships/hyperlink" Target="mailto:a.g.glotova@mail.ru" TargetMode="External"/><Relationship Id="rId17" Type="http://schemas.openxmlformats.org/officeDocument/2006/relationships/hyperlink" Target="mailto:a.g.glotova@mail.ru" TargetMode="External"/><Relationship Id="rId25" Type="http://schemas.openxmlformats.org/officeDocument/2006/relationships/hyperlink" Target="mailto:a.g.glotova@mail.ru" TargetMode="External"/><Relationship Id="rId33" Type="http://schemas.openxmlformats.org/officeDocument/2006/relationships/hyperlink" Target="https://www.culture.ru/s/imperatorskiy-marshrut/" TargetMode="External"/><Relationship Id="rId38" Type="http://schemas.openxmlformats.org/officeDocument/2006/relationships/hyperlink" Target="mailto:a.g.glotova@mail.ru" TargetMode="External"/><Relationship Id="rId46" Type="http://schemas.openxmlformats.org/officeDocument/2006/relationships/hyperlink" Target="mailto:a.g.glotova@mail.ru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a.g.glotova@mail.ru" TargetMode="External"/><Relationship Id="rId20" Type="http://schemas.openxmlformats.org/officeDocument/2006/relationships/hyperlink" Target="mailto:a.g.glotova@mail.ru" TargetMode="External"/><Relationship Id="rId29" Type="http://schemas.openxmlformats.org/officeDocument/2006/relationships/hyperlink" Target="mailto:a.g.glotova@mail.ru" TargetMode="External"/><Relationship Id="rId41" Type="http://schemas.openxmlformats.org/officeDocument/2006/relationships/image" Target="media/image4.png"/><Relationship Id="rId54" Type="http://schemas.openxmlformats.org/officeDocument/2006/relationships/hyperlink" Target="mailto:a.g.glotova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.g.glotova@mail.ru" TargetMode="External"/><Relationship Id="rId24" Type="http://schemas.openxmlformats.org/officeDocument/2006/relationships/hyperlink" Target="mailto:a.g.glotova@mail.ru" TargetMode="External"/><Relationship Id="rId32" Type="http://schemas.openxmlformats.org/officeDocument/2006/relationships/hyperlink" Target="mailto:a.g.glotova@mail.ru" TargetMode="External"/><Relationship Id="rId37" Type="http://schemas.openxmlformats.org/officeDocument/2006/relationships/hyperlink" Target="https://www.culture.ru/s/mesto%20na%20karte/" TargetMode="External"/><Relationship Id="rId40" Type="http://schemas.openxmlformats.org/officeDocument/2006/relationships/hyperlink" Target="https://www.culture.ru/s/mesto%20na%20karte/" TargetMode="External"/><Relationship Id="rId45" Type="http://schemas.openxmlformats.org/officeDocument/2006/relationships/hyperlink" Target="mailto:a.g.glotova@mail.ru" TargetMode="External"/><Relationship Id="rId53" Type="http://schemas.openxmlformats.org/officeDocument/2006/relationships/hyperlink" Target="mailto:a.g.glotova@mail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.g.glotova@mail.ru" TargetMode="External"/><Relationship Id="rId23" Type="http://schemas.openxmlformats.org/officeDocument/2006/relationships/hyperlink" Target="mailto:a.g.glotova@mail.ru" TargetMode="External"/><Relationship Id="rId28" Type="http://schemas.openxmlformats.org/officeDocument/2006/relationships/hyperlink" Target="mailto:a.g.glotova@mail.ru" TargetMode="External"/><Relationship Id="rId36" Type="http://schemas.openxmlformats.org/officeDocument/2006/relationships/hyperlink" Target="https://www.culture.ru/s/imperatorskiy-marshrut/" TargetMode="External"/><Relationship Id="rId49" Type="http://schemas.openxmlformats.org/officeDocument/2006/relationships/hyperlink" Target="mailto:a.g.glotova@mail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a.g.glotova@mail.ru" TargetMode="External"/><Relationship Id="rId19" Type="http://schemas.openxmlformats.org/officeDocument/2006/relationships/hyperlink" Target="mailto:a.g.glotova@mail.ru" TargetMode="External"/><Relationship Id="rId31" Type="http://schemas.openxmlformats.org/officeDocument/2006/relationships/hyperlink" Target="mailto:a.g.glotova@mail.ru" TargetMode="External"/><Relationship Id="rId44" Type="http://schemas.openxmlformats.org/officeDocument/2006/relationships/hyperlink" Target="mailto:a.g.glotova@mail.ru" TargetMode="External"/><Relationship Id="rId52" Type="http://schemas.openxmlformats.org/officeDocument/2006/relationships/hyperlink" Target="mailto:a.g.glot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g.glotova@mail.ru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a.g.glotova@mail.ru" TargetMode="External"/><Relationship Id="rId27" Type="http://schemas.openxmlformats.org/officeDocument/2006/relationships/hyperlink" Target="mailto:a.g.glotova@mail.ru" TargetMode="External"/><Relationship Id="rId30" Type="http://schemas.openxmlformats.org/officeDocument/2006/relationships/hyperlink" Target="mailto:a.g.glotova@mail.ru" TargetMode="External"/><Relationship Id="rId35" Type="http://schemas.openxmlformats.org/officeDocument/2006/relationships/hyperlink" Target="mailto:a.g.glotova@mail.ru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7.png"/><Relationship Id="rId56" Type="http://schemas.openxmlformats.org/officeDocument/2006/relationships/hyperlink" Target="mailto:a.g.glotova@mail.ru" TargetMode="External"/><Relationship Id="rId8" Type="http://schemas.openxmlformats.org/officeDocument/2006/relationships/hyperlink" Target="mailto:a.g.glotova@mail.ru" TargetMode="External"/><Relationship Id="rId51" Type="http://schemas.openxmlformats.org/officeDocument/2006/relationships/hyperlink" Target="mailto:a.g.glotova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9D4F-8AD7-4FDF-AB5F-0E49D165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5</Pages>
  <Words>12269</Words>
  <Characters>69938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Кармадонова Анастасия </cp:lastModifiedBy>
  <cp:revision>64</cp:revision>
  <dcterms:created xsi:type="dcterms:W3CDTF">2021-07-08T06:21:00Z</dcterms:created>
  <dcterms:modified xsi:type="dcterms:W3CDTF">2022-07-04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